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3118"/>
        <w:gridCol w:w="7649"/>
      </w:tblGrid>
      <w:tr w:rsidR="00BE53FC" w:rsidRPr="005D3F72" w14:paraId="3744DE12" w14:textId="77777777" w:rsidTr="00BE53FC">
        <w:trPr>
          <w:trHeight w:val="707"/>
        </w:trPr>
        <w:tc>
          <w:tcPr>
            <w:tcW w:w="16149" w:type="dxa"/>
            <w:gridSpan w:val="4"/>
            <w:vAlign w:val="center"/>
          </w:tcPr>
          <w:p w14:paraId="2F75B6F0" w14:textId="1676CDAA" w:rsidR="004D068A" w:rsidRPr="00AF71C6" w:rsidRDefault="004D068A" w:rsidP="004D068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AF71C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GODIŠNJI IZVEDBENI KURIKULUM KATOLIČKOG VJERONAUKA ZA 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7</w:t>
            </w:r>
            <w:r w:rsidRPr="00AF71C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 RAZRED</w:t>
            </w:r>
            <w:r w:rsidR="00ED2A0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OŠ </w:t>
            </w:r>
            <w:r w:rsidRPr="00AF71C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(202</w:t>
            </w:r>
            <w:r w:rsidR="0061748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5</w:t>
            </w:r>
            <w:r w:rsidRPr="00AF71C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/2</w:t>
            </w:r>
            <w:r w:rsidR="0061748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6</w:t>
            </w:r>
            <w:r w:rsidRPr="00AF71C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 šk. g)</w:t>
            </w:r>
          </w:p>
          <w:p w14:paraId="51F7E56F" w14:textId="77777777" w:rsidR="004D068A" w:rsidRDefault="004D068A" w:rsidP="004D068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361DFB77" w14:textId="2C841844" w:rsidR="00BE53FC" w:rsidRPr="005D3F72" w:rsidRDefault="004D068A" w:rsidP="004D068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554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AF71C6">
              <w:rPr>
                <w:rFonts w:asciiTheme="minorHAnsi" w:hAnsiTheme="minorHAnsi" w:cstheme="minorHAnsi"/>
                <w:b/>
                <w:bCs/>
              </w:rPr>
              <w:t>0</w:t>
            </w:r>
            <w:r w:rsidR="0061748D">
              <w:rPr>
                <w:rFonts w:asciiTheme="minorHAnsi" w:hAnsiTheme="minorHAnsi" w:cstheme="minorHAnsi"/>
                <w:b/>
                <w:bCs/>
              </w:rPr>
              <w:t>8</w:t>
            </w:r>
            <w:r w:rsidRPr="00AF71C6">
              <w:rPr>
                <w:rFonts w:asciiTheme="minorHAnsi" w:hAnsiTheme="minorHAnsi" w:cstheme="minorHAnsi"/>
                <w:b/>
                <w:bCs/>
              </w:rPr>
              <w:t>. rujna 202</w:t>
            </w:r>
            <w:r w:rsidR="0061748D">
              <w:rPr>
                <w:rFonts w:asciiTheme="minorHAnsi" w:hAnsiTheme="minorHAnsi" w:cstheme="minorHAnsi"/>
                <w:b/>
                <w:bCs/>
              </w:rPr>
              <w:t>5</w:t>
            </w:r>
            <w:r w:rsidRPr="00AF71C6">
              <w:rPr>
                <w:rFonts w:asciiTheme="minorHAnsi" w:hAnsiTheme="minorHAnsi" w:cstheme="minorHAnsi"/>
                <w:b/>
                <w:bCs/>
              </w:rPr>
              <w:t>. godine                                                                                                                                                             Predmetni učitelj:</w:t>
            </w:r>
            <w:r w:rsidRPr="00AF71C6">
              <w:rPr>
                <w:rFonts w:asciiTheme="minorHAnsi" w:hAnsiTheme="minorHAnsi" w:cstheme="minorHAnsi"/>
              </w:rPr>
              <w:t xml:space="preserve"> Josip Kunac, </w:t>
            </w:r>
            <w:r w:rsidRPr="00AF71C6">
              <w:rPr>
                <w:rFonts w:asciiTheme="minorHAnsi" w:hAnsiTheme="minorHAnsi" w:cstheme="minorHAnsi"/>
                <w:i/>
                <w:iCs/>
              </w:rPr>
              <w:t>prof.</w:t>
            </w:r>
          </w:p>
        </w:tc>
      </w:tr>
      <w:tr w:rsidR="00BE53FC" w:rsidRPr="005D3F72" w14:paraId="1D6EC3AC" w14:textId="77777777" w:rsidTr="00EB3F6C">
        <w:tc>
          <w:tcPr>
            <w:tcW w:w="988" w:type="dxa"/>
          </w:tcPr>
          <w:p w14:paraId="68082A35" w14:textId="77777777" w:rsidR="00BE53FC" w:rsidRPr="005D3F72" w:rsidRDefault="00BE53FC" w:rsidP="00BE53F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D3F72">
              <w:rPr>
                <w:rFonts w:asciiTheme="minorHAnsi" w:hAnsiTheme="minorHAnsi" w:cstheme="minorHAnsi"/>
                <w:b/>
                <w:bCs/>
              </w:rPr>
              <w:t>Mj. i br. sati</w:t>
            </w:r>
          </w:p>
        </w:tc>
        <w:tc>
          <w:tcPr>
            <w:tcW w:w="4394" w:type="dxa"/>
            <w:vAlign w:val="center"/>
          </w:tcPr>
          <w:p w14:paraId="1C483302" w14:textId="77777777" w:rsidR="00BE53FC" w:rsidRPr="005D3F72" w:rsidRDefault="00BE53FC" w:rsidP="00271A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D3F72">
              <w:rPr>
                <w:rFonts w:asciiTheme="minorHAnsi" w:hAnsiTheme="minorHAnsi" w:cstheme="minorHAnsi"/>
                <w:b/>
                <w:bCs/>
              </w:rPr>
              <w:t>Tema</w:t>
            </w:r>
          </w:p>
        </w:tc>
        <w:tc>
          <w:tcPr>
            <w:tcW w:w="3118" w:type="dxa"/>
            <w:vAlign w:val="center"/>
          </w:tcPr>
          <w:p w14:paraId="18D9A1F4" w14:textId="3E6D6C47" w:rsidR="00BE53FC" w:rsidRPr="005D3F72" w:rsidRDefault="00BE53FC" w:rsidP="00271A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D3F72">
              <w:rPr>
                <w:rFonts w:asciiTheme="minorHAnsi" w:hAnsiTheme="minorHAnsi" w:cstheme="minorHAnsi"/>
                <w:b/>
                <w:bCs/>
              </w:rPr>
              <w:t>Godišnji odgojnoobrazovni ishodi</w:t>
            </w:r>
          </w:p>
        </w:tc>
        <w:tc>
          <w:tcPr>
            <w:tcW w:w="7649" w:type="dxa"/>
            <w:vAlign w:val="center"/>
          </w:tcPr>
          <w:p w14:paraId="7026D964" w14:textId="77777777" w:rsidR="00BE53FC" w:rsidRPr="005D3F72" w:rsidRDefault="00BE53FC" w:rsidP="00271A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D3F72">
              <w:rPr>
                <w:rFonts w:asciiTheme="minorHAnsi" w:hAnsiTheme="minorHAnsi" w:cstheme="minorHAnsi"/>
                <w:b/>
                <w:bCs/>
              </w:rPr>
              <w:t>Očekivanja međupredmetnih tema</w:t>
            </w:r>
          </w:p>
        </w:tc>
      </w:tr>
      <w:tr w:rsidR="00BE53FC" w:rsidRPr="005D3F72" w14:paraId="2B847E01" w14:textId="77777777" w:rsidTr="006D1C1A">
        <w:trPr>
          <w:trHeight w:val="70"/>
        </w:trPr>
        <w:tc>
          <w:tcPr>
            <w:tcW w:w="988" w:type="dxa"/>
            <w:vAlign w:val="center"/>
          </w:tcPr>
          <w:p w14:paraId="3D555827" w14:textId="77777777" w:rsidR="00271AC0" w:rsidRPr="005D3F72" w:rsidRDefault="00BE53FC" w:rsidP="00DF2D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F72">
              <w:rPr>
                <w:rFonts w:asciiTheme="minorHAnsi" w:hAnsiTheme="minorHAnsi" w:cstheme="minorHAnsi"/>
                <w:sz w:val="22"/>
                <w:szCs w:val="22"/>
              </w:rPr>
              <w:t>IX</w:t>
            </w:r>
          </w:p>
          <w:p w14:paraId="0E23B2A1" w14:textId="77777777" w:rsidR="00271AC0" w:rsidRPr="005D3F72" w:rsidRDefault="00271AC0" w:rsidP="00DF2D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887188" w14:textId="7045D5FA" w:rsidR="00BE53FC" w:rsidRPr="005D3F72" w:rsidRDefault="00727552" w:rsidP="00DF2D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BE53FC" w:rsidRPr="005D3F72">
              <w:rPr>
                <w:rFonts w:asciiTheme="minorHAnsi" w:hAnsiTheme="minorHAnsi" w:cstheme="minorHAnsi"/>
                <w:sz w:val="22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66BC33F5" w14:textId="2E87BDE1" w:rsidR="009A6BFE" w:rsidRPr="005D3F72" w:rsidRDefault="00DB14D1">
            <w:pPr>
              <w:rPr>
                <w:rFonts w:asciiTheme="minorHAnsi" w:hAnsiTheme="minorHAnsi" w:cstheme="minorHAnsi"/>
                <w:color w:val="00B050"/>
                <w:sz w:val="32"/>
                <w:szCs w:val="32"/>
              </w:rPr>
            </w:pPr>
            <w:r w:rsidRPr="005D3F72">
              <w:rPr>
                <w:rFonts w:asciiTheme="minorHAnsi" w:hAnsiTheme="minorHAnsi" w:cstheme="minorHAnsi"/>
                <w:b/>
                <w:bCs/>
                <w:color w:val="00B050"/>
                <w:sz w:val="32"/>
                <w:szCs w:val="32"/>
              </w:rPr>
              <w:t>I</w:t>
            </w:r>
            <w:r w:rsidR="00CF0C44" w:rsidRPr="005D3F72">
              <w:rPr>
                <w:rFonts w:asciiTheme="minorHAnsi" w:hAnsiTheme="minorHAnsi" w:cstheme="minorHAnsi"/>
                <w:b/>
                <w:bCs/>
                <w:color w:val="00B050"/>
                <w:sz w:val="32"/>
                <w:szCs w:val="32"/>
              </w:rPr>
              <w:t xml:space="preserve">. </w:t>
            </w:r>
            <w:r w:rsidR="00F107AE" w:rsidRPr="005D3F72">
              <w:rPr>
                <w:rFonts w:asciiTheme="minorHAnsi" w:hAnsiTheme="minorHAnsi" w:cstheme="minorHAnsi"/>
                <w:b/>
                <w:bCs/>
                <w:color w:val="00B050"/>
                <w:sz w:val="32"/>
                <w:szCs w:val="32"/>
              </w:rPr>
              <w:t>ODRASTANJE I SAZRIJEVANJE U SVJETLU VJERE</w:t>
            </w:r>
            <w:r w:rsidR="00CF0C44" w:rsidRPr="005D3F72">
              <w:rPr>
                <w:rFonts w:asciiTheme="minorHAnsi" w:hAnsiTheme="minorHAnsi" w:cstheme="minorHAnsi"/>
                <w:color w:val="00B050"/>
                <w:sz w:val="40"/>
                <w:szCs w:val="40"/>
              </w:rPr>
              <w:t xml:space="preserve"> </w:t>
            </w:r>
          </w:p>
          <w:p w14:paraId="27521178" w14:textId="45850423" w:rsidR="00EE78B0" w:rsidRPr="005D3F72" w:rsidRDefault="00EE78B0">
            <w:pPr>
              <w:rPr>
                <w:rFonts w:asciiTheme="minorHAnsi" w:hAnsiTheme="minorHAnsi" w:cstheme="minorHAnsi"/>
                <w:color w:val="FFC000"/>
                <w:sz w:val="22"/>
                <w:szCs w:val="22"/>
              </w:rPr>
            </w:pPr>
            <w:r w:rsidRPr="005D3F72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(</w:t>
            </w:r>
            <w:r w:rsidR="00121D2D" w:rsidRPr="005D3F72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11</w:t>
            </w:r>
            <w:r w:rsidRPr="005D3F72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šk. sat</w:t>
            </w:r>
            <w:r w:rsidR="00D36001" w:rsidRPr="005D3F72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i</w:t>
            </w:r>
            <w:r w:rsidRPr="005D3F72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14:paraId="163E5805" w14:textId="23FCFF74" w:rsidR="00517BD7" w:rsidRPr="005D3F72" w:rsidRDefault="00517BD7" w:rsidP="00F34FF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00B050"/>
                <w:sz w:val="22"/>
                <w:szCs w:val="22"/>
                <w:lang w:eastAsia="hr-HR"/>
              </w:rPr>
            </w:pPr>
            <w:r w:rsidRPr="005D3F72">
              <w:rPr>
                <w:rFonts w:asciiTheme="minorHAnsi" w:eastAsia="Times New Roman" w:hAnsiTheme="minorHAnsi" w:cstheme="minorHAnsi"/>
                <w:b/>
                <w:bCs/>
                <w:color w:val="00B050"/>
                <w:sz w:val="22"/>
                <w:szCs w:val="22"/>
                <w:lang w:eastAsia="hr-HR"/>
              </w:rPr>
              <w:t>OŠ KV A.7.1.</w:t>
            </w:r>
            <w:r w:rsidR="00F34FF8" w:rsidRPr="005D3F72">
              <w:rPr>
                <w:rFonts w:asciiTheme="minorHAnsi" w:eastAsia="Times New Roman" w:hAnsiTheme="minorHAnsi" w:cstheme="minorHAnsi"/>
                <w:color w:val="00B050"/>
                <w:sz w:val="22"/>
                <w:szCs w:val="22"/>
                <w:lang w:eastAsia="hr-HR"/>
              </w:rPr>
              <w:t xml:space="preserve"> </w:t>
            </w:r>
            <w:r w:rsidRPr="005D3F72">
              <w:rPr>
                <w:rFonts w:asciiTheme="minorHAnsi" w:eastAsia="Times New Roman" w:hAnsiTheme="minorHAnsi" w:cstheme="minorHAnsi"/>
                <w:color w:val="00B050"/>
                <w:sz w:val="22"/>
                <w:szCs w:val="22"/>
                <w:lang w:eastAsia="hr-HR"/>
              </w:rPr>
              <w:t>Učenik u svjetlu vjere otkriva vlastito dostojanstvo, vrijednost i ulogu te objašnjava ulogu vjere u rješavanju napetosti i sukoba među ljudima.</w:t>
            </w:r>
          </w:p>
          <w:p w14:paraId="5F14DE23" w14:textId="3BE0BEC3" w:rsidR="00517BD7" w:rsidRPr="005D3F72" w:rsidRDefault="00517BD7" w:rsidP="00F34FF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00B050"/>
                <w:sz w:val="22"/>
                <w:szCs w:val="22"/>
                <w:lang w:eastAsia="hr-HR"/>
              </w:rPr>
            </w:pPr>
            <w:r w:rsidRPr="005D3F72">
              <w:rPr>
                <w:rFonts w:asciiTheme="minorHAnsi" w:eastAsia="Times New Roman" w:hAnsiTheme="minorHAnsi" w:cstheme="minorHAnsi"/>
                <w:b/>
                <w:bCs/>
                <w:color w:val="00B050"/>
                <w:sz w:val="22"/>
                <w:szCs w:val="22"/>
                <w:lang w:eastAsia="hr-HR"/>
              </w:rPr>
              <w:t>OŠ KV A.7.2.</w:t>
            </w:r>
            <w:r w:rsidR="00F34FF8" w:rsidRPr="005D3F72">
              <w:rPr>
                <w:rFonts w:asciiTheme="minorHAnsi" w:eastAsia="Times New Roman" w:hAnsiTheme="minorHAnsi" w:cstheme="minorHAnsi"/>
                <w:color w:val="00B050"/>
                <w:sz w:val="22"/>
                <w:szCs w:val="22"/>
                <w:lang w:eastAsia="hr-HR"/>
              </w:rPr>
              <w:t xml:space="preserve"> </w:t>
            </w:r>
            <w:r w:rsidRPr="005D3F72">
              <w:rPr>
                <w:rFonts w:asciiTheme="minorHAnsi" w:eastAsia="Times New Roman" w:hAnsiTheme="minorHAnsi" w:cstheme="minorHAnsi"/>
                <w:color w:val="00B050"/>
                <w:sz w:val="22"/>
                <w:szCs w:val="22"/>
                <w:lang w:eastAsia="hr-HR"/>
              </w:rPr>
              <w:t>Učenik prepoznaje povijesno i geografsko okruženje pojedinih biblijskih knjiga, prepoznaje književnu vrstu i simbolički govor kako bi objasnio značenje biblijskih tekstova i otkrio poruku za svoj život.</w:t>
            </w:r>
          </w:p>
          <w:p w14:paraId="3AB8D3B7" w14:textId="680211F6" w:rsidR="00517BD7" w:rsidRPr="005D3F72" w:rsidRDefault="00517BD7" w:rsidP="00F34FF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B050"/>
                <w:sz w:val="22"/>
                <w:szCs w:val="22"/>
                <w:lang w:eastAsia="hr-HR"/>
              </w:rPr>
            </w:pPr>
            <w:r w:rsidRPr="005D3F72">
              <w:rPr>
                <w:rFonts w:asciiTheme="minorHAnsi" w:eastAsia="Times New Roman" w:hAnsiTheme="minorHAnsi" w:cstheme="minorHAnsi"/>
                <w:b/>
                <w:bCs/>
                <w:color w:val="00B050"/>
                <w:sz w:val="22"/>
                <w:szCs w:val="22"/>
                <w:lang w:eastAsia="hr-HR"/>
              </w:rPr>
              <w:t>OŠ KV C.7.1.</w:t>
            </w:r>
            <w:r w:rsidR="00F34FF8" w:rsidRPr="005D3F72">
              <w:rPr>
                <w:rFonts w:asciiTheme="minorHAnsi" w:eastAsia="Times New Roman" w:hAnsiTheme="minorHAnsi" w:cstheme="minorHAnsi"/>
                <w:b/>
                <w:bCs/>
                <w:color w:val="00B050"/>
                <w:sz w:val="22"/>
                <w:szCs w:val="22"/>
                <w:lang w:eastAsia="hr-HR"/>
              </w:rPr>
              <w:t xml:space="preserve"> </w:t>
            </w:r>
            <w:r w:rsidRPr="005D3F72">
              <w:rPr>
                <w:rFonts w:asciiTheme="minorHAnsi" w:eastAsia="Times New Roman" w:hAnsiTheme="minorHAnsi" w:cstheme="minorHAnsi"/>
                <w:color w:val="00B050"/>
                <w:sz w:val="22"/>
                <w:szCs w:val="22"/>
                <w:lang w:eastAsia="hr-HR"/>
              </w:rPr>
              <w:t>Učenik analizira i prosuđuje čovjekovo ponašanje u svjetlu Deset Božjih zapovijedi.</w:t>
            </w:r>
          </w:p>
          <w:p w14:paraId="0641A769" w14:textId="3F5795F3" w:rsidR="00517BD7" w:rsidRPr="005D3F72" w:rsidRDefault="00517BD7" w:rsidP="00F34FF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B050"/>
                <w:sz w:val="22"/>
                <w:szCs w:val="22"/>
                <w:lang w:eastAsia="hr-HR"/>
              </w:rPr>
            </w:pPr>
            <w:r w:rsidRPr="005D3F72">
              <w:rPr>
                <w:rFonts w:asciiTheme="minorHAnsi" w:eastAsia="Times New Roman" w:hAnsiTheme="minorHAnsi" w:cstheme="minorHAnsi"/>
                <w:b/>
                <w:bCs/>
                <w:color w:val="00B050"/>
                <w:sz w:val="22"/>
                <w:szCs w:val="22"/>
                <w:lang w:eastAsia="hr-HR"/>
              </w:rPr>
              <w:t>OŠ KV C.7.2.</w:t>
            </w:r>
            <w:r w:rsidR="00F34FF8" w:rsidRPr="005D3F72">
              <w:rPr>
                <w:rFonts w:asciiTheme="minorHAnsi" w:eastAsia="Times New Roman" w:hAnsiTheme="minorHAnsi" w:cstheme="minorHAnsi"/>
                <w:b/>
                <w:bCs/>
                <w:color w:val="00B050"/>
                <w:sz w:val="22"/>
                <w:szCs w:val="22"/>
                <w:lang w:eastAsia="hr-HR"/>
              </w:rPr>
              <w:t xml:space="preserve"> </w:t>
            </w:r>
            <w:r w:rsidRPr="005D3F72">
              <w:rPr>
                <w:rFonts w:asciiTheme="minorHAnsi" w:eastAsia="Times New Roman" w:hAnsiTheme="minorHAnsi" w:cstheme="minorHAnsi"/>
                <w:color w:val="00B050"/>
                <w:sz w:val="22"/>
                <w:szCs w:val="22"/>
                <w:lang w:eastAsia="hr-HR"/>
              </w:rPr>
              <w:t>Učenik analizira i uočava kako kršćanska slika o dostojanstvu čovjeka utječe na vrednote suvremenoga društva i njegove osobne vrednote.</w:t>
            </w:r>
          </w:p>
        </w:tc>
        <w:tc>
          <w:tcPr>
            <w:tcW w:w="7649" w:type="dxa"/>
          </w:tcPr>
          <w:p w14:paraId="78A7E48A" w14:textId="3FD4800F" w:rsidR="00271458" w:rsidRPr="005D3F72" w:rsidRDefault="00271458" w:rsidP="00271458">
            <w:pPr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  <w:r w:rsidRPr="005D3F72"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  <w:t>Osobni i socijalni razvoj:</w:t>
            </w:r>
          </w:p>
          <w:p w14:paraId="126A33E6" w14:textId="77777777" w:rsidR="008609DB" w:rsidRPr="005D3F72" w:rsidRDefault="008609DB" w:rsidP="00271458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osr A.3.1. Razvija sliku o sebi. </w:t>
            </w:r>
          </w:p>
          <w:p w14:paraId="690E26DF" w14:textId="77777777" w:rsidR="008609DB" w:rsidRPr="005D3F72" w:rsidRDefault="008609DB" w:rsidP="00271458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osr A.3.2. Upravlja emocijama i ponašanjem. </w:t>
            </w:r>
          </w:p>
          <w:p w14:paraId="1CF2038C" w14:textId="77777777" w:rsidR="008609DB" w:rsidRPr="005D3F72" w:rsidRDefault="008609DB" w:rsidP="00271458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osr A.3.3. Razvija osobne potencijale </w:t>
            </w:r>
          </w:p>
          <w:p w14:paraId="1C5943E7" w14:textId="7B15FA2E" w:rsidR="008609DB" w:rsidRPr="005D3F72" w:rsidRDefault="008609DB" w:rsidP="00271458">
            <w:pP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Mentalno i socijalno zdravlje:</w:t>
            </w:r>
          </w:p>
          <w:p w14:paraId="362B5FDE" w14:textId="77777777" w:rsidR="008609DB" w:rsidRPr="005D3F72" w:rsidRDefault="008609DB" w:rsidP="00271458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B.3.1.A Opisuje i procjenjuje vršnjački pritisak. </w:t>
            </w:r>
          </w:p>
          <w:p w14:paraId="409954B0" w14:textId="77777777" w:rsidR="008609DB" w:rsidRPr="005D3F72" w:rsidRDefault="008609DB" w:rsidP="00271458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B.3.1.B Razlikuje i vrednuje različite načine komunikacije i ponašanja. </w:t>
            </w:r>
          </w:p>
          <w:p w14:paraId="611C5A6A" w14:textId="77777777" w:rsidR="008609DB" w:rsidRPr="005D3F72" w:rsidRDefault="008609DB" w:rsidP="00271458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B.3.2.A Prepoznaje utjecaj razvojnih promjena na emocije. </w:t>
            </w:r>
          </w:p>
          <w:p w14:paraId="0D12D367" w14:textId="77777777" w:rsidR="008609DB" w:rsidRPr="005D3F72" w:rsidRDefault="008609DB" w:rsidP="00271458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B.3.2.B Prepoznaje stres kao važan čimbenik u narušavanju mentalnoga zdravlja. </w:t>
            </w:r>
          </w:p>
          <w:p w14:paraId="390A9BF7" w14:textId="77777777" w:rsidR="008609DB" w:rsidRPr="005D3F72" w:rsidRDefault="008609DB" w:rsidP="00271458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B.3.2.C Prepoznaje i objašnjava svoje osobne i socijalne potencijale. </w:t>
            </w:r>
          </w:p>
          <w:p w14:paraId="2B1AAB9C" w14:textId="2644D0CA" w:rsidR="008609DB" w:rsidRPr="005D3F72" w:rsidRDefault="008609DB" w:rsidP="00271458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B.3.3.B Opisuje opasnosti uporabe sredstava ovisnosti te opasnosti drugih rizičnih ponašanja.</w:t>
            </w:r>
          </w:p>
          <w:p w14:paraId="18EA9C8D" w14:textId="77777777" w:rsidR="008609DB" w:rsidRPr="005D3F72" w:rsidRDefault="008609DB" w:rsidP="008609DB">
            <w:pPr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  <w:r w:rsidRPr="005D3F72"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  <w:t>Učiti kako učiti:</w:t>
            </w:r>
          </w:p>
          <w:p w14:paraId="266BE7BB" w14:textId="77777777" w:rsidR="008609DB" w:rsidRPr="005D3F72" w:rsidRDefault="008609DB" w:rsidP="00271458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uku A.3.1. Učenik samostalno traži nove informacije iz različitih izvora, transformira ih u novo znanje i uspješno primjenjuje pri rješavanju problema. </w:t>
            </w:r>
          </w:p>
          <w:p w14:paraId="32B51567" w14:textId="77777777" w:rsidR="008609DB" w:rsidRPr="005D3F72" w:rsidRDefault="008609DB" w:rsidP="00271458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uku C.3.4. Učenik se koristi ugodnim emocijama i raspoloženjima tako da potiču učenje i kontrolira neugodne emocije i raspoloženja tako da ga ne ometaju u učenju. </w:t>
            </w:r>
          </w:p>
          <w:p w14:paraId="54A3E9A3" w14:textId="77777777" w:rsidR="00A62E29" w:rsidRPr="005D3F72" w:rsidRDefault="008609DB" w:rsidP="00271458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uku D.3.1. Učenik stvara prikladno fizičko okružje za učenje s ciljem poboljšanja koncentracije i motivacije. (u svim ishodima tijekom godine) </w:t>
            </w:r>
          </w:p>
          <w:p w14:paraId="549321CC" w14:textId="54A4250C" w:rsidR="007B13D4" w:rsidRPr="005D3F72" w:rsidRDefault="008609DB" w:rsidP="00615990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uku C.3.2. Učenik iskazuje pozitivna i visoka očekivanja i vjeruje u svoj uspjeh u učenju.</w:t>
            </w:r>
          </w:p>
        </w:tc>
      </w:tr>
      <w:tr w:rsidR="00255FA3" w:rsidRPr="005D3F72" w14:paraId="10E495BC" w14:textId="77777777" w:rsidTr="006D1C1A">
        <w:trPr>
          <w:trHeight w:val="70"/>
        </w:trPr>
        <w:tc>
          <w:tcPr>
            <w:tcW w:w="988" w:type="dxa"/>
            <w:vAlign w:val="center"/>
          </w:tcPr>
          <w:p w14:paraId="14E2BF9D" w14:textId="77777777" w:rsidR="00255FA3" w:rsidRPr="005D3F72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F72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  <w:p w14:paraId="59DD95F1" w14:textId="77777777" w:rsidR="00255FA3" w:rsidRPr="005D3F72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CE2953" w14:textId="3B43A706" w:rsidR="00255FA3" w:rsidRPr="005D3F72" w:rsidRDefault="0061748D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255FA3" w:rsidRPr="005D3F72">
              <w:rPr>
                <w:rFonts w:asciiTheme="minorHAnsi" w:hAnsiTheme="minorHAnsi" w:cstheme="minorHAnsi"/>
                <w:sz w:val="22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37534DC7" w14:textId="77777777" w:rsidR="00121D2D" w:rsidRPr="005D3F72" w:rsidRDefault="00121D2D" w:rsidP="00121D2D">
            <w:pPr>
              <w:rPr>
                <w:rFonts w:asciiTheme="minorHAnsi" w:hAnsiTheme="minorHAnsi" w:cstheme="minorHAnsi"/>
                <w:color w:val="00B050"/>
                <w:sz w:val="32"/>
                <w:szCs w:val="32"/>
              </w:rPr>
            </w:pPr>
            <w:r w:rsidRPr="005D3F72">
              <w:rPr>
                <w:rFonts w:asciiTheme="minorHAnsi" w:hAnsiTheme="minorHAnsi" w:cstheme="minorHAnsi"/>
                <w:b/>
                <w:bCs/>
                <w:color w:val="00B050"/>
                <w:sz w:val="32"/>
                <w:szCs w:val="32"/>
              </w:rPr>
              <w:t>I. ODRASTANJE I SAZRIJEVANJE U SVJETLU VJERE</w:t>
            </w:r>
            <w:r w:rsidRPr="005D3F72">
              <w:rPr>
                <w:rFonts w:asciiTheme="minorHAnsi" w:hAnsiTheme="minorHAnsi" w:cstheme="minorHAnsi"/>
                <w:color w:val="00B050"/>
                <w:sz w:val="40"/>
                <w:szCs w:val="40"/>
              </w:rPr>
              <w:t xml:space="preserve"> </w:t>
            </w:r>
          </w:p>
          <w:p w14:paraId="68E216FA" w14:textId="783F33E2" w:rsidR="00121D2D" w:rsidRPr="005D3F72" w:rsidRDefault="00121D2D" w:rsidP="00121D2D">
            <w:pPr>
              <w:rPr>
                <w:rFonts w:asciiTheme="minorHAnsi" w:hAnsiTheme="minorHAnsi" w:cstheme="minorHAnsi"/>
                <w:b/>
                <w:bCs/>
                <w:color w:val="FFC000" w:themeColor="accent4"/>
                <w:sz w:val="32"/>
                <w:szCs w:val="32"/>
              </w:rPr>
            </w:pPr>
            <w:r w:rsidRPr="005D3F72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(nastavak)</w:t>
            </w:r>
          </w:p>
          <w:p w14:paraId="27A8DA89" w14:textId="77777777" w:rsidR="00121D2D" w:rsidRPr="005D3F72" w:rsidRDefault="00121D2D">
            <w:pPr>
              <w:rPr>
                <w:rFonts w:asciiTheme="minorHAnsi" w:hAnsiTheme="minorHAnsi" w:cstheme="minorHAnsi"/>
                <w:b/>
                <w:bCs/>
                <w:color w:val="FFC000" w:themeColor="accent4"/>
                <w:sz w:val="32"/>
                <w:szCs w:val="32"/>
              </w:rPr>
            </w:pPr>
          </w:p>
          <w:p w14:paraId="75C45640" w14:textId="4498740C" w:rsidR="009A6BFE" w:rsidRPr="005D3F72" w:rsidRDefault="00120D56">
            <w:pPr>
              <w:rPr>
                <w:rFonts w:asciiTheme="minorHAnsi" w:hAnsiTheme="minorHAnsi" w:cstheme="minorHAnsi"/>
                <w:b/>
                <w:bCs/>
                <w:color w:val="FFC000" w:themeColor="accent4"/>
                <w:sz w:val="32"/>
                <w:szCs w:val="32"/>
              </w:rPr>
            </w:pPr>
            <w:r w:rsidRPr="005D3F72">
              <w:rPr>
                <w:rFonts w:asciiTheme="minorHAnsi" w:hAnsiTheme="minorHAnsi" w:cstheme="minorHAnsi"/>
                <w:b/>
                <w:bCs/>
                <w:color w:val="FFC000" w:themeColor="accent4"/>
                <w:sz w:val="32"/>
                <w:szCs w:val="32"/>
              </w:rPr>
              <w:t xml:space="preserve">II. </w:t>
            </w:r>
            <w:r w:rsidR="00F107AE" w:rsidRPr="005D3F72">
              <w:rPr>
                <w:rFonts w:asciiTheme="minorHAnsi" w:hAnsiTheme="minorHAnsi" w:cstheme="minorHAnsi"/>
                <w:b/>
                <w:bCs/>
                <w:color w:val="FFC000" w:themeColor="accent4"/>
                <w:sz w:val="32"/>
                <w:szCs w:val="32"/>
              </w:rPr>
              <w:t>PUT ŽIVOTA ISTINSKOGA</w:t>
            </w:r>
          </w:p>
          <w:p w14:paraId="141428C6" w14:textId="64EE1DA9" w:rsidR="00255FA3" w:rsidRPr="005D3F72" w:rsidRDefault="00120D56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</w:rPr>
            </w:pPr>
            <w:r w:rsidRPr="005D3F72">
              <w:rPr>
                <w:rFonts w:asciiTheme="minorHAnsi" w:hAnsiTheme="minorHAnsi" w:cstheme="minorHAnsi"/>
                <w:color w:val="FFC000" w:themeColor="accent4"/>
                <w:sz w:val="22"/>
                <w:szCs w:val="22"/>
              </w:rPr>
              <w:t>(</w:t>
            </w:r>
            <w:r w:rsidR="00EE3A4E" w:rsidRPr="005D3F72">
              <w:rPr>
                <w:rFonts w:asciiTheme="minorHAnsi" w:hAnsiTheme="minorHAnsi" w:cstheme="minorHAnsi"/>
                <w:color w:val="FFC000" w:themeColor="accent4"/>
                <w:sz w:val="22"/>
                <w:szCs w:val="22"/>
              </w:rPr>
              <w:t>1</w:t>
            </w:r>
            <w:r w:rsidR="00121D2D" w:rsidRPr="005D3F72">
              <w:rPr>
                <w:rFonts w:asciiTheme="minorHAnsi" w:hAnsiTheme="minorHAnsi" w:cstheme="minorHAnsi"/>
                <w:color w:val="FFC000" w:themeColor="accent4"/>
                <w:sz w:val="22"/>
                <w:szCs w:val="22"/>
              </w:rPr>
              <w:t>3</w:t>
            </w:r>
            <w:r w:rsidRPr="005D3F72">
              <w:rPr>
                <w:rFonts w:asciiTheme="minorHAnsi" w:hAnsiTheme="minorHAnsi" w:cstheme="minorHAnsi"/>
                <w:color w:val="FFC000" w:themeColor="accent4"/>
                <w:sz w:val="22"/>
                <w:szCs w:val="22"/>
              </w:rPr>
              <w:t xml:space="preserve"> šk. sati)</w:t>
            </w:r>
          </w:p>
        </w:tc>
        <w:tc>
          <w:tcPr>
            <w:tcW w:w="3118" w:type="dxa"/>
          </w:tcPr>
          <w:p w14:paraId="10CD3154" w14:textId="77777777" w:rsidR="00615990" w:rsidRPr="005D3F72" w:rsidRDefault="00615990" w:rsidP="00F34FF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FFC000"/>
                <w:sz w:val="22"/>
                <w:szCs w:val="22"/>
                <w:lang w:eastAsia="hr-HR"/>
              </w:rPr>
            </w:pPr>
          </w:p>
          <w:p w14:paraId="70D467B4" w14:textId="77777777" w:rsidR="00615990" w:rsidRPr="005D3F72" w:rsidRDefault="00615990" w:rsidP="00F34FF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FFC000"/>
                <w:sz w:val="22"/>
                <w:szCs w:val="22"/>
                <w:lang w:eastAsia="hr-HR"/>
              </w:rPr>
            </w:pPr>
          </w:p>
          <w:p w14:paraId="242D5279" w14:textId="77777777" w:rsidR="00615990" w:rsidRPr="005D3F72" w:rsidRDefault="00615990" w:rsidP="00F34FF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FFC000"/>
                <w:sz w:val="22"/>
                <w:szCs w:val="22"/>
                <w:lang w:eastAsia="hr-HR"/>
              </w:rPr>
            </w:pPr>
          </w:p>
          <w:p w14:paraId="15E881A9" w14:textId="77777777" w:rsidR="00615990" w:rsidRPr="005D3F72" w:rsidRDefault="00615990" w:rsidP="00F34FF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FFC000"/>
                <w:sz w:val="36"/>
                <w:szCs w:val="36"/>
                <w:lang w:eastAsia="hr-HR"/>
              </w:rPr>
            </w:pPr>
          </w:p>
          <w:p w14:paraId="44C31992" w14:textId="13C2EE10" w:rsidR="00517BD7" w:rsidRPr="005D3F72" w:rsidRDefault="00517BD7" w:rsidP="00F34FF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FFC000"/>
                <w:sz w:val="22"/>
                <w:szCs w:val="22"/>
                <w:lang w:eastAsia="hr-HR"/>
              </w:rPr>
            </w:pPr>
            <w:r w:rsidRPr="005D3F72">
              <w:rPr>
                <w:rFonts w:asciiTheme="minorHAnsi" w:eastAsia="Times New Roman" w:hAnsiTheme="minorHAnsi" w:cstheme="minorHAnsi"/>
                <w:b/>
                <w:bCs/>
                <w:color w:val="FFC000"/>
                <w:sz w:val="22"/>
                <w:szCs w:val="22"/>
                <w:lang w:eastAsia="hr-HR"/>
              </w:rPr>
              <w:t>OŠ KV B.7.2.</w:t>
            </w:r>
            <w:r w:rsidR="00F34FF8" w:rsidRPr="005D3F72">
              <w:rPr>
                <w:rFonts w:asciiTheme="minorHAnsi" w:eastAsia="Times New Roman" w:hAnsiTheme="minorHAnsi" w:cstheme="minorHAnsi"/>
                <w:b/>
                <w:bCs/>
                <w:color w:val="FFC000"/>
                <w:sz w:val="22"/>
                <w:szCs w:val="22"/>
                <w:lang w:eastAsia="hr-HR"/>
              </w:rPr>
              <w:t xml:space="preserve"> </w:t>
            </w:r>
            <w:r w:rsidRPr="005D3F72">
              <w:rPr>
                <w:rFonts w:asciiTheme="minorHAnsi" w:eastAsia="Times New Roman" w:hAnsiTheme="minorHAnsi" w:cstheme="minorHAnsi"/>
                <w:color w:val="FFC000"/>
                <w:sz w:val="22"/>
                <w:szCs w:val="22"/>
                <w:lang w:eastAsia="hr-HR"/>
              </w:rPr>
              <w:t>Učenik obrazlaže kršćanski odgovor na pitanje smrti i života nakon smrti i kako se odražava na život vjernika.</w:t>
            </w:r>
          </w:p>
          <w:p w14:paraId="23AA7671" w14:textId="50D3CB36" w:rsidR="00517BD7" w:rsidRPr="005D3F72" w:rsidRDefault="00517BD7" w:rsidP="00F34FF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FFC000"/>
                <w:sz w:val="22"/>
                <w:szCs w:val="22"/>
                <w:lang w:eastAsia="hr-HR"/>
              </w:rPr>
            </w:pPr>
            <w:r w:rsidRPr="005D3F72">
              <w:rPr>
                <w:rFonts w:asciiTheme="minorHAnsi" w:eastAsia="Times New Roman" w:hAnsiTheme="minorHAnsi" w:cstheme="minorHAnsi"/>
                <w:b/>
                <w:bCs/>
                <w:color w:val="FFC000"/>
                <w:sz w:val="22"/>
                <w:szCs w:val="22"/>
                <w:lang w:eastAsia="hr-HR"/>
              </w:rPr>
              <w:lastRenderedPageBreak/>
              <w:t>OŠ KV B.7.3.</w:t>
            </w:r>
            <w:r w:rsidR="00F34FF8" w:rsidRPr="005D3F72">
              <w:rPr>
                <w:rFonts w:asciiTheme="minorHAnsi" w:eastAsia="Times New Roman" w:hAnsiTheme="minorHAnsi" w:cstheme="minorHAnsi"/>
                <w:b/>
                <w:bCs/>
                <w:color w:val="FFC000"/>
                <w:sz w:val="22"/>
                <w:szCs w:val="22"/>
                <w:lang w:eastAsia="hr-HR"/>
              </w:rPr>
              <w:t xml:space="preserve"> </w:t>
            </w:r>
            <w:r w:rsidRPr="005D3F72">
              <w:rPr>
                <w:rFonts w:asciiTheme="minorHAnsi" w:eastAsia="Times New Roman" w:hAnsiTheme="minorHAnsi" w:cstheme="minorHAnsi"/>
                <w:color w:val="FFC000"/>
                <w:sz w:val="22"/>
                <w:szCs w:val="22"/>
                <w:lang w:eastAsia="hr-HR"/>
              </w:rPr>
              <w:t>Učenik kritički promišlja o grijehu i njegovim posljedicama te otkriva i opisuje Božju prisutnost u životu čovjeka kroz sakramente pomirenja i bolesničkoga pomazanja.</w:t>
            </w:r>
          </w:p>
          <w:p w14:paraId="00470D00" w14:textId="594F8025" w:rsidR="00517BD7" w:rsidRPr="005D3F72" w:rsidRDefault="00517BD7" w:rsidP="00F34FF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FFC000"/>
                <w:sz w:val="22"/>
                <w:szCs w:val="22"/>
                <w:lang w:eastAsia="hr-HR"/>
              </w:rPr>
            </w:pPr>
            <w:r w:rsidRPr="005D3F72">
              <w:rPr>
                <w:rFonts w:asciiTheme="minorHAnsi" w:eastAsia="Times New Roman" w:hAnsiTheme="minorHAnsi" w:cstheme="minorHAnsi"/>
                <w:b/>
                <w:bCs/>
                <w:color w:val="FFC000"/>
                <w:sz w:val="22"/>
                <w:szCs w:val="22"/>
                <w:lang w:eastAsia="hr-HR"/>
              </w:rPr>
              <w:t>OŠ KV C.7.1.</w:t>
            </w:r>
            <w:r w:rsidR="00F34FF8" w:rsidRPr="005D3F72">
              <w:rPr>
                <w:rFonts w:asciiTheme="minorHAnsi" w:eastAsia="Times New Roman" w:hAnsiTheme="minorHAnsi" w:cstheme="minorHAnsi"/>
                <w:b/>
                <w:bCs/>
                <w:color w:val="FFC000"/>
                <w:sz w:val="22"/>
                <w:szCs w:val="22"/>
                <w:lang w:eastAsia="hr-HR"/>
              </w:rPr>
              <w:t xml:space="preserve"> </w:t>
            </w:r>
            <w:r w:rsidRPr="005D3F72">
              <w:rPr>
                <w:rFonts w:asciiTheme="minorHAnsi" w:eastAsia="Times New Roman" w:hAnsiTheme="minorHAnsi" w:cstheme="minorHAnsi"/>
                <w:color w:val="FFC000"/>
                <w:sz w:val="22"/>
                <w:szCs w:val="22"/>
                <w:lang w:eastAsia="hr-HR"/>
              </w:rPr>
              <w:t>Učenik analizira i prosuđuje čovjekovo ponašanje u svjetlu Deset Božjih zapovijedi.</w:t>
            </w:r>
          </w:p>
          <w:p w14:paraId="646D02AD" w14:textId="7D1FE7C8" w:rsidR="00517BD7" w:rsidRPr="005D3F72" w:rsidRDefault="00517BD7" w:rsidP="00F34FF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FFC000"/>
                <w:sz w:val="22"/>
                <w:szCs w:val="22"/>
                <w:lang w:eastAsia="hr-HR"/>
              </w:rPr>
            </w:pPr>
            <w:r w:rsidRPr="005D3F72">
              <w:rPr>
                <w:rFonts w:asciiTheme="minorHAnsi" w:eastAsia="Times New Roman" w:hAnsiTheme="minorHAnsi" w:cstheme="minorHAnsi"/>
                <w:b/>
                <w:bCs/>
                <w:color w:val="FFC000"/>
                <w:sz w:val="22"/>
                <w:szCs w:val="22"/>
                <w:lang w:eastAsia="hr-HR"/>
              </w:rPr>
              <w:t>OŠ KV C.7.2.</w:t>
            </w:r>
            <w:r w:rsidR="00F34FF8" w:rsidRPr="005D3F72">
              <w:rPr>
                <w:rFonts w:asciiTheme="minorHAnsi" w:eastAsia="Times New Roman" w:hAnsiTheme="minorHAnsi" w:cstheme="minorHAnsi"/>
                <w:b/>
                <w:bCs/>
                <w:color w:val="FFC000"/>
                <w:sz w:val="22"/>
                <w:szCs w:val="22"/>
                <w:lang w:eastAsia="hr-HR"/>
              </w:rPr>
              <w:t xml:space="preserve"> </w:t>
            </w:r>
            <w:r w:rsidRPr="005D3F72">
              <w:rPr>
                <w:rFonts w:asciiTheme="minorHAnsi" w:eastAsia="Times New Roman" w:hAnsiTheme="minorHAnsi" w:cstheme="minorHAnsi"/>
                <w:color w:val="FFC000"/>
                <w:sz w:val="22"/>
                <w:szCs w:val="22"/>
                <w:lang w:eastAsia="hr-HR"/>
              </w:rPr>
              <w:t>Učenik analizira i uočava kako kršćanska slika o dostojanstvu čovjeka utječe na vrednote suvremenoga društva i njegove osobne vrednote.</w:t>
            </w:r>
          </w:p>
        </w:tc>
        <w:tc>
          <w:tcPr>
            <w:tcW w:w="7649" w:type="dxa"/>
          </w:tcPr>
          <w:p w14:paraId="00598289" w14:textId="77777777" w:rsidR="00615990" w:rsidRPr="005D3F72" w:rsidRDefault="00615990" w:rsidP="00A62E29">
            <w:pPr>
              <w:outlineLvl w:val="1"/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</w:pPr>
          </w:p>
          <w:p w14:paraId="3F0639BB" w14:textId="77777777" w:rsidR="00615990" w:rsidRPr="005D3F72" w:rsidRDefault="00615990" w:rsidP="00A62E29">
            <w:pPr>
              <w:outlineLvl w:val="1"/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</w:pPr>
          </w:p>
          <w:p w14:paraId="2639EA78" w14:textId="77777777" w:rsidR="00615990" w:rsidRPr="005D3F72" w:rsidRDefault="00615990" w:rsidP="00A62E29">
            <w:pPr>
              <w:outlineLvl w:val="1"/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</w:pPr>
          </w:p>
          <w:p w14:paraId="620D274F" w14:textId="77777777" w:rsidR="00615990" w:rsidRPr="005D3F72" w:rsidRDefault="00615990" w:rsidP="00A62E29">
            <w:pPr>
              <w:outlineLvl w:val="1"/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</w:pPr>
          </w:p>
          <w:p w14:paraId="696642A5" w14:textId="77777777" w:rsidR="00615990" w:rsidRPr="005D3F72" w:rsidRDefault="00615990" w:rsidP="00A62E29">
            <w:pPr>
              <w:outlineLvl w:val="1"/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</w:pPr>
          </w:p>
          <w:p w14:paraId="0EC5C85C" w14:textId="77777777" w:rsidR="00615990" w:rsidRPr="005D3F72" w:rsidRDefault="00615990" w:rsidP="00A62E29">
            <w:pPr>
              <w:outlineLvl w:val="1"/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</w:pPr>
          </w:p>
          <w:p w14:paraId="04D1F484" w14:textId="1317AFF3" w:rsidR="007B13D4" w:rsidRPr="005D3F72" w:rsidRDefault="00A62E29" w:rsidP="00A62E29">
            <w:pPr>
              <w:outlineLvl w:val="1"/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  <w:t>Poduzetništvo:</w:t>
            </w:r>
          </w:p>
          <w:p w14:paraId="47DD4878" w14:textId="77777777" w:rsidR="00A62E29" w:rsidRPr="005D3F72" w:rsidRDefault="008609DB" w:rsidP="00120D5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 xml:space="preserve">pod B.3.2. Planira i upravlja aktivnostima. </w:t>
            </w:r>
          </w:p>
          <w:p w14:paraId="0C38F879" w14:textId="77777777" w:rsidR="00A62E29" w:rsidRPr="005D3F72" w:rsidRDefault="008609DB" w:rsidP="00120D5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 xml:space="preserve">pod B.3.3. Prepoznaje važnost odgovornoga poduzetništva za rast i razvoj pojedinca i zajednice. </w:t>
            </w:r>
          </w:p>
          <w:p w14:paraId="7B2E49F4" w14:textId="77777777" w:rsidR="00A62E29" w:rsidRPr="005D3F72" w:rsidRDefault="00A62E29" w:rsidP="00A62E29">
            <w:pPr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  <w:t>Mentalno i socijalno zdravlje:</w:t>
            </w:r>
          </w:p>
          <w:p w14:paraId="7303A47D" w14:textId="39D809B5" w:rsidR="008609DB" w:rsidRPr="005D3F72" w:rsidRDefault="008609DB" w:rsidP="00120D5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A.3.1.B Prepoznaje važnost brige o reproduktivnome zdravlju.</w:t>
            </w:r>
          </w:p>
          <w:p w14:paraId="2FF9262B" w14:textId="030C1279" w:rsidR="00A62E29" w:rsidRPr="005D3F72" w:rsidRDefault="00A62E29" w:rsidP="00A62E29">
            <w:pPr>
              <w:rPr>
                <w:rFonts w:asciiTheme="minorHAnsi" w:eastAsia="Times New Roman" w:hAnsiTheme="minorHAnsi" w:cstheme="minorHAnsi"/>
                <w:b/>
                <w:bCs/>
                <w:color w:val="FFC000"/>
                <w:sz w:val="20"/>
                <w:szCs w:val="20"/>
                <w:lang w:eastAsia="hr-HR"/>
              </w:rPr>
            </w:pPr>
            <w:r w:rsidRPr="005D3F72">
              <w:rPr>
                <w:rFonts w:asciiTheme="minorHAnsi" w:eastAsia="Times New Roman" w:hAnsiTheme="minorHAnsi" w:cstheme="minorHAnsi"/>
                <w:b/>
                <w:bCs/>
                <w:color w:val="FFC000"/>
                <w:sz w:val="20"/>
                <w:szCs w:val="20"/>
                <w:lang w:eastAsia="hr-HR"/>
              </w:rPr>
              <w:lastRenderedPageBreak/>
              <w:t>Učiti kako učiti:</w:t>
            </w:r>
          </w:p>
          <w:p w14:paraId="486A9115" w14:textId="47506A1D" w:rsidR="007B13D4" w:rsidRPr="005D3F72" w:rsidRDefault="007B13D4" w:rsidP="00120D5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uku B.3.4. Učenik samovrednuje proces učenja i svoje rezultate, procjenjuje ostvareni napredak te na temelju toga planira buduće učenje. (u svim ishodima tijekom godine)</w:t>
            </w:r>
          </w:p>
          <w:p w14:paraId="24829239" w14:textId="77777777" w:rsidR="00A62E29" w:rsidRPr="005D3F72" w:rsidRDefault="007B13D4" w:rsidP="00120D5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 xml:space="preserve">uku A.3.4. Učenik kritički promišlja i vrednuje ideje uz podršku učitelja. </w:t>
            </w:r>
          </w:p>
          <w:p w14:paraId="450CA361" w14:textId="1862E1F1" w:rsidR="007B13D4" w:rsidRPr="005D3F72" w:rsidRDefault="007B13D4" w:rsidP="00120D5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uku A.3.3. Učenik samostalno oblikuje svoje ideje i kreativno pristupa rješavanju problema.</w:t>
            </w:r>
          </w:p>
        </w:tc>
      </w:tr>
      <w:tr w:rsidR="00255FA3" w:rsidRPr="005D3F72" w14:paraId="3A2E977B" w14:textId="77777777" w:rsidTr="006D1C1A">
        <w:trPr>
          <w:trHeight w:val="70"/>
        </w:trPr>
        <w:tc>
          <w:tcPr>
            <w:tcW w:w="988" w:type="dxa"/>
            <w:vAlign w:val="center"/>
          </w:tcPr>
          <w:p w14:paraId="2C510A71" w14:textId="77777777" w:rsidR="00255FA3" w:rsidRPr="005D3F72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F7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XI</w:t>
            </w:r>
          </w:p>
          <w:p w14:paraId="3C0A4CEB" w14:textId="77777777" w:rsidR="00255FA3" w:rsidRPr="005D3F72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35B23A" w14:textId="5B58C900" w:rsidR="00255FA3" w:rsidRPr="005D3F72" w:rsidRDefault="004D068A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255FA3" w:rsidRPr="005D3F72">
              <w:rPr>
                <w:rFonts w:asciiTheme="minorHAnsi" w:hAnsiTheme="minorHAnsi" w:cstheme="minorHAnsi"/>
                <w:sz w:val="22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2A5EE524" w14:textId="77777777" w:rsidR="0091038C" w:rsidRPr="005D3F72" w:rsidRDefault="0091038C" w:rsidP="0091038C">
            <w:pPr>
              <w:rPr>
                <w:rFonts w:asciiTheme="minorHAnsi" w:hAnsiTheme="minorHAnsi" w:cstheme="minorHAnsi"/>
                <w:b/>
                <w:bCs/>
                <w:color w:val="FFC000" w:themeColor="accent4"/>
                <w:sz w:val="32"/>
                <w:szCs w:val="32"/>
              </w:rPr>
            </w:pPr>
            <w:r w:rsidRPr="005D3F72">
              <w:rPr>
                <w:rFonts w:asciiTheme="minorHAnsi" w:hAnsiTheme="minorHAnsi" w:cstheme="minorHAnsi"/>
                <w:b/>
                <w:bCs/>
                <w:color w:val="FFC000" w:themeColor="accent4"/>
                <w:sz w:val="32"/>
                <w:szCs w:val="32"/>
              </w:rPr>
              <w:t>II. PUT ŽIVOTA ISTINSKOGA</w:t>
            </w:r>
          </w:p>
          <w:p w14:paraId="27965AE6" w14:textId="0C7D3A5F" w:rsidR="00255FA3" w:rsidRPr="005D3F72" w:rsidRDefault="0091038C" w:rsidP="0091038C">
            <w:pPr>
              <w:rPr>
                <w:rFonts w:asciiTheme="minorHAnsi" w:hAnsiTheme="minorHAnsi" w:cstheme="minorHAnsi"/>
                <w:b/>
                <w:bCs/>
                <w:color w:val="ED7D31" w:themeColor="accent2"/>
                <w:sz w:val="32"/>
                <w:szCs w:val="32"/>
              </w:rPr>
            </w:pPr>
            <w:r w:rsidRPr="005D3F72">
              <w:rPr>
                <w:rFonts w:asciiTheme="minorHAnsi" w:hAnsiTheme="minorHAnsi" w:cstheme="minorHAnsi"/>
                <w:color w:val="FFC000" w:themeColor="accent4"/>
                <w:sz w:val="22"/>
                <w:szCs w:val="22"/>
              </w:rPr>
              <w:t>(nastavak)</w:t>
            </w:r>
          </w:p>
        </w:tc>
        <w:tc>
          <w:tcPr>
            <w:tcW w:w="3118" w:type="dxa"/>
          </w:tcPr>
          <w:p w14:paraId="08C9184C" w14:textId="782C9C53" w:rsidR="00A52A87" w:rsidRPr="005D3F72" w:rsidRDefault="00A52A87" w:rsidP="00F34FF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7030A0"/>
                <w:sz w:val="22"/>
                <w:szCs w:val="22"/>
                <w:lang w:eastAsia="hr-HR"/>
              </w:rPr>
            </w:pPr>
          </w:p>
        </w:tc>
        <w:tc>
          <w:tcPr>
            <w:tcW w:w="7649" w:type="dxa"/>
          </w:tcPr>
          <w:p w14:paraId="005AE5CD" w14:textId="1653F15E" w:rsidR="007B13D4" w:rsidRPr="005D3F72" w:rsidRDefault="007B13D4" w:rsidP="009840E7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</w:tr>
      <w:tr w:rsidR="00255FA3" w:rsidRPr="005D3F72" w14:paraId="35C35351" w14:textId="77777777" w:rsidTr="006D1C1A">
        <w:trPr>
          <w:trHeight w:val="70"/>
        </w:trPr>
        <w:tc>
          <w:tcPr>
            <w:tcW w:w="988" w:type="dxa"/>
            <w:vAlign w:val="center"/>
          </w:tcPr>
          <w:p w14:paraId="28761165" w14:textId="77777777" w:rsidR="00255FA3" w:rsidRPr="005D3F72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F72">
              <w:rPr>
                <w:rFonts w:asciiTheme="minorHAnsi" w:hAnsiTheme="minorHAnsi" w:cstheme="minorHAnsi"/>
                <w:sz w:val="22"/>
                <w:szCs w:val="22"/>
              </w:rPr>
              <w:t>XII</w:t>
            </w:r>
          </w:p>
          <w:p w14:paraId="54860B09" w14:textId="77777777" w:rsidR="00255FA3" w:rsidRPr="005D3F72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622CB7" w14:textId="1367ECEF" w:rsidR="00255FA3" w:rsidRPr="005D3F72" w:rsidRDefault="004D068A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255FA3" w:rsidRPr="005D3F72">
              <w:rPr>
                <w:rFonts w:asciiTheme="minorHAnsi" w:hAnsiTheme="minorHAnsi" w:cstheme="minorHAnsi"/>
                <w:sz w:val="22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16DA1A15" w14:textId="77777777" w:rsidR="006F7302" w:rsidRPr="005D3F72" w:rsidRDefault="006F7302" w:rsidP="006F7302">
            <w:pPr>
              <w:rPr>
                <w:rFonts w:asciiTheme="minorHAnsi" w:hAnsiTheme="minorHAnsi" w:cstheme="minorHAnsi"/>
                <w:b/>
                <w:bCs/>
                <w:color w:val="FFC000" w:themeColor="accent4"/>
                <w:sz w:val="32"/>
                <w:szCs w:val="32"/>
              </w:rPr>
            </w:pPr>
            <w:r w:rsidRPr="005D3F72">
              <w:rPr>
                <w:rFonts w:asciiTheme="minorHAnsi" w:hAnsiTheme="minorHAnsi" w:cstheme="minorHAnsi"/>
                <w:b/>
                <w:bCs/>
                <w:color w:val="FFC000" w:themeColor="accent4"/>
                <w:sz w:val="32"/>
                <w:szCs w:val="32"/>
              </w:rPr>
              <w:t>II. PUT ŽIVOTA ISTINSKOGA</w:t>
            </w:r>
          </w:p>
          <w:p w14:paraId="3C5B31B8" w14:textId="77777777" w:rsidR="006F7302" w:rsidRDefault="006F7302" w:rsidP="006F7302">
            <w:pPr>
              <w:rPr>
                <w:rFonts w:asciiTheme="minorHAnsi" w:hAnsiTheme="minorHAnsi" w:cstheme="minorHAnsi"/>
                <w:color w:val="FFC000" w:themeColor="accent4"/>
                <w:sz w:val="22"/>
                <w:szCs w:val="22"/>
              </w:rPr>
            </w:pPr>
            <w:r w:rsidRPr="005D3F72">
              <w:rPr>
                <w:rFonts w:asciiTheme="minorHAnsi" w:hAnsiTheme="minorHAnsi" w:cstheme="minorHAnsi"/>
                <w:color w:val="FFC000" w:themeColor="accent4"/>
                <w:sz w:val="22"/>
                <w:szCs w:val="22"/>
              </w:rPr>
              <w:t>(nastavak)</w:t>
            </w:r>
          </w:p>
          <w:p w14:paraId="3D7F8D70" w14:textId="77777777" w:rsidR="006F7302" w:rsidRDefault="006F7302" w:rsidP="006F7302">
            <w:pPr>
              <w:rPr>
                <w:rFonts w:asciiTheme="minorHAnsi" w:hAnsiTheme="minorHAnsi" w:cstheme="minorHAnsi"/>
                <w:b/>
                <w:bCs/>
                <w:color w:val="FFC000" w:themeColor="accent4"/>
                <w:sz w:val="32"/>
                <w:szCs w:val="32"/>
              </w:rPr>
            </w:pPr>
          </w:p>
          <w:p w14:paraId="5CA72AB2" w14:textId="118F320B" w:rsidR="00121D2D" w:rsidRPr="005D3F72" w:rsidRDefault="00121D2D" w:rsidP="006F7302">
            <w:pPr>
              <w:rPr>
                <w:rFonts w:asciiTheme="minorHAnsi" w:hAnsiTheme="minorHAnsi" w:cstheme="minorHAnsi"/>
                <w:color w:val="7030A0"/>
                <w:sz w:val="32"/>
                <w:szCs w:val="32"/>
              </w:rPr>
            </w:pPr>
            <w:r w:rsidRPr="005D3F72">
              <w:rPr>
                <w:rFonts w:asciiTheme="minorHAnsi" w:hAnsiTheme="minorHAnsi" w:cstheme="minorHAnsi"/>
                <w:b/>
                <w:bCs/>
                <w:color w:val="7030A0"/>
                <w:sz w:val="32"/>
                <w:szCs w:val="32"/>
              </w:rPr>
              <w:t>III. BIBLIJSKI PROROCI</w:t>
            </w:r>
          </w:p>
          <w:p w14:paraId="141DDFF5" w14:textId="77777777" w:rsidR="00121D2D" w:rsidRPr="005D3F72" w:rsidRDefault="00121D2D" w:rsidP="00121D2D">
            <w:pPr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 w:rsidRPr="005D3F72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(12 šk. sati)</w:t>
            </w:r>
          </w:p>
          <w:p w14:paraId="2A02C8BB" w14:textId="208AE5E1" w:rsidR="009840E7" w:rsidRPr="005D3F72" w:rsidRDefault="009840E7" w:rsidP="00255FA3">
            <w:pPr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1DF1F57" w14:textId="77777777" w:rsidR="006F7302" w:rsidRDefault="006F7302" w:rsidP="00121D2D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7030A0"/>
                <w:sz w:val="22"/>
                <w:szCs w:val="22"/>
                <w:lang w:eastAsia="hr-HR"/>
              </w:rPr>
            </w:pPr>
          </w:p>
          <w:p w14:paraId="18843791" w14:textId="77777777" w:rsidR="006F7302" w:rsidRDefault="006F7302" w:rsidP="00121D2D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7030A0"/>
                <w:sz w:val="22"/>
                <w:szCs w:val="22"/>
                <w:lang w:eastAsia="hr-HR"/>
              </w:rPr>
            </w:pPr>
          </w:p>
          <w:p w14:paraId="77307BE6" w14:textId="77777777" w:rsidR="006F7302" w:rsidRPr="006F7302" w:rsidRDefault="006F7302" w:rsidP="00121D2D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7030A0"/>
                <w:sz w:val="32"/>
                <w:szCs w:val="32"/>
                <w:lang w:eastAsia="hr-HR"/>
              </w:rPr>
            </w:pPr>
          </w:p>
          <w:p w14:paraId="627605E0" w14:textId="1A0E208A" w:rsidR="00121D2D" w:rsidRPr="005D3F72" w:rsidRDefault="00121D2D" w:rsidP="00121D2D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7030A0"/>
                <w:sz w:val="22"/>
                <w:szCs w:val="22"/>
                <w:lang w:eastAsia="hr-HR"/>
              </w:rPr>
            </w:pPr>
            <w:r w:rsidRPr="005D3F72">
              <w:rPr>
                <w:rFonts w:asciiTheme="minorHAnsi" w:eastAsia="Times New Roman" w:hAnsiTheme="minorHAnsi" w:cstheme="minorHAnsi"/>
                <w:b/>
                <w:bCs/>
                <w:color w:val="7030A0"/>
                <w:sz w:val="22"/>
                <w:szCs w:val="22"/>
                <w:lang w:eastAsia="hr-HR"/>
              </w:rPr>
              <w:t xml:space="preserve">OŠ KV A.7.2. </w:t>
            </w:r>
            <w:r w:rsidRPr="005D3F72">
              <w:rPr>
                <w:rFonts w:asciiTheme="minorHAnsi" w:eastAsia="Times New Roman" w:hAnsiTheme="minorHAnsi" w:cstheme="minorHAnsi"/>
                <w:color w:val="7030A0"/>
                <w:sz w:val="22"/>
                <w:szCs w:val="22"/>
                <w:lang w:eastAsia="hr-HR"/>
              </w:rPr>
              <w:t>Učenik prepoznaje povijesno i geografsko okruženje pojedinih biblijskih knjiga, prepoznaje književnu vrstu i simbolički govor kako bi objasnio značenje biblijskih tekstova i otkrio poruku za svoj život.</w:t>
            </w:r>
          </w:p>
          <w:p w14:paraId="64CC479A" w14:textId="77777777" w:rsidR="00121D2D" w:rsidRPr="005D3F72" w:rsidRDefault="00121D2D" w:rsidP="00121D2D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7030A0"/>
                <w:sz w:val="22"/>
                <w:szCs w:val="22"/>
                <w:lang w:eastAsia="hr-HR"/>
              </w:rPr>
            </w:pPr>
            <w:r w:rsidRPr="005D3F72">
              <w:rPr>
                <w:rFonts w:asciiTheme="minorHAnsi" w:eastAsia="Times New Roman" w:hAnsiTheme="minorHAnsi" w:cstheme="minorHAnsi"/>
                <w:b/>
                <w:bCs/>
                <w:color w:val="7030A0"/>
                <w:sz w:val="22"/>
                <w:szCs w:val="22"/>
                <w:lang w:eastAsia="hr-HR"/>
              </w:rPr>
              <w:t xml:space="preserve">OŠ KV A.7.3. </w:t>
            </w:r>
            <w:r w:rsidRPr="005D3F72">
              <w:rPr>
                <w:rFonts w:asciiTheme="minorHAnsi" w:eastAsia="Times New Roman" w:hAnsiTheme="minorHAnsi" w:cstheme="minorHAnsi"/>
                <w:color w:val="7030A0"/>
                <w:sz w:val="22"/>
                <w:szCs w:val="22"/>
                <w:lang w:eastAsia="hr-HR"/>
              </w:rPr>
              <w:t>Učenik istražuje temeljne pojmove židovske religije i objašnjava sličnosti i razlike s kršćanstvom kako bi prepoznao temeljne odrednice zajedničke baštine židovstva i kršćanstva.</w:t>
            </w:r>
          </w:p>
          <w:p w14:paraId="760C4B3C" w14:textId="0BE3C800" w:rsidR="00A52A87" w:rsidRPr="005D3F72" w:rsidRDefault="00121D2D" w:rsidP="00121D2D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5D3F72">
              <w:rPr>
                <w:rFonts w:asciiTheme="minorHAnsi" w:eastAsia="Times New Roman" w:hAnsiTheme="minorHAnsi" w:cstheme="minorHAnsi"/>
                <w:b/>
                <w:bCs/>
                <w:color w:val="7030A0"/>
                <w:sz w:val="22"/>
                <w:szCs w:val="22"/>
                <w:lang w:eastAsia="hr-HR"/>
              </w:rPr>
              <w:t xml:space="preserve">OŠ KV B.7.1. </w:t>
            </w:r>
            <w:r w:rsidRPr="005D3F72">
              <w:rPr>
                <w:rFonts w:asciiTheme="minorHAnsi" w:eastAsia="Times New Roman" w:hAnsiTheme="minorHAnsi" w:cstheme="minorHAnsi"/>
                <w:color w:val="7030A0"/>
                <w:sz w:val="22"/>
                <w:szCs w:val="22"/>
                <w:lang w:eastAsia="hr-HR"/>
              </w:rPr>
              <w:t xml:space="preserve">Učenik opisuje osnove proročke objave i </w:t>
            </w:r>
            <w:r w:rsidRPr="005D3F72">
              <w:rPr>
                <w:rFonts w:asciiTheme="minorHAnsi" w:eastAsia="Times New Roman" w:hAnsiTheme="minorHAnsi" w:cstheme="minorHAnsi"/>
                <w:color w:val="7030A0"/>
                <w:sz w:val="22"/>
                <w:szCs w:val="22"/>
                <w:lang w:eastAsia="hr-HR"/>
              </w:rPr>
              <w:lastRenderedPageBreak/>
              <w:t>tumači poziv, poslanje i ulogu starozavjetnih proroka i tumači poruku mesijanskih tekstova.</w:t>
            </w:r>
          </w:p>
        </w:tc>
        <w:tc>
          <w:tcPr>
            <w:tcW w:w="7649" w:type="dxa"/>
          </w:tcPr>
          <w:p w14:paraId="5EE38C8F" w14:textId="77777777" w:rsidR="006F7302" w:rsidRDefault="006F7302" w:rsidP="00121D2D">
            <w:pPr>
              <w:rPr>
                <w:rFonts w:asciiTheme="minorHAnsi" w:eastAsia="Times New Roman" w:hAnsiTheme="minorHAnsi" w:cstheme="minorHAnsi"/>
                <w:b/>
                <w:bCs/>
                <w:color w:val="7030A0"/>
                <w:sz w:val="20"/>
                <w:szCs w:val="20"/>
                <w:lang w:eastAsia="hr-HR"/>
              </w:rPr>
            </w:pPr>
          </w:p>
          <w:p w14:paraId="01A09D60" w14:textId="77777777" w:rsidR="006F7302" w:rsidRDefault="006F7302" w:rsidP="00121D2D">
            <w:pPr>
              <w:rPr>
                <w:rFonts w:asciiTheme="minorHAnsi" w:eastAsia="Times New Roman" w:hAnsiTheme="minorHAnsi" w:cstheme="minorHAnsi"/>
                <w:b/>
                <w:bCs/>
                <w:color w:val="7030A0"/>
                <w:sz w:val="20"/>
                <w:szCs w:val="20"/>
                <w:lang w:eastAsia="hr-HR"/>
              </w:rPr>
            </w:pPr>
          </w:p>
          <w:p w14:paraId="77FA28B3" w14:textId="77777777" w:rsidR="006F7302" w:rsidRDefault="006F7302" w:rsidP="00121D2D">
            <w:pPr>
              <w:rPr>
                <w:rFonts w:asciiTheme="minorHAnsi" w:eastAsia="Times New Roman" w:hAnsiTheme="minorHAnsi" w:cstheme="minorHAnsi"/>
                <w:b/>
                <w:bCs/>
                <w:color w:val="7030A0"/>
                <w:sz w:val="20"/>
                <w:szCs w:val="20"/>
                <w:lang w:eastAsia="hr-HR"/>
              </w:rPr>
            </w:pPr>
          </w:p>
          <w:p w14:paraId="1D566222" w14:textId="77777777" w:rsidR="006F7302" w:rsidRPr="006F7302" w:rsidRDefault="006F7302" w:rsidP="00121D2D">
            <w:pPr>
              <w:rPr>
                <w:rFonts w:asciiTheme="minorHAnsi" w:eastAsia="Times New Roman" w:hAnsiTheme="minorHAnsi" w:cstheme="minorHAnsi"/>
                <w:b/>
                <w:bCs/>
                <w:color w:val="7030A0"/>
                <w:sz w:val="28"/>
                <w:szCs w:val="28"/>
                <w:lang w:eastAsia="hr-HR"/>
              </w:rPr>
            </w:pPr>
          </w:p>
          <w:p w14:paraId="2D5F7306" w14:textId="15FF690D" w:rsidR="00121D2D" w:rsidRPr="005D3F72" w:rsidRDefault="00121D2D" w:rsidP="00121D2D">
            <w:pPr>
              <w:rPr>
                <w:rFonts w:asciiTheme="minorHAnsi" w:eastAsia="Times New Roman" w:hAnsiTheme="minorHAnsi" w:cstheme="minorHAnsi"/>
                <w:b/>
                <w:bCs/>
                <w:color w:val="7030A0"/>
                <w:sz w:val="20"/>
                <w:szCs w:val="20"/>
                <w:lang w:eastAsia="hr-HR"/>
              </w:rPr>
            </w:pPr>
            <w:r w:rsidRPr="005D3F72">
              <w:rPr>
                <w:rFonts w:asciiTheme="minorHAnsi" w:eastAsia="Times New Roman" w:hAnsiTheme="minorHAnsi" w:cstheme="minorHAnsi"/>
                <w:b/>
                <w:bCs/>
                <w:color w:val="7030A0"/>
                <w:sz w:val="20"/>
                <w:szCs w:val="20"/>
                <w:lang w:eastAsia="hr-HR"/>
              </w:rPr>
              <w:t>Učiti kako učiti:</w:t>
            </w:r>
          </w:p>
          <w:p w14:paraId="41CC8449" w14:textId="77777777" w:rsidR="00121D2D" w:rsidRPr="005D3F72" w:rsidRDefault="00121D2D" w:rsidP="00121D2D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uku A.3.1. Učenik samostalno traži nove informacije iz različitih izvora, transformira ih u novo znanje i uspješno primjenjuje pri rješavanju problema.</w:t>
            </w:r>
          </w:p>
          <w:p w14:paraId="5DFBB135" w14:textId="77777777" w:rsidR="00121D2D" w:rsidRPr="005D3F72" w:rsidRDefault="00121D2D" w:rsidP="00121D2D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uku B.3.1. Uz povremenu podršku učenik samostalno određuje ciljeve učenja, odabire strategije učenja i planira učenje. </w:t>
            </w:r>
          </w:p>
          <w:p w14:paraId="1BCA27C1" w14:textId="77777777" w:rsidR="00121D2D" w:rsidRPr="005D3F72" w:rsidRDefault="00121D2D" w:rsidP="00121D2D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uku C.3.1. Učenik može objasniti vrijednost učenja za svoj život. (u svim ishodima tijekom godine)</w:t>
            </w:r>
          </w:p>
          <w:p w14:paraId="3563E75D" w14:textId="77777777" w:rsidR="00121D2D" w:rsidRPr="005D3F72" w:rsidRDefault="00121D2D" w:rsidP="00121D2D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uku C.3.1. Učenik može objasniti vrijednost učenja za svoj život. </w:t>
            </w:r>
          </w:p>
          <w:p w14:paraId="54AFA2DE" w14:textId="77777777" w:rsidR="00121D2D" w:rsidRPr="005D3F72" w:rsidRDefault="00121D2D" w:rsidP="00121D2D">
            <w:pPr>
              <w:outlineLvl w:val="1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  <w:lang w:eastAsia="hr-HR"/>
              </w:rPr>
            </w:pPr>
            <w:r w:rsidRPr="005D3F72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Korištenje IKT tehnologije:</w:t>
            </w:r>
          </w:p>
          <w:p w14:paraId="6C5937EC" w14:textId="7107EE72" w:rsidR="008609DB" w:rsidRPr="005D3F72" w:rsidRDefault="00121D2D" w:rsidP="00121D2D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ikt A.3.1. Učenik samostalno odabire odgovarajuću digitalnu tehnologiju.</w:t>
            </w:r>
          </w:p>
        </w:tc>
      </w:tr>
      <w:tr w:rsidR="00255FA3" w:rsidRPr="005D3F72" w14:paraId="5A8E2C98" w14:textId="77777777" w:rsidTr="006D1C1A">
        <w:trPr>
          <w:trHeight w:val="70"/>
        </w:trPr>
        <w:tc>
          <w:tcPr>
            <w:tcW w:w="988" w:type="dxa"/>
            <w:vAlign w:val="center"/>
          </w:tcPr>
          <w:p w14:paraId="21602A90" w14:textId="77777777" w:rsidR="00255FA3" w:rsidRPr="005D3F72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F7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  <w:p w14:paraId="014D8B84" w14:textId="77777777" w:rsidR="00255FA3" w:rsidRPr="005D3F72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EDF915" w14:textId="0A12B1BB" w:rsidR="00255FA3" w:rsidRPr="005D3F72" w:rsidRDefault="0061748D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255FA3" w:rsidRPr="005D3F72">
              <w:rPr>
                <w:rFonts w:asciiTheme="minorHAnsi" w:hAnsiTheme="minorHAnsi" w:cstheme="minorHAnsi"/>
                <w:sz w:val="22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61C88237" w14:textId="77777777" w:rsidR="0091038C" w:rsidRPr="005D3F72" w:rsidRDefault="0091038C" w:rsidP="0091038C">
            <w:pPr>
              <w:rPr>
                <w:rFonts w:asciiTheme="minorHAnsi" w:hAnsiTheme="minorHAnsi" w:cstheme="minorHAnsi"/>
                <w:color w:val="7030A0"/>
                <w:sz w:val="32"/>
                <w:szCs w:val="32"/>
              </w:rPr>
            </w:pPr>
            <w:r w:rsidRPr="005D3F72">
              <w:rPr>
                <w:rFonts w:asciiTheme="minorHAnsi" w:hAnsiTheme="minorHAnsi" w:cstheme="minorHAnsi"/>
                <w:b/>
                <w:bCs/>
                <w:color w:val="7030A0"/>
                <w:sz w:val="32"/>
                <w:szCs w:val="32"/>
              </w:rPr>
              <w:t>III. BIBLIJSKI PROROCI</w:t>
            </w:r>
          </w:p>
          <w:p w14:paraId="120F6192" w14:textId="77777777" w:rsidR="00255FA3" w:rsidRDefault="0091038C" w:rsidP="00CE6BC0">
            <w:pPr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 w:rsidRPr="005D3F72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(nastavak)</w:t>
            </w:r>
          </w:p>
          <w:p w14:paraId="03410522" w14:textId="77777777" w:rsidR="00AB55D9" w:rsidRDefault="00AB55D9" w:rsidP="00CE6BC0">
            <w:pPr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  <w:p w14:paraId="45AFFCB6" w14:textId="16917D07" w:rsidR="00AB55D9" w:rsidRPr="006F7302" w:rsidRDefault="00AB55D9" w:rsidP="00CE6BC0">
            <w:pPr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D730793" w14:textId="77777777" w:rsidR="0091038C" w:rsidRPr="005D3F72" w:rsidRDefault="0091038C" w:rsidP="00121D2D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szCs w:val="22"/>
                <w:lang w:eastAsia="hr-HR"/>
              </w:rPr>
            </w:pPr>
          </w:p>
          <w:p w14:paraId="5F104CAE" w14:textId="77777777" w:rsidR="009A6BFE" w:rsidRDefault="009A6BFE" w:rsidP="00121D2D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  <w:p w14:paraId="234ABB3A" w14:textId="77777777" w:rsidR="00CE6BC0" w:rsidRDefault="00CE6BC0" w:rsidP="00121D2D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  <w:p w14:paraId="0926E93F" w14:textId="77777777" w:rsidR="00CE6BC0" w:rsidRPr="00CE6BC0" w:rsidRDefault="00CE6BC0" w:rsidP="00121D2D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10"/>
                <w:szCs w:val="10"/>
              </w:rPr>
            </w:pPr>
          </w:p>
          <w:p w14:paraId="0B7EA84A" w14:textId="35FFC43A" w:rsidR="00CE6BC0" w:rsidRPr="005D3F72" w:rsidRDefault="00CE6BC0" w:rsidP="00CE6BC0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7649" w:type="dxa"/>
          </w:tcPr>
          <w:p w14:paraId="53427624" w14:textId="77777777" w:rsidR="0091038C" w:rsidRPr="005D3F72" w:rsidRDefault="0091038C" w:rsidP="00121D2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  <w:p w14:paraId="5E070C32" w14:textId="77777777" w:rsidR="009A6BFE" w:rsidRDefault="009A6BFE" w:rsidP="00121D2D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</w:p>
          <w:p w14:paraId="71446346" w14:textId="77777777" w:rsidR="00CE6BC0" w:rsidRDefault="00CE6BC0" w:rsidP="00121D2D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</w:p>
          <w:p w14:paraId="2DD81D10" w14:textId="77777777" w:rsidR="00CE6BC0" w:rsidRDefault="00CE6BC0" w:rsidP="00121D2D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</w:p>
          <w:p w14:paraId="150ACE04" w14:textId="0E1DA30C" w:rsidR="00CE6BC0" w:rsidRPr="005D3F72" w:rsidRDefault="00CE6BC0" w:rsidP="00CE6BC0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</w:p>
        </w:tc>
      </w:tr>
      <w:tr w:rsidR="00255FA3" w:rsidRPr="005D3F72" w14:paraId="542AA53A" w14:textId="77777777" w:rsidTr="006D1C1A">
        <w:trPr>
          <w:trHeight w:val="70"/>
        </w:trPr>
        <w:tc>
          <w:tcPr>
            <w:tcW w:w="988" w:type="dxa"/>
            <w:vAlign w:val="center"/>
          </w:tcPr>
          <w:p w14:paraId="1B51A574" w14:textId="77777777" w:rsidR="00255FA3" w:rsidRPr="005D3F72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F72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  <w:p w14:paraId="26450BA3" w14:textId="77777777" w:rsidR="00255FA3" w:rsidRPr="005D3F72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DC4468" w14:textId="4664B696" w:rsidR="00255FA3" w:rsidRPr="005D3F72" w:rsidRDefault="0061748D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255FA3" w:rsidRPr="005D3F72">
              <w:rPr>
                <w:rFonts w:asciiTheme="minorHAnsi" w:hAnsiTheme="minorHAnsi" w:cstheme="minorHAnsi"/>
                <w:sz w:val="22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42A9B2B0" w14:textId="77777777" w:rsidR="00AB55D9" w:rsidRPr="005D3F72" w:rsidRDefault="00AB55D9" w:rsidP="00AB55D9">
            <w:pPr>
              <w:rPr>
                <w:rFonts w:asciiTheme="minorHAnsi" w:hAnsiTheme="minorHAnsi" w:cstheme="minorHAnsi"/>
                <w:color w:val="7030A0"/>
                <w:sz w:val="32"/>
                <w:szCs w:val="32"/>
              </w:rPr>
            </w:pPr>
            <w:r w:rsidRPr="005D3F72">
              <w:rPr>
                <w:rFonts w:asciiTheme="minorHAnsi" w:hAnsiTheme="minorHAnsi" w:cstheme="minorHAnsi"/>
                <w:b/>
                <w:bCs/>
                <w:color w:val="7030A0"/>
                <w:sz w:val="32"/>
                <w:szCs w:val="32"/>
              </w:rPr>
              <w:t>III. BIBLIJSKI PROROCI</w:t>
            </w:r>
          </w:p>
          <w:p w14:paraId="620F0CA8" w14:textId="3650D471" w:rsidR="00AB55D9" w:rsidRPr="00AB55D9" w:rsidRDefault="00AB55D9" w:rsidP="006F7302">
            <w:pPr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 w:rsidRPr="005D3F72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(nastavak)</w:t>
            </w:r>
          </w:p>
          <w:p w14:paraId="2B9D0A87" w14:textId="77777777" w:rsidR="00AB55D9" w:rsidRDefault="00AB55D9" w:rsidP="006F7302">
            <w:pPr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</w:pPr>
          </w:p>
          <w:p w14:paraId="5EC59CB5" w14:textId="766569E9" w:rsidR="006F7302" w:rsidRPr="005D3F72" w:rsidRDefault="006F7302" w:rsidP="006F7302">
            <w:pPr>
              <w:rPr>
                <w:rFonts w:asciiTheme="minorHAnsi" w:hAnsiTheme="minorHAnsi" w:cstheme="minorHAnsi"/>
                <w:color w:val="FF0000"/>
                <w:sz w:val="32"/>
                <w:szCs w:val="32"/>
              </w:rPr>
            </w:pPr>
            <w:r w:rsidRPr="005D3F72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  <w:t>IV. BOŽJI DEKALOG</w:t>
            </w:r>
            <w:r w:rsidRPr="005D3F72">
              <w:rPr>
                <w:rFonts w:asciiTheme="minorHAnsi" w:hAnsiTheme="minorHAnsi" w:cstheme="minorHAnsi"/>
                <w:color w:val="FF0000"/>
                <w:sz w:val="32"/>
                <w:szCs w:val="32"/>
              </w:rPr>
              <w:t xml:space="preserve"> </w:t>
            </w:r>
          </w:p>
          <w:p w14:paraId="3BE4CA46" w14:textId="1AAD35FA" w:rsidR="00255FA3" w:rsidRPr="005D3F72" w:rsidRDefault="006F7302" w:rsidP="006F7302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5D3F7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13 šk. sati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14:paraId="5F88858B" w14:textId="77777777" w:rsidR="00AB55D9" w:rsidRDefault="00AB55D9" w:rsidP="006F7302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szCs w:val="22"/>
                <w:lang w:eastAsia="hr-HR"/>
              </w:rPr>
            </w:pPr>
          </w:p>
          <w:p w14:paraId="004E781B" w14:textId="77777777" w:rsidR="00AB55D9" w:rsidRDefault="00AB55D9" w:rsidP="006F7302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szCs w:val="22"/>
                <w:lang w:eastAsia="hr-HR"/>
              </w:rPr>
            </w:pPr>
          </w:p>
          <w:p w14:paraId="79D6B1C6" w14:textId="77777777" w:rsidR="00AB55D9" w:rsidRPr="00AB55D9" w:rsidRDefault="00AB55D9" w:rsidP="006F7302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32"/>
                <w:lang w:eastAsia="hr-HR"/>
              </w:rPr>
            </w:pPr>
          </w:p>
          <w:p w14:paraId="3017BD1D" w14:textId="51566111" w:rsidR="006F7302" w:rsidRPr="005D3F72" w:rsidRDefault="006F7302" w:rsidP="006F7302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szCs w:val="22"/>
                <w:lang w:eastAsia="hr-HR"/>
              </w:rPr>
            </w:pPr>
            <w:r w:rsidRPr="005D3F72"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szCs w:val="22"/>
                <w:lang w:eastAsia="hr-HR"/>
              </w:rPr>
              <w:t xml:space="preserve">OŠ KV A.7.1. </w:t>
            </w:r>
            <w:r w:rsidRPr="005D3F72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eastAsia="hr-HR"/>
              </w:rPr>
              <w:t>Učenik u svjetlu vjere otkriva vlastito dostojanstvo, vrijednost i ulogu te objašnjava ulogu vjere u rješavanju napetosti i sukoba među ljudima.</w:t>
            </w:r>
          </w:p>
          <w:p w14:paraId="19BEC56C" w14:textId="77777777" w:rsidR="006F7302" w:rsidRPr="005D3F72" w:rsidRDefault="006F7302" w:rsidP="006F7302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szCs w:val="22"/>
                <w:lang w:eastAsia="hr-HR"/>
              </w:rPr>
            </w:pPr>
            <w:r w:rsidRPr="005D3F72"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szCs w:val="22"/>
                <w:lang w:eastAsia="hr-HR"/>
              </w:rPr>
              <w:t xml:space="preserve">OŠ KV B.7.2. </w:t>
            </w:r>
            <w:r w:rsidRPr="005D3F72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eastAsia="hr-HR"/>
              </w:rPr>
              <w:t>Učenik obrazlaže kršćanski odgovor na pitanje smrti i života nakon smrti i kako se odražava na život vjernika.</w:t>
            </w:r>
          </w:p>
          <w:p w14:paraId="46A88970" w14:textId="77777777" w:rsidR="006F7302" w:rsidRPr="005D3F72" w:rsidRDefault="006F7302" w:rsidP="006F7302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szCs w:val="22"/>
                <w:lang w:eastAsia="hr-HR"/>
              </w:rPr>
            </w:pPr>
            <w:r w:rsidRPr="005D3F72"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szCs w:val="22"/>
                <w:lang w:eastAsia="hr-HR"/>
              </w:rPr>
              <w:t xml:space="preserve">OŠ KV B.7.3. </w:t>
            </w:r>
            <w:r w:rsidRPr="005D3F72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eastAsia="hr-HR"/>
              </w:rPr>
              <w:t>Učenik kritički promišlja o grijehu i njegovim posljedicama te otkriva i opisuje Božju prisutnost u životu čovjeka kroz sakramente pomirenja i bolesničkoga pomazanja.</w:t>
            </w:r>
          </w:p>
          <w:p w14:paraId="4AAD7949" w14:textId="77777777" w:rsidR="006F7302" w:rsidRPr="005D3F72" w:rsidRDefault="006F7302" w:rsidP="006F7302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szCs w:val="22"/>
                <w:lang w:eastAsia="hr-HR"/>
              </w:rPr>
            </w:pPr>
            <w:r w:rsidRPr="005D3F72"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szCs w:val="22"/>
                <w:lang w:eastAsia="hr-HR"/>
              </w:rPr>
              <w:t xml:space="preserve">OŠ KV C.7.1. </w:t>
            </w:r>
            <w:r w:rsidRPr="005D3F72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eastAsia="hr-HR"/>
              </w:rPr>
              <w:t>Učenik analizira i prosuđuje čovjekovo ponašanje u svjetlu Deset Božjih zapovijedi.</w:t>
            </w:r>
          </w:p>
          <w:p w14:paraId="7C12B910" w14:textId="77777777" w:rsidR="006F7302" w:rsidRPr="005D3F72" w:rsidRDefault="006F7302" w:rsidP="006F7302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szCs w:val="22"/>
                <w:lang w:eastAsia="hr-HR"/>
              </w:rPr>
            </w:pPr>
            <w:r w:rsidRPr="005D3F72"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szCs w:val="22"/>
                <w:lang w:eastAsia="hr-HR"/>
              </w:rPr>
              <w:t xml:space="preserve">OŠ KV C.7.2. </w:t>
            </w:r>
            <w:r w:rsidRPr="005D3F72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eastAsia="hr-HR"/>
              </w:rPr>
              <w:t>Učenik analizira i uočava kako kršćanska slika o dostojanstvu čovjeka utječe na vrednote suvremenoga društva i njegove osobne vrednote.</w:t>
            </w:r>
          </w:p>
          <w:p w14:paraId="755288F4" w14:textId="77777777" w:rsidR="006F7302" w:rsidRPr="005D3F72" w:rsidRDefault="006F7302" w:rsidP="006F7302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szCs w:val="22"/>
                <w:lang w:eastAsia="hr-HR"/>
              </w:rPr>
            </w:pPr>
            <w:r w:rsidRPr="005D3F72">
              <w:rPr>
                <w:rFonts w:asciiTheme="minorHAnsi" w:eastAsia="Times New Roman" w:hAnsiTheme="minorHAnsi" w:cstheme="minorHAnsi"/>
                <w:b/>
                <w:bCs/>
                <w:color w:val="FF0000"/>
                <w:sz w:val="22"/>
                <w:szCs w:val="22"/>
                <w:lang w:eastAsia="hr-HR"/>
              </w:rPr>
              <w:t xml:space="preserve">OŠ KV C.7.3. </w:t>
            </w:r>
            <w:r w:rsidRPr="005D3F72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eastAsia="hr-HR"/>
              </w:rPr>
              <w:t xml:space="preserve">Učenik analizira i objašnjava pojam čovjekovoga </w:t>
            </w:r>
            <w:r w:rsidRPr="005D3F72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eastAsia="hr-HR"/>
              </w:rPr>
              <w:lastRenderedPageBreak/>
              <w:t>dostojanstva i savjesti u monoteističkim</w:t>
            </w:r>
          </w:p>
          <w:p w14:paraId="0C476240" w14:textId="7A5CF970" w:rsidR="00BE6742" w:rsidRPr="005D3F72" w:rsidRDefault="006F7302" w:rsidP="006F7302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5D3F72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eastAsia="hr-HR"/>
              </w:rPr>
              <w:t>religijama i svjetonazorima.</w:t>
            </w:r>
          </w:p>
        </w:tc>
        <w:tc>
          <w:tcPr>
            <w:tcW w:w="7649" w:type="dxa"/>
          </w:tcPr>
          <w:p w14:paraId="05DFFB8E" w14:textId="77777777" w:rsidR="00AB55D9" w:rsidRDefault="00AB55D9" w:rsidP="006F730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  <w:p w14:paraId="3EB2268C" w14:textId="77777777" w:rsidR="00AB55D9" w:rsidRDefault="00AB55D9" w:rsidP="006F730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  <w:p w14:paraId="14EBC94F" w14:textId="77777777" w:rsidR="00AB55D9" w:rsidRDefault="00AB55D9" w:rsidP="006F730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  <w:p w14:paraId="0DD49079" w14:textId="77777777" w:rsidR="00AB55D9" w:rsidRPr="00AB55D9" w:rsidRDefault="00AB55D9" w:rsidP="006F730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</w:p>
          <w:p w14:paraId="2204C992" w14:textId="34968762" w:rsidR="006F7302" w:rsidRPr="005D3F72" w:rsidRDefault="006F7302" w:rsidP="006F730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Građanski odgoji obrazovanje:</w:t>
            </w:r>
          </w:p>
          <w:p w14:paraId="2CB5A116" w14:textId="77777777" w:rsidR="006F7302" w:rsidRPr="005D3F72" w:rsidRDefault="006F7302" w:rsidP="006F730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goo A.3.2. Uočava važnost Ustava Republike Hrvatske i drugih temeljnih dokumenata u zaštiti ljudskih prava.</w:t>
            </w:r>
          </w:p>
          <w:p w14:paraId="4EF18190" w14:textId="77777777" w:rsidR="006F7302" w:rsidRPr="005D3F72" w:rsidRDefault="006F7302" w:rsidP="006F7302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Poduzetništvo: </w:t>
            </w:r>
          </w:p>
          <w:p w14:paraId="22045079" w14:textId="77777777" w:rsidR="006F7302" w:rsidRPr="005D3F72" w:rsidRDefault="006F7302" w:rsidP="006F730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pod B.3.2. Planira i upravlja aktivnostima. </w:t>
            </w:r>
          </w:p>
          <w:p w14:paraId="1A8FFFA9" w14:textId="77777777" w:rsidR="006F7302" w:rsidRPr="005D3F72" w:rsidRDefault="006F7302" w:rsidP="006F730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pod B.3.3. Prepoznaje važnost odgovornoga poduzetništva za rast i razvoj pojedinca i zajednice. </w:t>
            </w:r>
          </w:p>
          <w:p w14:paraId="214FB7BC" w14:textId="77777777" w:rsidR="006F7302" w:rsidRPr="005D3F72" w:rsidRDefault="006F7302" w:rsidP="006F7302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Mentalno i socijalno zdravlje:</w:t>
            </w:r>
          </w:p>
          <w:p w14:paraId="0A4869C3" w14:textId="77777777" w:rsidR="006F7302" w:rsidRPr="005D3F72" w:rsidRDefault="006F7302" w:rsidP="006F730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.3.1.B Prepoznaje važnost brige o reproduktivnome zdravlju.</w:t>
            </w:r>
          </w:p>
          <w:p w14:paraId="170E15BD" w14:textId="77777777" w:rsidR="006F7302" w:rsidRPr="005D3F72" w:rsidRDefault="006F7302" w:rsidP="006F730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A.3.2.A Opisuje pravilnu prehranu i prepoznaje neprimjerenost redukcijske dijete za dob i razvoj. </w:t>
            </w:r>
          </w:p>
          <w:p w14:paraId="1264BA78" w14:textId="77777777" w:rsidR="006F7302" w:rsidRPr="005D3F72" w:rsidRDefault="006F7302" w:rsidP="006F730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A.3.1.A Pravilno organizira vrijeme za rad i odmor tijekom dana. </w:t>
            </w:r>
          </w:p>
          <w:p w14:paraId="3D525A05" w14:textId="77777777" w:rsidR="006F7302" w:rsidRPr="005D3F72" w:rsidRDefault="006F7302" w:rsidP="006F730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A.3.2.D Opisuje važnost redovitoga tjelesnoga vježbanja kao važnog čimbenika regulacije tjelesne mase. </w:t>
            </w:r>
          </w:p>
          <w:p w14:paraId="1B545626" w14:textId="77777777" w:rsidR="006F7302" w:rsidRPr="005D3F72" w:rsidRDefault="006F7302" w:rsidP="006F730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A.3.3. Održava pojačanu pravilnu osobnu higijenu kože lica i tijela </w:t>
            </w:r>
          </w:p>
          <w:p w14:paraId="0D79AB9A" w14:textId="77777777" w:rsidR="006F7302" w:rsidRPr="005D3F72" w:rsidRDefault="006F7302" w:rsidP="006F730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B.3.2.D Prepoznaje utjecaj odgovornoga spolnoga ponašanja na mentalno zdravlje. </w:t>
            </w:r>
          </w:p>
          <w:p w14:paraId="0FB8E47A" w14:textId="77777777" w:rsidR="006F7302" w:rsidRPr="005D3F72" w:rsidRDefault="006F7302" w:rsidP="006F730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C.3.2.B Objašnjava način pružanja prve pomoći učenicima sa zdravstvenim teškoćama. </w:t>
            </w:r>
          </w:p>
          <w:p w14:paraId="4321D245" w14:textId="77777777" w:rsidR="006F7302" w:rsidRPr="005D3F72" w:rsidRDefault="006F7302" w:rsidP="006F730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C.3.2.C Nabraja vodeće uzroke obolijevanja i smrtnosti odraslih. </w:t>
            </w:r>
          </w:p>
          <w:p w14:paraId="038C7284" w14:textId="77777777" w:rsidR="006F7302" w:rsidRPr="005D3F72" w:rsidRDefault="006F7302" w:rsidP="006F730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.3.2.D Razumije važnost pronalaženja vjerodostojnih i pouzdanih informacija o zdravlju</w:t>
            </w:r>
          </w:p>
          <w:p w14:paraId="3E11F670" w14:textId="77777777" w:rsidR="006F7302" w:rsidRPr="005D3F72" w:rsidRDefault="006F7302" w:rsidP="006F730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C.3.3.A Objašnjava važnost cijepljenja i sistematskih i preventivnih pregleda u školskoj dobi. </w:t>
            </w:r>
          </w:p>
          <w:p w14:paraId="6484C29B" w14:textId="52280146" w:rsidR="007B13D4" w:rsidRPr="005D3F72" w:rsidRDefault="006F7302" w:rsidP="006F7302">
            <w:pP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.3.3.B Prepoznaje važnost darivanja krvi.</w:t>
            </w:r>
          </w:p>
        </w:tc>
      </w:tr>
      <w:tr w:rsidR="00255FA3" w:rsidRPr="005D3F72" w14:paraId="7F2EA178" w14:textId="77777777" w:rsidTr="006D1C1A">
        <w:trPr>
          <w:trHeight w:val="70"/>
        </w:trPr>
        <w:tc>
          <w:tcPr>
            <w:tcW w:w="988" w:type="dxa"/>
            <w:vAlign w:val="center"/>
          </w:tcPr>
          <w:p w14:paraId="031171A6" w14:textId="77777777" w:rsidR="00255FA3" w:rsidRPr="005D3F72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F72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  <w:p w14:paraId="4F419D09" w14:textId="77777777" w:rsidR="00255FA3" w:rsidRPr="005D3F72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3230CC" w14:textId="6B75036D" w:rsidR="00255FA3" w:rsidRPr="005D3F72" w:rsidRDefault="00284FF1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255FA3" w:rsidRPr="005D3F72">
              <w:rPr>
                <w:rFonts w:asciiTheme="minorHAnsi" w:hAnsiTheme="minorHAnsi" w:cstheme="minorHAnsi"/>
                <w:sz w:val="22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026FE72F" w14:textId="77777777" w:rsidR="0091038C" w:rsidRPr="005D3F72" w:rsidRDefault="0091038C" w:rsidP="0091038C">
            <w:pPr>
              <w:rPr>
                <w:rFonts w:asciiTheme="minorHAnsi" w:hAnsiTheme="minorHAnsi" w:cstheme="minorHAnsi"/>
                <w:color w:val="FF0000"/>
                <w:sz w:val="32"/>
                <w:szCs w:val="32"/>
              </w:rPr>
            </w:pPr>
            <w:r w:rsidRPr="005D3F72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  <w:t>IV. BOŽJI DEKALOG</w:t>
            </w:r>
            <w:r w:rsidRPr="005D3F72">
              <w:rPr>
                <w:rFonts w:asciiTheme="minorHAnsi" w:hAnsiTheme="minorHAnsi" w:cstheme="minorHAnsi"/>
                <w:color w:val="FF0000"/>
                <w:sz w:val="32"/>
                <w:szCs w:val="32"/>
              </w:rPr>
              <w:t xml:space="preserve"> </w:t>
            </w:r>
          </w:p>
          <w:p w14:paraId="29D58500" w14:textId="7C6781A6" w:rsidR="0091038C" w:rsidRPr="005D3F72" w:rsidRDefault="0091038C" w:rsidP="0091038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D3F7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nastavak)</w:t>
            </w:r>
          </w:p>
          <w:p w14:paraId="63C6EF27" w14:textId="77777777" w:rsidR="0091038C" w:rsidRPr="005D3F72" w:rsidRDefault="0091038C" w:rsidP="0091038C">
            <w:pPr>
              <w:rPr>
                <w:rFonts w:asciiTheme="minorHAnsi" w:hAnsiTheme="minorHAnsi" w:cstheme="minorHAnsi"/>
                <w:b/>
                <w:bCs/>
                <w:color w:val="BF8F00" w:themeColor="accent4" w:themeShade="BF"/>
                <w:sz w:val="32"/>
                <w:szCs w:val="32"/>
              </w:rPr>
            </w:pPr>
          </w:p>
          <w:p w14:paraId="1AEBC675" w14:textId="60E7708C" w:rsidR="0091038C" w:rsidRPr="005D3F72" w:rsidRDefault="0091038C" w:rsidP="0091038C">
            <w:pPr>
              <w:rPr>
                <w:rFonts w:asciiTheme="minorHAnsi" w:hAnsiTheme="minorHAnsi" w:cstheme="minorHAnsi"/>
                <w:b/>
                <w:bCs/>
                <w:color w:val="BF8F00" w:themeColor="accent4" w:themeShade="BF"/>
              </w:rPr>
            </w:pPr>
            <w:r w:rsidRPr="005D3F72">
              <w:rPr>
                <w:rFonts w:asciiTheme="minorHAnsi" w:hAnsiTheme="minorHAnsi" w:cstheme="minorHAnsi"/>
                <w:b/>
                <w:bCs/>
                <w:color w:val="BF8F00" w:themeColor="accent4" w:themeShade="BF"/>
                <w:sz w:val="32"/>
                <w:szCs w:val="32"/>
              </w:rPr>
              <w:t>V. LJEPOTA POMIRENJA I OPRAŠTANJA</w:t>
            </w:r>
            <w:r w:rsidRPr="005D3F72">
              <w:rPr>
                <w:rFonts w:asciiTheme="minorHAnsi" w:hAnsiTheme="minorHAnsi" w:cstheme="minorHAnsi"/>
                <w:b/>
                <w:bCs/>
                <w:color w:val="BF8F00" w:themeColor="accent4" w:themeShade="BF"/>
              </w:rPr>
              <w:t xml:space="preserve"> </w:t>
            </w:r>
          </w:p>
          <w:p w14:paraId="67AC9AB5" w14:textId="622936DE" w:rsidR="00D314C8" w:rsidRPr="005D3F72" w:rsidRDefault="0091038C" w:rsidP="0091038C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5D3F72">
              <w:rPr>
                <w:rFonts w:asciiTheme="minorHAnsi" w:hAnsiTheme="minorHAnsi" w:cstheme="minorHAnsi"/>
                <w:color w:val="BF8F00" w:themeColor="accent4" w:themeShade="BF"/>
                <w:sz w:val="22"/>
                <w:szCs w:val="22"/>
              </w:rPr>
              <w:t>(5 šk. sati)</w:t>
            </w:r>
          </w:p>
          <w:p w14:paraId="6C9FF5F6" w14:textId="0D6DF4DF" w:rsidR="00D500DA" w:rsidRPr="005D3F72" w:rsidRDefault="00D500DA" w:rsidP="00D92715">
            <w:pPr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E3D7197" w14:textId="77777777" w:rsidR="00615990" w:rsidRPr="005D3F72" w:rsidRDefault="00615990" w:rsidP="0091038C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BF8F00" w:themeColor="accent4" w:themeShade="BF"/>
                <w:sz w:val="22"/>
                <w:szCs w:val="22"/>
                <w:lang w:eastAsia="hr-HR"/>
              </w:rPr>
            </w:pPr>
          </w:p>
          <w:p w14:paraId="558F40CD" w14:textId="77777777" w:rsidR="00615990" w:rsidRPr="005D3F72" w:rsidRDefault="00615990" w:rsidP="0091038C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BF8F00" w:themeColor="accent4" w:themeShade="BF"/>
                <w:sz w:val="22"/>
                <w:szCs w:val="22"/>
                <w:lang w:eastAsia="hr-HR"/>
              </w:rPr>
            </w:pPr>
          </w:p>
          <w:p w14:paraId="20BC9F76" w14:textId="77777777" w:rsidR="00615990" w:rsidRPr="00CE6BC0" w:rsidRDefault="00615990" w:rsidP="0091038C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BF8F00" w:themeColor="accent4" w:themeShade="BF"/>
                <w:sz w:val="28"/>
                <w:szCs w:val="28"/>
                <w:lang w:eastAsia="hr-HR"/>
              </w:rPr>
            </w:pPr>
          </w:p>
          <w:p w14:paraId="1BE01BF9" w14:textId="7F3E3B85" w:rsidR="0091038C" w:rsidRPr="005D3F72" w:rsidRDefault="0091038C" w:rsidP="0091038C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BF8F00" w:themeColor="accent4" w:themeShade="BF"/>
                <w:sz w:val="22"/>
                <w:szCs w:val="22"/>
                <w:lang w:eastAsia="hr-HR"/>
              </w:rPr>
            </w:pPr>
            <w:r w:rsidRPr="005D3F72">
              <w:rPr>
                <w:rFonts w:asciiTheme="minorHAnsi" w:eastAsia="Times New Roman" w:hAnsiTheme="minorHAnsi" w:cstheme="minorHAnsi"/>
                <w:b/>
                <w:bCs/>
                <w:color w:val="BF8F00" w:themeColor="accent4" w:themeShade="BF"/>
                <w:sz w:val="22"/>
                <w:szCs w:val="22"/>
                <w:lang w:eastAsia="hr-HR"/>
              </w:rPr>
              <w:t xml:space="preserve">OŠ KV A.7.1. </w:t>
            </w:r>
            <w:r w:rsidRPr="005D3F72">
              <w:rPr>
                <w:rFonts w:asciiTheme="minorHAnsi" w:eastAsia="Times New Roman" w:hAnsiTheme="minorHAnsi" w:cstheme="minorHAnsi"/>
                <w:color w:val="BF8F00" w:themeColor="accent4" w:themeShade="BF"/>
                <w:sz w:val="22"/>
                <w:szCs w:val="22"/>
                <w:lang w:eastAsia="hr-HR"/>
              </w:rPr>
              <w:t>Učenik u svjetlu vjere otkriva vlastito dostojanstvo, vrijednost i ulogu te objašnjava ulogu vjere u rješavanju napetosti i sukoba među ljudima.</w:t>
            </w:r>
          </w:p>
          <w:p w14:paraId="7F9DD4CD" w14:textId="77777777" w:rsidR="0091038C" w:rsidRPr="005D3F72" w:rsidRDefault="0091038C" w:rsidP="0091038C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BF8F00" w:themeColor="accent4" w:themeShade="BF"/>
                <w:sz w:val="22"/>
                <w:szCs w:val="22"/>
                <w:lang w:eastAsia="hr-HR"/>
              </w:rPr>
            </w:pPr>
            <w:r w:rsidRPr="005D3F72">
              <w:rPr>
                <w:rFonts w:asciiTheme="minorHAnsi" w:eastAsia="Times New Roman" w:hAnsiTheme="minorHAnsi" w:cstheme="minorHAnsi"/>
                <w:b/>
                <w:bCs/>
                <w:color w:val="BF8F00" w:themeColor="accent4" w:themeShade="BF"/>
                <w:sz w:val="22"/>
                <w:szCs w:val="22"/>
                <w:lang w:eastAsia="hr-HR"/>
              </w:rPr>
              <w:t xml:space="preserve">OŠ KV B.7.2. </w:t>
            </w:r>
            <w:r w:rsidRPr="005D3F72">
              <w:rPr>
                <w:rFonts w:asciiTheme="minorHAnsi" w:eastAsia="Times New Roman" w:hAnsiTheme="minorHAnsi" w:cstheme="minorHAnsi"/>
                <w:color w:val="BF8F00" w:themeColor="accent4" w:themeShade="BF"/>
                <w:sz w:val="22"/>
                <w:szCs w:val="22"/>
                <w:lang w:eastAsia="hr-HR"/>
              </w:rPr>
              <w:t>Učenik obrazlaže kršćanski odgovor na pitanje smrti i života nakon smrti i kako se odražava na život vjernika.</w:t>
            </w:r>
          </w:p>
          <w:p w14:paraId="098599A0" w14:textId="2E733FAA" w:rsidR="00006259" w:rsidRPr="00D80844" w:rsidRDefault="0091038C" w:rsidP="0091038C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BF8F00" w:themeColor="accent4" w:themeShade="BF"/>
                <w:sz w:val="22"/>
                <w:szCs w:val="22"/>
                <w:lang w:eastAsia="hr-HR"/>
              </w:rPr>
            </w:pPr>
            <w:r w:rsidRPr="005D3F72">
              <w:rPr>
                <w:rFonts w:asciiTheme="minorHAnsi" w:eastAsia="Times New Roman" w:hAnsiTheme="minorHAnsi" w:cstheme="minorHAnsi"/>
                <w:b/>
                <w:bCs/>
                <w:color w:val="BF8F00" w:themeColor="accent4" w:themeShade="BF"/>
                <w:sz w:val="22"/>
                <w:szCs w:val="22"/>
                <w:lang w:eastAsia="hr-HR"/>
              </w:rPr>
              <w:t xml:space="preserve">OŠ KV B.7.3. </w:t>
            </w:r>
            <w:r w:rsidRPr="005D3F72">
              <w:rPr>
                <w:rFonts w:asciiTheme="minorHAnsi" w:eastAsia="Times New Roman" w:hAnsiTheme="minorHAnsi" w:cstheme="minorHAnsi"/>
                <w:color w:val="BF8F00" w:themeColor="accent4" w:themeShade="BF"/>
                <w:sz w:val="22"/>
                <w:szCs w:val="22"/>
                <w:lang w:eastAsia="hr-HR"/>
              </w:rPr>
              <w:t>Učenik kritički promišlja o grijehu i njegovim posljedicama te otkriva i opisuje Božju prisutnost u životu čovjeka kroz sakramente pomirenja i bolesničkoga pomazanja.</w:t>
            </w:r>
          </w:p>
        </w:tc>
        <w:tc>
          <w:tcPr>
            <w:tcW w:w="7649" w:type="dxa"/>
          </w:tcPr>
          <w:p w14:paraId="175B3215" w14:textId="77777777" w:rsidR="00615990" w:rsidRPr="005D3F72" w:rsidRDefault="00615990" w:rsidP="0091038C">
            <w:pPr>
              <w:rPr>
                <w:rFonts w:asciiTheme="minorHAnsi" w:hAnsiTheme="minorHAnsi" w:cstheme="minorHAnsi"/>
                <w:b/>
                <w:bCs/>
                <w:color w:val="BF8F00" w:themeColor="accent4" w:themeShade="BF"/>
                <w:sz w:val="20"/>
                <w:szCs w:val="20"/>
              </w:rPr>
            </w:pPr>
          </w:p>
          <w:p w14:paraId="43F7242F" w14:textId="77777777" w:rsidR="00615990" w:rsidRPr="005D3F72" w:rsidRDefault="00615990" w:rsidP="0091038C">
            <w:pPr>
              <w:rPr>
                <w:rFonts w:asciiTheme="minorHAnsi" w:hAnsiTheme="minorHAnsi" w:cstheme="minorHAnsi"/>
                <w:b/>
                <w:bCs/>
                <w:color w:val="BF8F00" w:themeColor="accent4" w:themeShade="BF"/>
                <w:sz w:val="20"/>
                <w:szCs w:val="20"/>
              </w:rPr>
            </w:pPr>
          </w:p>
          <w:p w14:paraId="167BDCAE" w14:textId="77777777" w:rsidR="00615990" w:rsidRPr="005D3F72" w:rsidRDefault="00615990" w:rsidP="0091038C">
            <w:pPr>
              <w:rPr>
                <w:rFonts w:asciiTheme="minorHAnsi" w:hAnsiTheme="minorHAnsi" w:cstheme="minorHAnsi"/>
                <w:b/>
                <w:bCs/>
                <w:color w:val="BF8F00" w:themeColor="accent4" w:themeShade="BF"/>
                <w:sz w:val="20"/>
                <w:szCs w:val="20"/>
              </w:rPr>
            </w:pPr>
          </w:p>
          <w:p w14:paraId="731BF2F1" w14:textId="77777777" w:rsidR="00CE6BC0" w:rsidRPr="006F7302" w:rsidRDefault="00CE6BC0" w:rsidP="0091038C">
            <w:pPr>
              <w:rPr>
                <w:rFonts w:asciiTheme="minorHAnsi" w:hAnsiTheme="minorHAnsi" w:cstheme="minorHAnsi"/>
                <w:b/>
                <w:bCs/>
                <w:color w:val="BF8F00" w:themeColor="accent4" w:themeShade="BF"/>
                <w:sz w:val="22"/>
                <w:szCs w:val="22"/>
              </w:rPr>
            </w:pPr>
          </w:p>
          <w:p w14:paraId="5AED4B47" w14:textId="28CDB563" w:rsidR="0091038C" w:rsidRPr="005D3F72" w:rsidRDefault="0091038C" w:rsidP="0091038C">
            <w:pPr>
              <w:rPr>
                <w:rFonts w:asciiTheme="minorHAnsi" w:hAnsiTheme="minorHAnsi" w:cstheme="minorHAnsi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b/>
                <w:bCs/>
                <w:color w:val="BF8F00" w:themeColor="accent4" w:themeShade="BF"/>
                <w:sz w:val="20"/>
                <w:szCs w:val="20"/>
              </w:rPr>
              <w:t>Osobni i socijalni razvoj:</w:t>
            </w:r>
          </w:p>
          <w:p w14:paraId="5C6DD7C1" w14:textId="77777777" w:rsidR="0091038C" w:rsidRPr="005D3F72" w:rsidRDefault="0091038C" w:rsidP="0091038C">
            <w:pPr>
              <w:rPr>
                <w:rFonts w:asciiTheme="minorHAnsi" w:hAnsiTheme="minorHAnsi" w:cstheme="minorHAnsi"/>
                <w:color w:val="BF8F00" w:themeColor="accent4" w:themeShade="BF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color w:val="BF8F00" w:themeColor="accent4" w:themeShade="BF"/>
                <w:sz w:val="20"/>
                <w:szCs w:val="20"/>
              </w:rPr>
              <w:t xml:space="preserve">osr B.3.1. Obrazlaže i uvažava potrebe i osjećaje drugih. </w:t>
            </w:r>
          </w:p>
          <w:p w14:paraId="7CFAF5B4" w14:textId="77777777" w:rsidR="0091038C" w:rsidRPr="005D3F72" w:rsidRDefault="0091038C" w:rsidP="0091038C">
            <w:pPr>
              <w:rPr>
                <w:rFonts w:asciiTheme="minorHAnsi" w:hAnsiTheme="minorHAnsi" w:cstheme="minorHAnsi"/>
                <w:color w:val="BF8F00" w:themeColor="accent4" w:themeShade="BF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color w:val="BF8F00" w:themeColor="accent4" w:themeShade="BF"/>
                <w:sz w:val="20"/>
                <w:szCs w:val="20"/>
              </w:rPr>
              <w:t xml:space="preserve">osr B.3.2.Razvija komunikacijske kompetencije i uvažavajuće odnose s drugima </w:t>
            </w:r>
          </w:p>
          <w:p w14:paraId="42B0FE7D" w14:textId="77777777" w:rsidR="0091038C" w:rsidRPr="005D3F72" w:rsidRDefault="0091038C" w:rsidP="0091038C">
            <w:pPr>
              <w:rPr>
                <w:rFonts w:asciiTheme="minorHAnsi" w:hAnsiTheme="minorHAnsi" w:cstheme="minorHAnsi"/>
                <w:color w:val="BF8F00" w:themeColor="accent4" w:themeShade="BF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color w:val="BF8F00" w:themeColor="accent4" w:themeShade="BF"/>
                <w:sz w:val="20"/>
                <w:szCs w:val="20"/>
              </w:rPr>
              <w:t xml:space="preserve">osr B.3.3. Razvija strategije rješavanja sukoba. </w:t>
            </w:r>
          </w:p>
          <w:p w14:paraId="09DD05A8" w14:textId="1B1FE43E" w:rsidR="007B13D4" w:rsidRPr="005D3F72" w:rsidRDefault="0091038C" w:rsidP="0091038C">
            <w:pPr>
              <w:outlineLvl w:val="1"/>
              <w:rPr>
                <w:rFonts w:asciiTheme="minorHAnsi" w:hAnsiTheme="minorHAnsi" w:cstheme="minorHAnsi"/>
                <w:color w:val="C45911" w:themeColor="accent2" w:themeShade="BF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color w:val="BF8F00" w:themeColor="accent4" w:themeShade="BF"/>
                <w:sz w:val="20"/>
                <w:szCs w:val="20"/>
              </w:rPr>
              <w:t>osr B.3.4. Suradnički uči i radi u timu.</w:t>
            </w:r>
          </w:p>
        </w:tc>
      </w:tr>
      <w:tr w:rsidR="00255FA3" w:rsidRPr="005D3F72" w14:paraId="69B104D5" w14:textId="77777777" w:rsidTr="006D1C1A">
        <w:trPr>
          <w:trHeight w:val="70"/>
        </w:trPr>
        <w:tc>
          <w:tcPr>
            <w:tcW w:w="988" w:type="dxa"/>
            <w:vAlign w:val="center"/>
          </w:tcPr>
          <w:p w14:paraId="3AF57593" w14:textId="77777777" w:rsidR="00255FA3" w:rsidRPr="005D3F72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F72"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  <w:p w14:paraId="75AC6157" w14:textId="77777777" w:rsidR="00255FA3" w:rsidRPr="005D3F72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1F37BF" w14:textId="202289AE" w:rsidR="00255FA3" w:rsidRPr="005D3F72" w:rsidRDefault="0061748D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255FA3" w:rsidRPr="005D3F72">
              <w:rPr>
                <w:rFonts w:asciiTheme="minorHAnsi" w:hAnsiTheme="minorHAnsi" w:cstheme="minorHAnsi"/>
                <w:sz w:val="22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360039F2" w14:textId="77777777" w:rsidR="0091038C" w:rsidRPr="005D3F72" w:rsidRDefault="0091038C" w:rsidP="0091038C">
            <w:pPr>
              <w:rPr>
                <w:rFonts w:asciiTheme="minorHAnsi" w:hAnsiTheme="minorHAnsi" w:cstheme="minorHAnsi"/>
                <w:b/>
                <w:bCs/>
                <w:color w:val="BF8F00" w:themeColor="accent4" w:themeShade="BF"/>
              </w:rPr>
            </w:pPr>
            <w:r w:rsidRPr="005D3F72">
              <w:rPr>
                <w:rFonts w:asciiTheme="minorHAnsi" w:hAnsiTheme="minorHAnsi" w:cstheme="minorHAnsi"/>
                <w:b/>
                <w:bCs/>
                <w:color w:val="BF8F00" w:themeColor="accent4" w:themeShade="BF"/>
                <w:sz w:val="32"/>
                <w:szCs w:val="32"/>
              </w:rPr>
              <w:t>V. LJEPOTA POMIRENJA I OPRAŠTANJA</w:t>
            </w:r>
            <w:r w:rsidRPr="005D3F72">
              <w:rPr>
                <w:rFonts w:asciiTheme="minorHAnsi" w:hAnsiTheme="minorHAnsi" w:cstheme="minorHAnsi"/>
                <w:b/>
                <w:bCs/>
                <w:color w:val="BF8F00" w:themeColor="accent4" w:themeShade="BF"/>
              </w:rPr>
              <w:t xml:space="preserve"> </w:t>
            </w:r>
          </w:p>
          <w:p w14:paraId="41BBD85F" w14:textId="2DCCFF8D" w:rsidR="0091038C" w:rsidRPr="005D3F72" w:rsidRDefault="0091038C" w:rsidP="0091038C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5D3F72">
              <w:rPr>
                <w:rFonts w:asciiTheme="minorHAnsi" w:hAnsiTheme="minorHAnsi" w:cstheme="minorHAnsi"/>
                <w:color w:val="BF8F00" w:themeColor="accent4" w:themeShade="BF"/>
                <w:sz w:val="22"/>
                <w:szCs w:val="22"/>
              </w:rPr>
              <w:t>(nastavak)</w:t>
            </w:r>
          </w:p>
          <w:p w14:paraId="798247F6" w14:textId="77777777" w:rsidR="00D314C8" w:rsidRPr="005D3F72" w:rsidRDefault="00D314C8" w:rsidP="00D92715">
            <w:pPr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</w:pPr>
          </w:p>
          <w:p w14:paraId="4E57D465" w14:textId="77777777" w:rsidR="0091038C" w:rsidRPr="005D3F72" w:rsidRDefault="0091038C" w:rsidP="0091038C">
            <w:pPr>
              <w:rPr>
                <w:rFonts w:asciiTheme="minorHAnsi" w:hAnsiTheme="minorHAnsi" w:cstheme="minorHAnsi"/>
                <w:b/>
                <w:bCs/>
                <w:color w:val="00B0F0"/>
                <w:sz w:val="32"/>
                <w:szCs w:val="32"/>
              </w:rPr>
            </w:pPr>
            <w:r w:rsidRPr="005D3F72">
              <w:rPr>
                <w:rFonts w:asciiTheme="minorHAnsi" w:hAnsiTheme="minorHAnsi" w:cstheme="minorHAnsi"/>
                <w:b/>
                <w:bCs/>
                <w:color w:val="00B0F0"/>
                <w:sz w:val="32"/>
                <w:szCs w:val="32"/>
              </w:rPr>
              <w:t>VI. ŽIDOVSTVO</w:t>
            </w:r>
          </w:p>
          <w:p w14:paraId="7BAEB95A" w14:textId="1A7C082D" w:rsidR="00255FA3" w:rsidRPr="005D3F72" w:rsidRDefault="0091038C" w:rsidP="0091038C">
            <w:pPr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</w:pPr>
            <w:r w:rsidRPr="005D3F72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(6 šk. sati)</w:t>
            </w:r>
          </w:p>
        </w:tc>
        <w:tc>
          <w:tcPr>
            <w:tcW w:w="3118" w:type="dxa"/>
          </w:tcPr>
          <w:p w14:paraId="53968069" w14:textId="77777777" w:rsidR="00615990" w:rsidRPr="005D3F72" w:rsidRDefault="00615990" w:rsidP="0091038C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B0F0"/>
                <w:sz w:val="22"/>
                <w:szCs w:val="22"/>
                <w:lang w:eastAsia="hr-HR"/>
              </w:rPr>
            </w:pPr>
          </w:p>
          <w:p w14:paraId="734E5455" w14:textId="77777777" w:rsidR="00615990" w:rsidRPr="005D3F72" w:rsidRDefault="00615990" w:rsidP="0091038C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B0F0"/>
                <w:sz w:val="22"/>
                <w:szCs w:val="22"/>
                <w:lang w:eastAsia="hr-HR"/>
              </w:rPr>
            </w:pPr>
          </w:p>
          <w:p w14:paraId="4D159EB9" w14:textId="77777777" w:rsidR="00615990" w:rsidRPr="005D3F72" w:rsidRDefault="00615990" w:rsidP="0091038C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B0F0"/>
                <w:sz w:val="22"/>
                <w:szCs w:val="22"/>
                <w:lang w:eastAsia="hr-HR"/>
              </w:rPr>
            </w:pPr>
          </w:p>
          <w:p w14:paraId="5AE142AE" w14:textId="77777777" w:rsidR="00615990" w:rsidRPr="005D3F72" w:rsidRDefault="00615990" w:rsidP="0091038C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B0F0"/>
                <w:sz w:val="22"/>
                <w:szCs w:val="22"/>
                <w:lang w:eastAsia="hr-HR"/>
              </w:rPr>
            </w:pPr>
          </w:p>
          <w:p w14:paraId="3E8516B8" w14:textId="0EC7E687" w:rsidR="0091038C" w:rsidRPr="005D3F72" w:rsidRDefault="0091038C" w:rsidP="0091038C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B0F0"/>
                <w:sz w:val="22"/>
                <w:szCs w:val="22"/>
                <w:lang w:eastAsia="hr-HR"/>
              </w:rPr>
            </w:pPr>
            <w:r w:rsidRPr="005D3F72">
              <w:rPr>
                <w:rFonts w:asciiTheme="minorHAnsi" w:eastAsia="Times New Roman" w:hAnsiTheme="minorHAnsi" w:cstheme="minorHAnsi"/>
                <w:b/>
                <w:bCs/>
                <w:color w:val="00B0F0"/>
                <w:sz w:val="22"/>
                <w:szCs w:val="22"/>
                <w:lang w:eastAsia="hr-HR"/>
              </w:rPr>
              <w:t xml:space="preserve">OŠ KV A.7.1. </w:t>
            </w:r>
            <w:r w:rsidRPr="005D3F72">
              <w:rPr>
                <w:rFonts w:asciiTheme="minorHAnsi" w:eastAsia="Times New Roman" w:hAnsiTheme="minorHAnsi" w:cstheme="minorHAnsi"/>
                <w:color w:val="00B0F0"/>
                <w:sz w:val="22"/>
                <w:szCs w:val="22"/>
                <w:lang w:eastAsia="hr-HR"/>
              </w:rPr>
              <w:t>Učenik u svjetlu vjere otkriva vlastito dostojanstvo, vrijednost i ulogu te objašnjava ulogu vjere u rješavanju napetosti i sukoba među ljudima.</w:t>
            </w:r>
          </w:p>
          <w:p w14:paraId="255165F8" w14:textId="77777777" w:rsidR="00A52A87" w:rsidRDefault="0091038C" w:rsidP="0091038C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00B0F0"/>
                <w:sz w:val="22"/>
                <w:szCs w:val="22"/>
                <w:lang w:eastAsia="hr-HR"/>
              </w:rPr>
            </w:pPr>
            <w:r w:rsidRPr="005D3F72">
              <w:rPr>
                <w:rFonts w:asciiTheme="minorHAnsi" w:eastAsia="Times New Roman" w:hAnsiTheme="minorHAnsi" w:cstheme="minorHAnsi"/>
                <w:b/>
                <w:bCs/>
                <w:color w:val="00B0F0"/>
                <w:sz w:val="22"/>
                <w:szCs w:val="22"/>
                <w:lang w:eastAsia="hr-HR"/>
              </w:rPr>
              <w:t xml:space="preserve">OŠ KV A.7.3. </w:t>
            </w:r>
            <w:r w:rsidRPr="005D3F72">
              <w:rPr>
                <w:rFonts w:asciiTheme="minorHAnsi" w:eastAsia="Times New Roman" w:hAnsiTheme="minorHAnsi" w:cstheme="minorHAnsi"/>
                <w:color w:val="00B0F0"/>
                <w:sz w:val="22"/>
                <w:szCs w:val="22"/>
                <w:lang w:eastAsia="hr-HR"/>
              </w:rPr>
              <w:t xml:space="preserve">Učenik istražuje temeljne pojmove židovske religije i objašnjava sličnosti i razlike s kršćanstvom kako bi prepoznao temeljne odrednice </w:t>
            </w:r>
            <w:r w:rsidRPr="005D3F72">
              <w:rPr>
                <w:rFonts w:asciiTheme="minorHAnsi" w:eastAsia="Times New Roman" w:hAnsiTheme="minorHAnsi" w:cstheme="minorHAnsi"/>
                <w:color w:val="00B0F0"/>
                <w:sz w:val="22"/>
                <w:szCs w:val="22"/>
                <w:lang w:eastAsia="hr-HR"/>
              </w:rPr>
              <w:lastRenderedPageBreak/>
              <w:t>zajedničke baštine židovstva i kršćanstva.</w:t>
            </w:r>
          </w:p>
          <w:p w14:paraId="029F75B2" w14:textId="732D20D4" w:rsidR="009957C7" w:rsidRPr="009957C7" w:rsidRDefault="009957C7" w:rsidP="0091038C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B0F0"/>
                <w:sz w:val="22"/>
                <w:szCs w:val="22"/>
                <w:lang w:eastAsia="hr-HR"/>
              </w:rPr>
            </w:pPr>
          </w:p>
        </w:tc>
        <w:tc>
          <w:tcPr>
            <w:tcW w:w="7649" w:type="dxa"/>
          </w:tcPr>
          <w:p w14:paraId="4137B56F" w14:textId="77777777" w:rsidR="00615990" w:rsidRPr="005D3F72" w:rsidRDefault="00615990" w:rsidP="0091038C">
            <w:pPr>
              <w:rPr>
                <w:rFonts w:asciiTheme="minorHAnsi" w:eastAsia="Times New Roman" w:hAnsiTheme="minorHAnsi" w:cstheme="minorHAnsi"/>
                <w:b/>
                <w:bCs/>
                <w:color w:val="00B0F0"/>
                <w:sz w:val="20"/>
                <w:szCs w:val="20"/>
                <w:lang w:eastAsia="hr-HR"/>
              </w:rPr>
            </w:pPr>
          </w:p>
          <w:p w14:paraId="372493B2" w14:textId="77777777" w:rsidR="00615990" w:rsidRPr="005D3F72" w:rsidRDefault="00615990" w:rsidP="0091038C">
            <w:pPr>
              <w:rPr>
                <w:rFonts w:asciiTheme="minorHAnsi" w:eastAsia="Times New Roman" w:hAnsiTheme="minorHAnsi" w:cstheme="minorHAnsi"/>
                <w:b/>
                <w:bCs/>
                <w:color w:val="00B0F0"/>
                <w:sz w:val="20"/>
                <w:szCs w:val="20"/>
                <w:lang w:eastAsia="hr-HR"/>
              </w:rPr>
            </w:pPr>
          </w:p>
          <w:p w14:paraId="4EB56A03" w14:textId="77777777" w:rsidR="00615990" w:rsidRPr="005D3F72" w:rsidRDefault="00615990" w:rsidP="0091038C">
            <w:pPr>
              <w:rPr>
                <w:rFonts w:asciiTheme="minorHAnsi" w:eastAsia="Times New Roman" w:hAnsiTheme="minorHAnsi" w:cstheme="minorHAnsi"/>
                <w:b/>
                <w:bCs/>
                <w:color w:val="00B0F0"/>
                <w:sz w:val="20"/>
                <w:szCs w:val="20"/>
                <w:lang w:eastAsia="hr-HR"/>
              </w:rPr>
            </w:pPr>
          </w:p>
          <w:p w14:paraId="383646B2" w14:textId="77777777" w:rsidR="00615990" w:rsidRPr="005D3F72" w:rsidRDefault="00615990" w:rsidP="0091038C">
            <w:pPr>
              <w:rPr>
                <w:rFonts w:asciiTheme="minorHAnsi" w:eastAsia="Times New Roman" w:hAnsiTheme="minorHAnsi" w:cstheme="minorHAnsi"/>
                <w:b/>
                <w:bCs/>
                <w:color w:val="00B0F0"/>
                <w:sz w:val="20"/>
                <w:szCs w:val="20"/>
                <w:lang w:eastAsia="hr-HR"/>
              </w:rPr>
            </w:pPr>
          </w:p>
          <w:p w14:paraId="450F6602" w14:textId="77777777" w:rsidR="00615990" w:rsidRPr="00CE6BC0" w:rsidRDefault="00615990" w:rsidP="0091038C">
            <w:pPr>
              <w:rPr>
                <w:rFonts w:asciiTheme="minorHAnsi" w:eastAsia="Times New Roman" w:hAnsiTheme="minorHAnsi" w:cstheme="minorHAnsi"/>
                <w:b/>
                <w:bCs/>
                <w:color w:val="00B0F0"/>
                <w:sz w:val="22"/>
                <w:szCs w:val="22"/>
                <w:lang w:eastAsia="hr-HR"/>
              </w:rPr>
            </w:pPr>
          </w:p>
          <w:p w14:paraId="337B3C81" w14:textId="1542F721" w:rsidR="0091038C" w:rsidRPr="005D3F72" w:rsidRDefault="0091038C" w:rsidP="0091038C">
            <w:pPr>
              <w:rPr>
                <w:rFonts w:asciiTheme="minorHAnsi" w:eastAsia="Times New Roman" w:hAnsiTheme="minorHAnsi" w:cstheme="minorHAnsi"/>
                <w:b/>
                <w:bCs/>
                <w:color w:val="00B0F0"/>
                <w:sz w:val="20"/>
                <w:szCs w:val="20"/>
                <w:lang w:eastAsia="hr-HR"/>
              </w:rPr>
            </w:pPr>
            <w:r w:rsidRPr="005D3F72">
              <w:rPr>
                <w:rFonts w:asciiTheme="minorHAnsi" w:eastAsia="Times New Roman" w:hAnsiTheme="minorHAnsi" w:cstheme="minorHAnsi"/>
                <w:b/>
                <w:bCs/>
                <w:color w:val="00B0F0"/>
                <w:sz w:val="20"/>
                <w:szCs w:val="20"/>
                <w:lang w:eastAsia="hr-HR"/>
              </w:rPr>
              <w:t>Učiti kako učiti:</w:t>
            </w:r>
          </w:p>
          <w:p w14:paraId="19CCEF51" w14:textId="77777777" w:rsidR="0091038C" w:rsidRPr="005D3F72" w:rsidRDefault="0091038C" w:rsidP="0091038C">
            <w:pPr>
              <w:outlineLvl w:val="1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 xml:space="preserve">uku D.3.1. Učenik stvara prikladno fizičko okružje za učenje s ciljem poboljšanja koncentracije i motivacije. </w:t>
            </w:r>
          </w:p>
          <w:p w14:paraId="6605B0B8" w14:textId="77777777" w:rsidR="0091038C" w:rsidRPr="005D3F72" w:rsidRDefault="0091038C" w:rsidP="0091038C">
            <w:pPr>
              <w:outlineLvl w:val="1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 xml:space="preserve">uku D.3.2. Učenik ostvaruje dobru komunikaciju s drugima, uspješno surađuje u različitim situacijama i spreman je zatražiti i ponuditi pomoć. </w:t>
            </w:r>
          </w:p>
          <w:p w14:paraId="035968D3" w14:textId="77777777" w:rsidR="0091038C" w:rsidRPr="005D3F72" w:rsidRDefault="0091038C" w:rsidP="0091038C">
            <w:pPr>
              <w:outlineLvl w:val="1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uku D.3.2. Učenik ostvaruje dobru komunikaciju s drugima, uspješno surađuje u različitim situacijama i spreman je zatražiti i ponuditi pomoć.</w:t>
            </w:r>
          </w:p>
          <w:p w14:paraId="1817224C" w14:textId="77777777" w:rsidR="0091038C" w:rsidRPr="005D3F72" w:rsidRDefault="0091038C" w:rsidP="0091038C">
            <w:pPr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</w:rPr>
              <w:t>Osobni i socijalni razvoj:</w:t>
            </w:r>
          </w:p>
          <w:p w14:paraId="4A8B8790" w14:textId="77777777" w:rsidR="0091038C" w:rsidRPr="005D3F72" w:rsidRDefault="0091038C" w:rsidP="0091038C">
            <w:pPr>
              <w:outlineLvl w:val="1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osr C.3.2. Prepoznaje važnost odgovornosti pojedinca u društvu.</w:t>
            </w:r>
          </w:p>
          <w:p w14:paraId="65DC83DD" w14:textId="77777777" w:rsidR="0091038C" w:rsidRPr="005D3F72" w:rsidRDefault="0091038C" w:rsidP="0091038C">
            <w:pPr>
              <w:outlineLvl w:val="1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osr C.3.4.Razvija nacionalni i kulturni identitet.</w:t>
            </w:r>
          </w:p>
          <w:p w14:paraId="57BBAC58" w14:textId="77777777" w:rsidR="0091038C" w:rsidRPr="005D3F72" w:rsidRDefault="0091038C" w:rsidP="0091038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</w:rPr>
              <w:t>Građanski odgoji obrazovanje:</w:t>
            </w:r>
          </w:p>
          <w:p w14:paraId="55CF9DDC" w14:textId="77777777" w:rsidR="0091038C" w:rsidRPr="005D3F72" w:rsidRDefault="0091038C" w:rsidP="0091038C">
            <w:pPr>
              <w:outlineLvl w:val="1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 xml:space="preserve">goo B.3.1. Promiče pravila demokratske zajednice. </w:t>
            </w:r>
          </w:p>
          <w:p w14:paraId="18E7DE5C" w14:textId="77777777" w:rsidR="0091038C" w:rsidRPr="005D3F72" w:rsidRDefault="0091038C" w:rsidP="0091038C">
            <w:pPr>
              <w:outlineLvl w:val="1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 xml:space="preserve">goo C.3.3. Promiče kvalitetu života u lokalnoj zajednici. </w:t>
            </w:r>
          </w:p>
          <w:p w14:paraId="1B4AF68B" w14:textId="77777777" w:rsidR="00167482" w:rsidRPr="005D3F72" w:rsidRDefault="00167482" w:rsidP="00255FA3">
            <w:pPr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7AC3A8" w14:textId="33F42835" w:rsidR="008609DB" w:rsidRPr="005D3F72" w:rsidRDefault="008609DB" w:rsidP="00255FA3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</w:p>
        </w:tc>
      </w:tr>
      <w:tr w:rsidR="00255FA3" w:rsidRPr="005D3F72" w14:paraId="5B698BEB" w14:textId="77777777" w:rsidTr="006D1C1A">
        <w:trPr>
          <w:trHeight w:val="70"/>
        </w:trPr>
        <w:tc>
          <w:tcPr>
            <w:tcW w:w="988" w:type="dxa"/>
            <w:vAlign w:val="center"/>
          </w:tcPr>
          <w:p w14:paraId="47134282" w14:textId="77777777" w:rsidR="00255FA3" w:rsidRPr="005D3F72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F7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</w:t>
            </w:r>
          </w:p>
          <w:p w14:paraId="48EB5AFB" w14:textId="77777777" w:rsidR="00255FA3" w:rsidRPr="005D3F72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0E1C4A" w14:textId="4D685327" w:rsidR="00255FA3" w:rsidRPr="005D3F72" w:rsidRDefault="00284FF1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255FA3" w:rsidRPr="005D3F72">
              <w:rPr>
                <w:rFonts w:asciiTheme="minorHAnsi" w:hAnsiTheme="minorHAnsi" w:cstheme="minorHAnsi"/>
                <w:sz w:val="22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1BF3DF2D" w14:textId="77777777" w:rsidR="00A2058B" w:rsidRPr="005D3F72" w:rsidRDefault="00A2058B" w:rsidP="00255FA3">
            <w:pPr>
              <w:rPr>
                <w:rFonts w:asciiTheme="minorHAnsi" w:hAnsiTheme="minorHAnsi" w:cstheme="minorHAnsi"/>
                <w:color w:val="4472C4" w:themeColor="accent1"/>
                <w:sz w:val="8"/>
                <w:szCs w:val="8"/>
              </w:rPr>
            </w:pPr>
          </w:p>
          <w:p w14:paraId="7E40DEFB" w14:textId="77777777" w:rsidR="0091038C" w:rsidRPr="005D3F72" w:rsidRDefault="0091038C" w:rsidP="0091038C">
            <w:pPr>
              <w:rPr>
                <w:rFonts w:asciiTheme="minorHAnsi" w:hAnsiTheme="minorHAnsi" w:cstheme="minorHAnsi"/>
                <w:b/>
                <w:bCs/>
                <w:color w:val="00B0F0"/>
                <w:sz w:val="32"/>
                <w:szCs w:val="32"/>
              </w:rPr>
            </w:pPr>
            <w:r w:rsidRPr="005D3F72">
              <w:rPr>
                <w:rFonts w:asciiTheme="minorHAnsi" w:hAnsiTheme="minorHAnsi" w:cstheme="minorHAnsi"/>
                <w:b/>
                <w:bCs/>
                <w:color w:val="00B0F0"/>
                <w:sz w:val="32"/>
                <w:szCs w:val="32"/>
              </w:rPr>
              <w:t>VI. ŽIDOVSTVO</w:t>
            </w:r>
          </w:p>
          <w:p w14:paraId="57DA552B" w14:textId="6D61E319" w:rsidR="0091038C" w:rsidRPr="005D3F72" w:rsidRDefault="0091038C" w:rsidP="0091038C">
            <w:pPr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 w:rsidRPr="005D3F72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(nastavak)</w:t>
            </w:r>
          </w:p>
          <w:p w14:paraId="64313F62" w14:textId="77777777" w:rsidR="0091038C" w:rsidRPr="005D3F72" w:rsidRDefault="0091038C" w:rsidP="0091038C">
            <w:pPr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</w:rPr>
            </w:pPr>
          </w:p>
          <w:p w14:paraId="1B050FC8" w14:textId="6E022ACF" w:rsidR="0091038C" w:rsidRPr="005D3F72" w:rsidRDefault="0091038C" w:rsidP="0091038C">
            <w:pPr>
              <w:rPr>
                <w:rFonts w:asciiTheme="minorHAnsi" w:hAnsiTheme="minorHAnsi" w:cstheme="minorHAnsi"/>
                <w:color w:val="7030A0"/>
                <w:sz w:val="32"/>
                <w:szCs w:val="32"/>
              </w:rPr>
            </w:pPr>
            <w:r w:rsidRPr="005D3F72">
              <w:rPr>
                <w:rFonts w:asciiTheme="minorHAnsi" w:hAnsiTheme="minorHAnsi" w:cstheme="minorHAnsi"/>
                <w:b/>
                <w:bCs/>
                <w:color w:val="7030A0"/>
                <w:sz w:val="32"/>
                <w:szCs w:val="32"/>
              </w:rPr>
              <w:t>VII. EKUMENIZAM</w:t>
            </w:r>
          </w:p>
          <w:p w14:paraId="48BB1D19" w14:textId="2C3B2B59" w:rsidR="00D314C8" w:rsidRPr="005D3F72" w:rsidRDefault="0091038C" w:rsidP="0091038C">
            <w:pPr>
              <w:rPr>
                <w:rFonts w:asciiTheme="minorHAnsi" w:hAnsiTheme="minorHAnsi" w:cstheme="minorHAnsi"/>
                <w:color w:val="B381D9"/>
                <w:sz w:val="22"/>
                <w:szCs w:val="22"/>
              </w:rPr>
            </w:pPr>
            <w:r w:rsidRPr="005D3F72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(10 šk. sati)</w:t>
            </w:r>
          </w:p>
          <w:p w14:paraId="4728E2C8" w14:textId="77777777" w:rsidR="0012768D" w:rsidRPr="005D3F72" w:rsidRDefault="0012768D" w:rsidP="00255FA3">
            <w:pPr>
              <w:rPr>
                <w:rFonts w:asciiTheme="minorHAnsi" w:hAnsiTheme="minorHAnsi" w:cstheme="minorHAnsi"/>
                <w:color w:val="B381D9"/>
                <w:sz w:val="22"/>
                <w:szCs w:val="22"/>
              </w:rPr>
            </w:pPr>
          </w:p>
          <w:p w14:paraId="3CEB1660" w14:textId="4D5814F5" w:rsidR="0012768D" w:rsidRPr="005D3F72" w:rsidRDefault="0012768D" w:rsidP="00255FA3">
            <w:pPr>
              <w:rPr>
                <w:rFonts w:asciiTheme="minorHAnsi" w:hAnsiTheme="minorHAnsi" w:cstheme="minorHAnsi"/>
                <w:color w:val="B381D9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542C138" w14:textId="77777777" w:rsidR="00615990" w:rsidRPr="005D3F72" w:rsidRDefault="00615990" w:rsidP="0091038C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7030A0"/>
                <w:sz w:val="22"/>
                <w:szCs w:val="22"/>
                <w:lang w:eastAsia="hr-HR"/>
              </w:rPr>
            </w:pPr>
          </w:p>
          <w:p w14:paraId="0E931208" w14:textId="77777777" w:rsidR="00615990" w:rsidRPr="005D3F72" w:rsidRDefault="00615990" w:rsidP="0091038C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7030A0"/>
                <w:sz w:val="22"/>
                <w:szCs w:val="22"/>
                <w:lang w:eastAsia="hr-HR"/>
              </w:rPr>
            </w:pPr>
          </w:p>
          <w:p w14:paraId="71D2FF7F" w14:textId="77777777" w:rsidR="00615990" w:rsidRPr="005D3F72" w:rsidRDefault="00615990" w:rsidP="0091038C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7030A0"/>
                <w:sz w:val="22"/>
                <w:szCs w:val="22"/>
                <w:lang w:eastAsia="hr-HR"/>
              </w:rPr>
            </w:pPr>
          </w:p>
          <w:p w14:paraId="1BBA874A" w14:textId="77777777" w:rsidR="00615990" w:rsidRPr="005D3F72" w:rsidRDefault="00615990" w:rsidP="0091038C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7030A0"/>
                <w:sz w:val="10"/>
                <w:szCs w:val="10"/>
                <w:lang w:eastAsia="hr-HR"/>
              </w:rPr>
            </w:pPr>
          </w:p>
          <w:p w14:paraId="157659DB" w14:textId="46A0A3D9" w:rsidR="0091038C" w:rsidRPr="005D3F72" w:rsidRDefault="0091038C" w:rsidP="0091038C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7030A0"/>
                <w:sz w:val="22"/>
                <w:szCs w:val="22"/>
                <w:lang w:eastAsia="hr-HR"/>
              </w:rPr>
            </w:pPr>
            <w:r w:rsidRPr="005D3F72">
              <w:rPr>
                <w:rFonts w:asciiTheme="minorHAnsi" w:eastAsia="Times New Roman" w:hAnsiTheme="minorHAnsi" w:cstheme="minorHAnsi"/>
                <w:b/>
                <w:bCs/>
                <w:color w:val="7030A0"/>
                <w:sz w:val="22"/>
                <w:szCs w:val="22"/>
                <w:lang w:eastAsia="hr-HR"/>
              </w:rPr>
              <w:t xml:space="preserve">OŠ KV A.7.1. </w:t>
            </w:r>
            <w:r w:rsidRPr="005D3F72">
              <w:rPr>
                <w:rFonts w:asciiTheme="minorHAnsi" w:eastAsia="Times New Roman" w:hAnsiTheme="minorHAnsi" w:cstheme="minorHAnsi"/>
                <w:color w:val="7030A0"/>
                <w:sz w:val="22"/>
                <w:szCs w:val="22"/>
                <w:lang w:eastAsia="hr-HR"/>
              </w:rPr>
              <w:t>Učenik u svjetlu vjere otkriva vlastito dostojanstvo, vrijednost i ulogu te objašnjava ulogu vjere u rješavanju napetosti i sukoba među ljudima.</w:t>
            </w:r>
          </w:p>
          <w:p w14:paraId="7861E9C4" w14:textId="77777777" w:rsidR="0091038C" w:rsidRPr="005D3F72" w:rsidRDefault="0091038C" w:rsidP="0091038C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7030A0"/>
                <w:sz w:val="22"/>
                <w:szCs w:val="22"/>
                <w:lang w:eastAsia="hr-HR"/>
              </w:rPr>
            </w:pPr>
            <w:r w:rsidRPr="005D3F72">
              <w:rPr>
                <w:rFonts w:asciiTheme="minorHAnsi" w:eastAsia="Times New Roman" w:hAnsiTheme="minorHAnsi" w:cstheme="minorHAnsi"/>
                <w:b/>
                <w:bCs/>
                <w:color w:val="7030A0"/>
                <w:sz w:val="22"/>
                <w:szCs w:val="22"/>
                <w:lang w:eastAsia="hr-HR"/>
              </w:rPr>
              <w:t xml:space="preserve">OŠ KV D.7.1. </w:t>
            </w:r>
            <w:r w:rsidRPr="005D3F72">
              <w:rPr>
                <w:rFonts w:asciiTheme="minorHAnsi" w:eastAsia="Times New Roman" w:hAnsiTheme="minorHAnsi" w:cstheme="minorHAnsi"/>
                <w:color w:val="7030A0"/>
                <w:sz w:val="22"/>
                <w:szCs w:val="22"/>
                <w:lang w:eastAsia="hr-HR"/>
              </w:rPr>
              <w:t>Učenik objašnjava obilježja crkvenoga jedinstva i</w:t>
            </w:r>
          </w:p>
          <w:p w14:paraId="5F5201C8" w14:textId="77777777" w:rsidR="0091038C" w:rsidRPr="005D3F72" w:rsidRDefault="0091038C" w:rsidP="0091038C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7030A0"/>
                <w:sz w:val="22"/>
                <w:szCs w:val="22"/>
                <w:lang w:eastAsia="hr-HR"/>
              </w:rPr>
            </w:pPr>
            <w:r w:rsidRPr="005D3F72">
              <w:rPr>
                <w:rFonts w:asciiTheme="minorHAnsi" w:eastAsia="Times New Roman" w:hAnsiTheme="minorHAnsi" w:cstheme="minorHAnsi"/>
                <w:color w:val="7030A0"/>
                <w:sz w:val="22"/>
                <w:szCs w:val="22"/>
                <w:lang w:eastAsia="hr-HR"/>
              </w:rPr>
              <w:t>važnost ekumenskoga zalaganja.</w:t>
            </w:r>
          </w:p>
          <w:p w14:paraId="681B3FFA" w14:textId="77777777" w:rsidR="0091038C" w:rsidRPr="005D3F72" w:rsidRDefault="0091038C" w:rsidP="0091038C">
            <w:pPr>
              <w:rPr>
                <w:rFonts w:asciiTheme="minorHAnsi" w:eastAsia="Times New Roman" w:hAnsiTheme="minorHAnsi" w:cstheme="minorHAnsi"/>
                <w:color w:val="7030A0"/>
                <w:sz w:val="22"/>
                <w:szCs w:val="22"/>
                <w:lang w:eastAsia="hr-HR"/>
              </w:rPr>
            </w:pPr>
            <w:r w:rsidRPr="005D3F72">
              <w:rPr>
                <w:rFonts w:asciiTheme="minorHAnsi" w:eastAsia="Times New Roman" w:hAnsiTheme="minorHAnsi" w:cstheme="minorHAnsi"/>
                <w:color w:val="7030A0"/>
                <w:sz w:val="22"/>
                <w:szCs w:val="22"/>
                <w:lang w:eastAsia="hr-HR"/>
              </w:rPr>
              <w:t>Tumači nastanak, temeljna obilježja i nauk kršćanskih crkava i zajednica te navodi primjere ekumenizma.</w:t>
            </w:r>
          </w:p>
          <w:p w14:paraId="20B43D54" w14:textId="7872505B" w:rsidR="00BE6742" w:rsidRPr="005D3F72" w:rsidRDefault="0091038C" w:rsidP="0091038C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5D3F72">
              <w:rPr>
                <w:rFonts w:asciiTheme="minorHAnsi" w:eastAsia="Times New Roman" w:hAnsiTheme="minorHAnsi" w:cstheme="minorHAnsi"/>
                <w:b/>
                <w:bCs/>
                <w:color w:val="7030A0"/>
                <w:sz w:val="22"/>
                <w:szCs w:val="22"/>
                <w:lang w:eastAsia="hr-HR"/>
              </w:rPr>
              <w:t xml:space="preserve">OŠ KV D.7.2. </w:t>
            </w:r>
            <w:r w:rsidRPr="005D3F72">
              <w:rPr>
                <w:rFonts w:asciiTheme="minorHAnsi" w:eastAsia="Times New Roman" w:hAnsiTheme="minorHAnsi" w:cstheme="minorHAnsi"/>
                <w:color w:val="7030A0"/>
                <w:sz w:val="22"/>
                <w:szCs w:val="22"/>
                <w:lang w:eastAsia="hr-HR"/>
              </w:rPr>
              <w:t>Učenik objašnjava utjecaj kršćanstva na hrvatsko društvo, na hrvatsku kulturu, tradiciju, umjetnost, književnost i znanost.</w:t>
            </w:r>
          </w:p>
        </w:tc>
        <w:tc>
          <w:tcPr>
            <w:tcW w:w="7649" w:type="dxa"/>
          </w:tcPr>
          <w:p w14:paraId="2E58A1EA" w14:textId="77777777" w:rsidR="00615990" w:rsidRPr="005D3F72" w:rsidRDefault="00615990" w:rsidP="0091038C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</w:p>
          <w:p w14:paraId="08BF2D47" w14:textId="77777777" w:rsidR="00615990" w:rsidRPr="005D3F72" w:rsidRDefault="00615990" w:rsidP="0091038C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</w:p>
          <w:p w14:paraId="7D734862" w14:textId="77777777" w:rsidR="00615990" w:rsidRPr="005D3F72" w:rsidRDefault="00615990" w:rsidP="0091038C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</w:p>
          <w:p w14:paraId="63CBAC69" w14:textId="77777777" w:rsidR="00615990" w:rsidRPr="005D3F72" w:rsidRDefault="00615990" w:rsidP="0091038C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</w:p>
          <w:p w14:paraId="43DA3134" w14:textId="77777777" w:rsidR="00615990" w:rsidRPr="005D3F72" w:rsidRDefault="00615990" w:rsidP="0091038C">
            <w:pPr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</w:p>
          <w:p w14:paraId="01B7E4A9" w14:textId="17A22E62" w:rsidR="0091038C" w:rsidRPr="005D3F72" w:rsidRDefault="0091038C" w:rsidP="0091038C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sobni i socijalni razvoj:</w:t>
            </w:r>
          </w:p>
          <w:p w14:paraId="06CBDB8C" w14:textId="77777777" w:rsidR="0091038C" w:rsidRPr="005D3F72" w:rsidRDefault="0091038C" w:rsidP="0091038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osr B.3.2.Razvija komunikacijske kompetencije i uvažavajuće odnose s drugima </w:t>
            </w:r>
          </w:p>
          <w:p w14:paraId="55B24D85" w14:textId="77777777" w:rsidR="0091038C" w:rsidRPr="005D3F72" w:rsidRDefault="0091038C" w:rsidP="0091038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Građanski odgoji obrazovanje:</w:t>
            </w:r>
            <w:r w:rsidRPr="005D3F72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 </w:t>
            </w:r>
          </w:p>
          <w:p w14:paraId="3454D8F9" w14:textId="77777777" w:rsidR="0091038C" w:rsidRPr="005D3F72" w:rsidRDefault="0091038C" w:rsidP="0091038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goo A.3.3. Promiče ljudska prava.</w:t>
            </w:r>
          </w:p>
          <w:p w14:paraId="3614A811" w14:textId="77777777" w:rsidR="0091038C" w:rsidRPr="005D3F72" w:rsidRDefault="0091038C" w:rsidP="0091038C">
            <w:pPr>
              <w:outlineLvl w:val="1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  <w:lang w:eastAsia="hr-HR"/>
              </w:rPr>
            </w:pPr>
            <w:r w:rsidRPr="005D3F72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Korištenje IKT tehnologije:</w:t>
            </w:r>
          </w:p>
          <w:p w14:paraId="51806553" w14:textId="77777777" w:rsidR="0091038C" w:rsidRPr="005D3F72" w:rsidRDefault="0091038C" w:rsidP="0091038C">
            <w:pPr>
              <w:outlineLvl w:val="1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ikt B.3.3. Učenik poštuje međukulturne različitosti. </w:t>
            </w:r>
          </w:p>
          <w:p w14:paraId="45BBF020" w14:textId="77777777" w:rsidR="0091038C" w:rsidRPr="005D3F72" w:rsidRDefault="0091038C" w:rsidP="0091038C">
            <w:pPr>
              <w:rPr>
                <w:rFonts w:asciiTheme="minorHAnsi" w:eastAsia="Times New Roman" w:hAnsiTheme="minorHAnsi" w:cstheme="minorHAnsi"/>
                <w:b/>
                <w:bCs/>
                <w:color w:val="7030A0"/>
                <w:sz w:val="20"/>
                <w:szCs w:val="20"/>
                <w:lang w:eastAsia="hr-HR"/>
              </w:rPr>
            </w:pPr>
            <w:r w:rsidRPr="005D3F72">
              <w:rPr>
                <w:rFonts w:asciiTheme="minorHAnsi" w:eastAsia="Times New Roman" w:hAnsiTheme="minorHAnsi" w:cstheme="minorHAnsi"/>
                <w:b/>
                <w:bCs/>
                <w:color w:val="7030A0"/>
                <w:sz w:val="20"/>
                <w:szCs w:val="20"/>
                <w:lang w:eastAsia="hr-HR"/>
              </w:rPr>
              <w:t>Učiti kako učiti:</w:t>
            </w:r>
          </w:p>
          <w:p w14:paraId="55F7E6B2" w14:textId="77777777" w:rsidR="0091038C" w:rsidRPr="005D3F72" w:rsidRDefault="0091038C" w:rsidP="0091038C">
            <w:pPr>
              <w:outlineLvl w:val="1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uku B.3.4. Učenik samovrednuje proces učenja i svoje rezultate, procjenjuje ostvareni napredak te na temelju toga planira buduće učenje.</w:t>
            </w:r>
          </w:p>
          <w:p w14:paraId="225A2A29" w14:textId="77777777" w:rsidR="0091038C" w:rsidRPr="005D3F72" w:rsidRDefault="0091038C" w:rsidP="0091038C">
            <w:pPr>
              <w:outlineLvl w:val="1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5D3F72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uku D.3.2. Učenik ostvaruje dobru komunikaciju s drugima, uspješno surađuje u različitim situacijama i spreman je zatražiti i ponuditi pomoć. </w:t>
            </w:r>
          </w:p>
          <w:p w14:paraId="0881175A" w14:textId="2743E0E7" w:rsidR="00255FA3" w:rsidRPr="005D3F72" w:rsidRDefault="00255FA3" w:rsidP="00255FA3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</w:p>
        </w:tc>
      </w:tr>
      <w:tr w:rsidR="00255FA3" w:rsidRPr="005D3F72" w14:paraId="5F559865" w14:textId="77777777" w:rsidTr="006D1C1A">
        <w:trPr>
          <w:trHeight w:val="70"/>
        </w:trPr>
        <w:tc>
          <w:tcPr>
            <w:tcW w:w="988" w:type="dxa"/>
            <w:vAlign w:val="center"/>
          </w:tcPr>
          <w:p w14:paraId="7B29A75C" w14:textId="77777777" w:rsidR="00255FA3" w:rsidRPr="005D3F72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3F72">
              <w:rPr>
                <w:rFonts w:asciiTheme="minorHAnsi" w:hAnsiTheme="minorHAnsi" w:cstheme="minorHAnsi"/>
                <w:sz w:val="22"/>
                <w:szCs w:val="22"/>
              </w:rPr>
              <w:t>VI</w:t>
            </w:r>
          </w:p>
          <w:p w14:paraId="08067155" w14:textId="77777777" w:rsidR="00255FA3" w:rsidRPr="005D3F72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36758F" w14:textId="7DD9EC05" w:rsidR="00255FA3" w:rsidRPr="005D3F72" w:rsidRDefault="00284FF1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255FA3" w:rsidRPr="005D3F72">
              <w:rPr>
                <w:rFonts w:asciiTheme="minorHAnsi" w:hAnsiTheme="minorHAnsi" w:cstheme="minorHAnsi"/>
                <w:sz w:val="22"/>
                <w:szCs w:val="22"/>
              </w:rPr>
              <w:t xml:space="preserve"> šk. s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4394" w:type="dxa"/>
          </w:tcPr>
          <w:p w14:paraId="10871788" w14:textId="77777777" w:rsidR="00615990" w:rsidRPr="005D3F72" w:rsidRDefault="00615990" w:rsidP="00615990">
            <w:pPr>
              <w:rPr>
                <w:rFonts w:asciiTheme="minorHAnsi" w:hAnsiTheme="minorHAnsi" w:cstheme="minorHAnsi"/>
                <w:color w:val="7030A0"/>
                <w:sz w:val="32"/>
                <w:szCs w:val="32"/>
              </w:rPr>
            </w:pPr>
            <w:r w:rsidRPr="005D3F72">
              <w:rPr>
                <w:rFonts w:asciiTheme="minorHAnsi" w:hAnsiTheme="minorHAnsi" w:cstheme="minorHAnsi"/>
                <w:b/>
                <w:bCs/>
                <w:color w:val="7030A0"/>
                <w:sz w:val="32"/>
                <w:szCs w:val="32"/>
              </w:rPr>
              <w:t>VII. EKUMENIZAM</w:t>
            </w:r>
          </w:p>
          <w:p w14:paraId="299E6398" w14:textId="24502810" w:rsidR="00615990" w:rsidRPr="005D3F72" w:rsidRDefault="00615990" w:rsidP="00615990">
            <w:pPr>
              <w:rPr>
                <w:rFonts w:asciiTheme="minorHAnsi" w:hAnsiTheme="minorHAnsi" w:cstheme="minorHAnsi"/>
                <w:color w:val="B381D9"/>
                <w:sz w:val="22"/>
                <w:szCs w:val="22"/>
              </w:rPr>
            </w:pPr>
            <w:r w:rsidRPr="005D3F72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(nastavak)</w:t>
            </w:r>
          </w:p>
          <w:p w14:paraId="1648EB2F" w14:textId="385E6E56" w:rsidR="00255FA3" w:rsidRPr="005D3F72" w:rsidRDefault="00255FA3" w:rsidP="00255FA3">
            <w:pPr>
              <w:rPr>
                <w:rFonts w:asciiTheme="minorHAnsi" w:hAnsiTheme="minorHAnsi" w:cstheme="minorHAnsi"/>
                <w:b/>
                <w:bCs/>
                <w:color w:val="ED7D31" w:themeColor="accent2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67323D9" w14:textId="20D31DB2" w:rsidR="00255FA3" w:rsidRPr="005D3F72" w:rsidRDefault="00255FA3" w:rsidP="009A7617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7649" w:type="dxa"/>
          </w:tcPr>
          <w:p w14:paraId="0A32F109" w14:textId="23380D2E" w:rsidR="00255FA3" w:rsidRPr="005D3F72" w:rsidRDefault="00255FA3" w:rsidP="00167482">
            <w:pPr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</w:p>
        </w:tc>
      </w:tr>
    </w:tbl>
    <w:p w14:paraId="1943C065" w14:textId="77777777" w:rsidR="00606500" w:rsidRPr="00E554CA" w:rsidRDefault="00606500" w:rsidP="00606500">
      <w:pPr>
        <w:rPr>
          <w:rFonts w:asciiTheme="minorHAnsi" w:hAnsiTheme="minorHAnsi" w:cstheme="minorHAnsi"/>
          <w:color w:val="4472C4" w:themeColor="accent1"/>
          <w:sz w:val="22"/>
          <w:szCs w:val="22"/>
        </w:rPr>
      </w:pPr>
    </w:p>
    <w:p w14:paraId="5738A9A6" w14:textId="77777777" w:rsidR="00606500" w:rsidRPr="00904D24" w:rsidRDefault="00606500" w:rsidP="00606500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04D24">
        <w:rPr>
          <w:rFonts w:asciiTheme="minorHAnsi" w:hAnsiTheme="minorHAnsi" w:cstheme="minorHAnsi"/>
          <w:b/>
          <w:bCs/>
          <w:sz w:val="28"/>
          <w:szCs w:val="28"/>
        </w:rPr>
        <w:t>PRILAGODBA ZA UČENIKE PO PRILAGOĐENOM PROGRAMU:</w:t>
      </w:r>
    </w:p>
    <w:p w14:paraId="33D11FAB" w14:textId="77777777" w:rsidR="00606500" w:rsidRDefault="00606500" w:rsidP="00606500">
      <w:pPr>
        <w:rPr>
          <w:rFonts w:asciiTheme="minorHAnsi" w:hAnsiTheme="minorHAnsi" w:cstheme="minorHAnsi"/>
        </w:rPr>
      </w:pPr>
    </w:p>
    <w:p w14:paraId="69D8DC33" w14:textId="77777777" w:rsidR="00FA7D32" w:rsidRDefault="00FA7D32" w:rsidP="00FA7D3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me, Prezime, razred</w:t>
      </w:r>
    </w:p>
    <w:p w14:paraId="3F848B09" w14:textId="77777777" w:rsidR="00FA7D32" w:rsidRPr="00C47A9B" w:rsidRDefault="00FA7D32" w:rsidP="00FA7D32">
      <w:pPr>
        <w:pStyle w:val="StandardWeb"/>
        <w:numPr>
          <w:ilvl w:val="0"/>
          <w:numId w:val="23"/>
        </w:numPr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47A9B">
        <w:rPr>
          <w:rFonts w:asciiTheme="minorHAnsi" w:hAnsiTheme="minorHAnsi" w:cstheme="minorHAnsi"/>
          <w:color w:val="000000"/>
          <w:sz w:val="22"/>
          <w:szCs w:val="22"/>
        </w:rPr>
        <w:t>pomoći učeniku započeti svaki zadatak</w:t>
      </w:r>
    </w:p>
    <w:p w14:paraId="5AD6B16F" w14:textId="77777777" w:rsidR="00FA7D32" w:rsidRDefault="00FA7D32" w:rsidP="00FA7D32">
      <w:pPr>
        <w:pStyle w:val="StandardWeb"/>
        <w:numPr>
          <w:ilvl w:val="0"/>
          <w:numId w:val="23"/>
        </w:numPr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47A9B">
        <w:rPr>
          <w:rFonts w:asciiTheme="minorHAnsi" w:hAnsiTheme="minorHAnsi" w:cstheme="minorHAnsi"/>
          <w:color w:val="000000"/>
          <w:sz w:val="22"/>
          <w:szCs w:val="22"/>
        </w:rPr>
        <w:t>zastati tijekom poučavanja, provjeriti učenikovo razumijevanje i tražiti od njega, češće nego od ostalih učenika, da ponovi manji broj informacija.</w:t>
      </w:r>
    </w:p>
    <w:p w14:paraId="7961CF01" w14:textId="77777777" w:rsidR="00FA7D32" w:rsidRPr="00C47A9B" w:rsidRDefault="00FA7D32" w:rsidP="00FA7D32">
      <w:pPr>
        <w:pStyle w:val="StandardWeb"/>
        <w:numPr>
          <w:ilvl w:val="0"/>
          <w:numId w:val="23"/>
        </w:numPr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46400716"/>
      <w:r w:rsidRPr="00C47A9B">
        <w:rPr>
          <w:rFonts w:asciiTheme="minorHAnsi" w:hAnsiTheme="minorHAnsi" w:cstheme="minorHAnsi"/>
          <w:color w:val="000000"/>
          <w:sz w:val="22"/>
          <w:szCs w:val="22"/>
        </w:rPr>
        <w:t>produljeno vrijeme za prepisivanje i pisanje testova; kod pismenih provjera smanjiti broj zadataka, mogućnost upoznavanja s tipom pitanja u ispitu unaprijed, smanjenje zahtjeva u odnosu na količinu pisanja</w:t>
      </w:r>
      <w:bookmarkEnd w:id="0"/>
    </w:p>
    <w:p w14:paraId="384F57D8" w14:textId="77777777" w:rsidR="00FA7D32" w:rsidRPr="00C47A9B" w:rsidRDefault="00FA7D32" w:rsidP="00FA7D32">
      <w:pPr>
        <w:pStyle w:val="StandardWeb"/>
        <w:numPr>
          <w:ilvl w:val="0"/>
          <w:numId w:val="23"/>
        </w:numPr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47A9B">
        <w:rPr>
          <w:rFonts w:asciiTheme="minorHAnsi" w:hAnsiTheme="minorHAnsi" w:cstheme="minorHAnsi"/>
          <w:color w:val="000000"/>
          <w:sz w:val="22"/>
          <w:szCs w:val="22"/>
        </w:rPr>
        <w:t>omogućiti ispitivanje u manjim skupinama</w:t>
      </w:r>
    </w:p>
    <w:p w14:paraId="56E9C452" w14:textId="77777777" w:rsidR="00FA7D32" w:rsidRPr="00C47A9B" w:rsidRDefault="00FA7D32" w:rsidP="00FA7D32">
      <w:pPr>
        <w:pStyle w:val="StandardWeb"/>
        <w:numPr>
          <w:ilvl w:val="0"/>
          <w:numId w:val="23"/>
        </w:numPr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47A9B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najaviti kada je </w:t>
      </w:r>
      <w:r>
        <w:rPr>
          <w:rFonts w:asciiTheme="minorHAnsi" w:hAnsiTheme="minorHAnsi" w:cstheme="minorHAnsi"/>
          <w:color w:val="000000"/>
          <w:sz w:val="22"/>
          <w:szCs w:val="22"/>
        </w:rPr>
        <w:t>pisana provjera</w:t>
      </w:r>
    </w:p>
    <w:p w14:paraId="611D693C" w14:textId="77777777" w:rsidR="00FA7D32" w:rsidRPr="00C47A9B" w:rsidRDefault="00FA7D32" w:rsidP="00FA7D32">
      <w:pPr>
        <w:pStyle w:val="StandardWeb"/>
        <w:numPr>
          <w:ilvl w:val="0"/>
          <w:numId w:val="23"/>
        </w:numPr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C47A9B">
        <w:rPr>
          <w:rFonts w:asciiTheme="minorHAnsi" w:hAnsiTheme="minorHAnsi" w:cstheme="minorHAnsi"/>
          <w:color w:val="000000"/>
          <w:sz w:val="22"/>
          <w:szCs w:val="22"/>
        </w:rPr>
        <w:t>oticati samostalnost u radu, motiviranost, ohrabriti, nagraditi trud i zalaganje</w:t>
      </w:r>
    </w:p>
    <w:p w14:paraId="405B0EC5" w14:textId="77777777" w:rsidR="00FA7D32" w:rsidRPr="00C47A9B" w:rsidRDefault="00FA7D32" w:rsidP="00FA7D32">
      <w:pPr>
        <w:pStyle w:val="StandardWeb"/>
        <w:numPr>
          <w:ilvl w:val="0"/>
          <w:numId w:val="23"/>
        </w:numPr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47A9B">
        <w:rPr>
          <w:rFonts w:asciiTheme="minorHAnsi" w:hAnsiTheme="minorHAnsi" w:cstheme="minorHAnsi"/>
          <w:color w:val="000000"/>
          <w:sz w:val="22"/>
          <w:szCs w:val="22"/>
        </w:rPr>
        <w:t>zorno poučavati primjereno mogućnostima učenika (demonstracija)</w:t>
      </w:r>
    </w:p>
    <w:p w14:paraId="00526B98" w14:textId="77777777" w:rsidR="00FA7D32" w:rsidRPr="00C47A9B" w:rsidRDefault="00FA7D32" w:rsidP="00FA7D32">
      <w:pPr>
        <w:pStyle w:val="StandardWeb"/>
        <w:numPr>
          <w:ilvl w:val="0"/>
          <w:numId w:val="23"/>
        </w:numPr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47A9B">
        <w:rPr>
          <w:rFonts w:asciiTheme="minorHAnsi" w:hAnsiTheme="minorHAnsi" w:cstheme="minorHAnsi"/>
          <w:color w:val="000000"/>
          <w:sz w:val="22"/>
          <w:szCs w:val="22"/>
        </w:rPr>
        <w:t>prilagodbe u usmenom ispitivanju (ispitna pitanja izravna, jasna i jednoznačna, moguće odgovaranje na alternativna pitanja, poticanje pomoću plana govorenja uz zornu podršku, ne procjenjivati pogreške u govoru izazvane učenikovom teškoćom u razvoju)</w:t>
      </w:r>
    </w:p>
    <w:p w14:paraId="74F65964" w14:textId="77777777" w:rsidR="00FA7D32" w:rsidRPr="00C47A9B" w:rsidRDefault="00FA7D32" w:rsidP="00FA7D32">
      <w:pPr>
        <w:pStyle w:val="StandardWeb"/>
        <w:numPr>
          <w:ilvl w:val="0"/>
          <w:numId w:val="23"/>
        </w:numPr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47A9B">
        <w:rPr>
          <w:rFonts w:asciiTheme="minorHAnsi" w:hAnsiTheme="minorHAnsi" w:cstheme="minorHAnsi"/>
          <w:color w:val="000000"/>
          <w:sz w:val="22"/>
          <w:szCs w:val="22"/>
        </w:rPr>
        <w:t>u dogovoru s učenikom uključivati ga u rad (npr. čitanje na početku teksta, čitanje na početku odlomaka, ukoliko je učenik već unaprijed usvojio tekst ili ga može bez teškoća pročitati pred razrednim odjelom)</w:t>
      </w:r>
    </w:p>
    <w:p w14:paraId="29D053DB" w14:textId="77777777" w:rsidR="00FA7D32" w:rsidRPr="00C47A9B" w:rsidRDefault="00FA7D32" w:rsidP="00FA7D32">
      <w:pPr>
        <w:pStyle w:val="StandardWeb"/>
        <w:numPr>
          <w:ilvl w:val="0"/>
          <w:numId w:val="23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C47A9B">
        <w:rPr>
          <w:rFonts w:asciiTheme="minorHAnsi" w:hAnsiTheme="minorHAnsi" w:cstheme="minorHAnsi"/>
          <w:color w:val="000000"/>
          <w:sz w:val="22"/>
          <w:szCs w:val="22"/>
        </w:rPr>
        <w:t>rovjeriti razumije li učenik uputu, razrednu komunikaciju, te shvaća li preneseno značenje</w:t>
      </w:r>
    </w:p>
    <w:p w14:paraId="382DCA75" w14:textId="77777777" w:rsidR="00FA7D32" w:rsidRDefault="00FA7D32" w:rsidP="00FA7D32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FBCB26F" w14:textId="77777777" w:rsidR="00FA7D32" w:rsidRPr="00C47A9B" w:rsidRDefault="00FA7D32" w:rsidP="00FA7D32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me, Prezime, razred</w:t>
      </w:r>
    </w:p>
    <w:p w14:paraId="1516348D" w14:textId="77777777" w:rsidR="00FA7D32" w:rsidRPr="00C47A9B" w:rsidRDefault="00FA7D32" w:rsidP="00FA7D32">
      <w:pPr>
        <w:pStyle w:val="StandardWeb"/>
        <w:numPr>
          <w:ilvl w:val="0"/>
          <w:numId w:val="24"/>
        </w:numPr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C47A9B">
        <w:rPr>
          <w:rFonts w:asciiTheme="minorHAnsi" w:hAnsiTheme="minorHAnsi" w:cstheme="minorHAnsi"/>
          <w:color w:val="000000"/>
          <w:sz w:val="22"/>
          <w:szCs w:val="22"/>
        </w:rPr>
        <w:t>jedenje u prvoj klupi, uz učeničku potporu</w:t>
      </w:r>
    </w:p>
    <w:p w14:paraId="0FEAD21A" w14:textId="77777777" w:rsidR="00FA7D32" w:rsidRPr="00C47A9B" w:rsidRDefault="00FA7D32" w:rsidP="00FA7D32">
      <w:pPr>
        <w:pStyle w:val="StandardWeb"/>
        <w:numPr>
          <w:ilvl w:val="0"/>
          <w:numId w:val="24"/>
        </w:numPr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C47A9B">
        <w:rPr>
          <w:rFonts w:asciiTheme="minorHAnsi" w:hAnsiTheme="minorHAnsi" w:cstheme="minorHAnsi"/>
          <w:color w:val="000000"/>
          <w:sz w:val="22"/>
          <w:szCs w:val="22"/>
        </w:rPr>
        <w:t>bvezno nošenje naočala</w:t>
      </w:r>
    </w:p>
    <w:p w14:paraId="3E8AF0DC" w14:textId="77777777" w:rsidR="00FA7D32" w:rsidRPr="00C47A9B" w:rsidRDefault="00FA7D32" w:rsidP="00FA7D32">
      <w:pPr>
        <w:pStyle w:val="StandardWeb"/>
        <w:numPr>
          <w:ilvl w:val="0"/>
          <w:numId w:val="24"/>
        </w:numPr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g</w:t>
      </w:r>
      <w:r w:rsidRPr="00C47A9B">
        <w:rPr>
          <w:rFonts w:asciiTheme="minorHAnsi" w:hAnsiTheme="minorHAnsi" w:cstheme="minorHAnsi"/>
          <w:color w:val="000000"/>
          <w:sz w:val="22"/>
          <w:szCs w:val="22"/>
        </w:rPr>
        <w:t>ovorno usmjeravanje pažnje</w:t>
      </w:r>
    </w:p>
    <w:p w14:paraId="7346F159" w14:textId="77777777" w:rsidR="00FA7D32" w:rsidRPr="00C47A9B" w:rsidRDefault="00FA7D32" w:rsidP="00FA7D32">
      <w:pPr>
        <w:pStyle w:val="StandardWeb"/>
        <w:numPr>
          <w:ilvl w:val="0"/>
          <w:numId w:val="24"/>
        </w:numPr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C47A9B">
        <w:rPr>
          <w:rFonts w:asciiTheme="minorHAnsi" w:hAnsiTheme="minorHAnsi" w:cstheme="minorHAnsi"/>
          <w:color w:val="000000"/>
          <w:sz w:val="22"/>
          <w:szCs w:val="22"/>
        </w:rPr>
        <w:t>smjeravanje na interakciju sa učiteljem, uključivanje u sve aktivnosti</w:t>
      </w:r>
    </w:p>
    <w:p w14:paraId="03A5E3D7" w14:textId="77777777" w:rsidR="00FA7D32" w:rsidRPr="00C47A9B" w:rsidRDefault="00FA7D32" w:rsidP="00FA7D32">
      <w:pPr>
        <w:pStyle w:val="StandardWeb"/>
        <w:numPr>
          <w:ilvl w:val="0"/>
          <w:numId w:val="24"/>
        </w:numPr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C47A9B">
        <w:rPr>
          <w:rFonts w:asciiTheme="minorHAnsi" w:hAnsiTheme="minorHAnsi" w:cstheme="minorHAnsi"/>
          <w:color w:val="000000"/>
          <w:sz w:val="22"/>
          <w:szCs w:val="22"/>
        </w:rPr>
        <w:t>olerirati sporost u radu, zadavati uputu po uputu</w:t>
      </w:r>
    </w:p>
    <w:p w14:paraId="0E225001" w14:textId="77777777" w:rsidR="00FA7D32" w:rsidRPr="00C47A9B" w:rsidRDefault="00FA7D32" w:rsidP="00FA7D32">
      <w:pPr>
        <w:pStyle w:val="StandardWeb"/>
        <w:numPr>
          <w:ilvl w:val="0"/>
          <w:numId w:val="24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C47A9B">
        <w:rPr>
          <w:rFonts w:asciiTheme="minorHAnsi" w:hAnsiTheme="minorHAnsi" w:cstheme="minorHAnsi"/>
          <w:color w:val="000000"/>
          <w:sz w:val="22"/>
          <w:szCs w:val="22"/>
        </w:rPr>
        <w:t>zamjena riječi zahtjevnijih za čitanje i razumijevanje odabirom alternativnih riječi kako bi smisao i bit rečenice u tekstu bilo lakše razumjeti</w:t>
      </w:r>
    </w:p>
    <w:p w14:paraId="5563DFDF" w14:textId="77777777" w:rsidR="00FA7D32" w:rsidRPr="00C47A9B" w:rsidRDefault="00FA7D32" w:rsidP="00FA7D32">
      <w:pPr>
        <w:pStyle w:val="StandardWeb"/>
        <w:numPr>
          <w:ilvl w:val="0"/>
          <w:numId w:val="24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C47A9B">
        <w:rPr>
          <w:rFonts w:asciiTheme="minorHAnsi" w:hAnsiTheme="minorHAnsi" w:cstheme="minorHAnsi"/>
          <w:color w:val="000000"/>
          <w:sz w:val="22"/>
          <w:szCs w:val="22"/>
        </w:rPr>
        <w:t>promjena reda riječi u rečenici zbog naglašavanja bitnog za usvajanje gradiva</w:t>
      </w:r>
    </w:p>
    <w:p w14:paraId="73905FFA" w14:textId="77777777" w:rsidR="00FA7D32" w:rsidRPr="00C47A9B" w:rsidRDefault="00FA7D32" w:rsidP="00FA7D32">
      <w:pPr>
        <w:pStyle w:val="StandardWeb"/>
        <w:numPr>
          <w:ilvl w:val="0"/>
          <w:numId w:val="24"/>
        </w:numPr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47A9B">
        <w:rPr>
          <w:rFonts w:asciiTheme="minorHAnsi" w:hAnsiTheme="minorHAnsi" w:cstheme="minorHAnsi"/>
          <w:color w:val="000000"/>
          <w:sz w:val="22"/>
          <w:szCs w:val="22"/>
        </w:rPr>
        <w:t>pomoći učeniku započeti svaki zadatak</w:t>
      </w:r>
    </w:p>
    <w:p w14:paraId="04BEDE3A" w14:textId="77777777" w:rsidR="00FA7D32" w:rsidRPr="00C47A9B" w:rsidRDefault="00FA7D32" w:rsidP="00FA7D32">
      <w:pPr>
        <w:pStyle w:val="StandardWeb"/>
        <w:numPr>
          <w:ilvl w:val="0"/>
          <w:numId w:val="24"/>
        </w:numPr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Pr="00C47A9B">
        <w:rPr>
          <w:rFonts w:asciiTheme="minorHAnsi" w:hAnsiTheme="minorHAnsi" w:cstheme="minorHAnsi"/>
          <w:color w:val="000000"/>
          <w:sz w:val="22"/>
          <w:szCs w:val="22"/>
        </w:rPr>
        <w:t>ratko pojasniti bazične pojmove na početku sata, da se prisjeti što ste prethodni sat radili</w:t>
      </w:r>
    </w:p>
    <w:p w14:paraId="296019D5" w14:textId="77777777" w:rsidR="00FA7D32" w:rsidRPr="00C47A9B" w:rsidRDefault="00FA7D32" w:rsidP="00FA7D32">
      <w:pPr>
        <w:pStyle w:val="StandardWeb"/>
        <w:numPr>
          <w:ilvl w:val="0"/>
          <w:numId w:val="24"/>
        </w:numPr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47A9B">
        <w:rPr>
          <w:rFonts w:asciiTheme="minorHAnsi" w:hAnsiTheme="minorHAnsi" w:cstheme="minorHAnsi"/>
          <w:color w:val="000000"/>
          <w:sz w:val="22"/>
          <w:szCs w:val="22"/>
        </w:rPr>
        <w:t>zastati tijekom poučavanja, provjeriti učenikovo razumijevanje i tražiti od njega, češće nego od ostalih učenika, da ponovi manji broj informacija.</w:t>
      </w:r>
    </w:p>
    <w:p w14:paraId="66CBD426" w14:textId="77777777" w:rsidR="00FA7D32" w:rsidRPr="00C47A9B" w:rsidRDefault="00FA7D32" w:rsidP="00FA7D32">
      <w:pPr>
        <w:pStyle w:val="StandardWeb"/>
        <w:numPr>
          <w:ilvl w:val="0"/>
          <w:numId w:val="24"/>
        </w:numPr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C47A9B">
        <w:rPr>
          <w:rFonts w:asciiTheme="minorHAnsi" w:hAnsiTheme="minorHAnsi" w:cstheme="minorHAnsi"/>
          <w:color w:val="000000"/>
          <w:sz w:val="22"/>
          <w:szCs w:val="22"/>
        </w:rPr>
        <w:t>ati pravovremenu informaciju o promjeni aktivnosti, ili najaviti završetak iste</w:t>
      </w:r>
    </w:p>
    <w:p w14:paraId="3496927E" w14:textId="77777777" w:rsidR="00FA7D32" w:rsidRPr="00C47A9B" w:rsidRDefault="00FA7D32" w:rsidP="00FA7D32">
      <w:pPr>
        <w:pStyle w:val="StandardWeb"/>
        <w:numPr>
          <w:ilvl w:val="0"/>
          <w:numId w:val="24"/>
        </w:numPr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Pr="00C47A9B">
        <w:rPr>
          <w:rFonts w:asciiTheme="minorHAnsi" w:hAnsiTheme="minorHAnsi" w:cstheme="minorHAnsi"/>
          <w:color w:val="000000"/>
          <w:sz w:val="22"/>
          <w:szCs w:val="22"/>
        </w:rPr>
        <w:t>ad u paru, postepeno stvarati osjećaj odgovornosti, suradničko učenje</w:t>
      </w:r>
    </w:p>
    <w:p w14:paraId="0F7EB9B4" w14:textId="77777777" w:rsidR="00FA7D32" w:rsidRPr="00C47A9B" w:rsidRDefault="00FA7D32" w:rsidP="00FA7D32">
      <w:pPr>
        <w:pStyle w:val="StandardWeb"/>
        <w:numPr>
          <w:ilvl w:val="0"/>
          <w:numId w:val="24"/>
        </w:numPr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Pr="00C47A9B">
        <w:rPr>
          <w:rFonts w:asciiTheme="minorHAnsi" w:hAnsiTheme="minorHAnsi" w:cstheme="minorHAnsi"/>
          <w:color w:val="000000"/>
          <w:sz w:val="22"/>
          <w:szCs w:val="22"/>
        </w:rPr>
        <w:t>azvijanje samopouzdanja i ustrajnosti, nagraditi i pohvaliti isto</w:t>
      </w:r>
    </w:p>
    <w:p w14:paraId="0BA6DE46" w14:textId="77777777" w:rsidR="00FA7D32" w:rsidRPr="008C2C8E" w:rsidRDefault="00FA7D32" w:rsidP="00FA7D32">
      <w:pPr>
        <w:pStyle w:val="StandardWeb"/>
        <w:numPr>
          <w:ilvl w:val="0"/>
          <w:numId w:val="24"/>
        </w:numPr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47A9B">
        <w:rPr>
          <w:rFonts w:asciiTheme="minorHAnsi" w:hAnsiTheme="minorHAnsi" w:cstheme="minorHAnsi"/>
          <w:color w:val="000000"/>
          <w:sz w:val="22"/>
          <w:szCs w:val="22"/>
        </w:rPr>
        <w:t>produljeno vrijeme za prepisivanje i pisanje testova; kod pismenih provjera smanjiti broj zadataka, mogućnost upoznavanja s tipom pitanja u ispitu unaprijed, smanjenje zahtjeva u odnosu na količinu pisanja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  <w:r w:rsidRPr="008C2C8E">
        <w:rPr>
          <w:rFonts w:asciiTheme="minorHAnsi" w:hAnsiTheme="minorHAnsi" w:cstheme="minorHAnsi"/>
          <w:color w:val="000000"/>
          <w:sz w:val="22"/>
          <w:szCs w:val="22"/>
        </w:rPr>
        <w:t>provjeriti u testovima jesu li greške odraz nepažnje ili neznanja</w:t>
      </w:r>
    </w:p>
    <w:p w14:paraId="1BA9D988" w14:textId="77777777" w:rsidR="00FA7D32" w:rsidRPr="00C47A9B" w:rsidRDefault="00FA7D32" w:rsidP="00FA7D32">
      <w:pPr>
        <w:pStyle w:val="StandardWeb"/>
        <w:numPr>
          <w:ilvl w:val="0"/>
          <w:numId w:val="24"/>
        </w:numPr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C47A9B">
        <w:rPr>
          <w:rFonts w:asciiTheme="minorHAnsi" w:hAnsiTheme="minorHAnsi" w:cstheme="minorHAnsi"/>
          <w:color w:val="000000"/>
          <w:sz w:val="22"/>
          <w:szCs w:val="22"/>
        </w:rPr>
        <w:t>olerirati pauze u radu ( brzo se umara)</w:t>
      </w:r>
    </w:p>
    <w:p w14:paraId="5E0AEF6D" w14:textId="77777777" w:rsidR="00FA7D32" w:rsidRPr="00C47A9B" w:rsidRDefault="00FA7D32" w:rsidP="00FA7D32">
      <w:pPr>
        <w:pStyle w:val="StandardWeb"/>
        <w:numPr>
          <w:ilvl w:val="0"/>
          <w:numId w:val="24"/>
        </w:numPr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C47A9B">
        <w:rPr>
          <w:rFonts w:asciiTheme="minorHAnsi" w:hAnsiTheme="minorHAnsi" w:cstheme="minorHAnsi"/>
          <w:color w:val="000000"/>
          <w:sz w:val="22"/>
          <w:szCs w:val="22"/>
        </w:rPr>
        <w:t>istraktabilna pažnja, potrebno stalno usmjeravanje na rad i aktivnosti, koncentracija slaba</w:t>
      </w:r>
    </w:p>
    <w:p w14:paraId="64900B34" w14:textId="77777777" w:rsidR="00FA7D32" w:rsidRPr="00C47A9B" w:rsidRDefault="00FA7D32" w:rsidP="00FA7D32">
      <w:pPr>
        <w:pStyle w:val="StandardWeb"/>
        <w:numPr>
          <w:ilvl w:val="0"/>
          <w:numId w:val="24"/>
        </w:numPr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C47A9B">
        <w:rPr>
          <w:rFonts w:asciiTheme="minorHAnsi" w:hAnsiTheme="minorHAnsi" w:cstheme="minorHAnsi"/>
          <w:color w:val="000000"/>
          <w:sz w:val="22"/>
          <w:szCs w:val="22"/>
        </w:rPr>
        <w:t>rakticirati i usmeni i pismeni način ispitivanja</w:t>
      </w:r>
    </w:p>
    <w:p w14:paraId="050AA53B" w14:textId="77777777" w:rsidR="00FA7D32" w:rsidRPr="00C47A9B" w:rsidRDefault="00FA7D32" w:rsidP="00FA7D32">
      <w:pPr>
        <w:pStyle w:val="StandardWeb"/>
        <w:numPr>
          <w:ilvl w:val="0"/>
          <w:numId w:val="24"/>
        </w:numPr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47A9B">
        <w:rPr>
          <w:rFonts w:asciiTheme="minorHAnsi" w:hAnsiTheme="minorHAnsi" w:cstheme="minorHAnsi"/>
          <w:color w:val="000000"/>
          <w:sz w:val="22"/>
          <w:szCs w:val="22"/>
        </w:rPr>
        <w:t>zorno poučavati primjereno mogućnostima učenika (demonstracija)</w:t>
      </w:r>
    </w:p>
    <w:p w14:paraId="04718C06" w14:textId="77777777" w:rsidR="00FA7D32" w:rsidRPr="00C47A9B" w:rsidRDefault="00FA7D32" w:rsidP="00FA7D32">
      <w:pPr>
        <w:pStyle w:val="StandardWeb"/>
        <w:numPr>
          <w:ilvl w:val="0"/>
          <w:numId w:val="24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C47A9B">
        <w:rPr>
          <w:rFonts w:asciiTheme="minorHAnsi" w:hAnsiTheme="minorHAnsi" w:cstheme="minorHAnsi"/>
          <w:color w:val="000000"/>
          <w:sz w:val="22"/>
          <w:szCs w:val="22"/>
        </w:rPr>
        <w:t>u dogovoru s učenikom uključivati ga u rad (npr. čitanje na početku teksta, čitanje na početku odlomaka, ukoliko je učenik već unaprijed usvojio tekst ili ga može bez teškoća pročitati pred razrednim odjelom)</w:t>
      </w:r>
    </w:p>
    <w:p w14:paraId="13156F84" w14:textId="77777777" w:rsidR="00FA7D32" w:rsidRPr="00C47A9B" w:rsidRDefault="00FA7D32" w:rsidP="00FA7D32">
      <w:pPr>
        <w:pStyle w:val="StandardWeb"/>
        <w:numPr>
          <w:ilvl w:val="0"/>
          <w:numId w:val="24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C47A9B">
        <w:rPr>
          <w:rFonts w:asciiTheme="minorHAnsi" w:hAnsiTheme="minorHAnsi" w:cstheme="minorHAnsi"/>
          <w:color w:val="000000"/>
          <w:sz w:val="22"/>
          <w:szCs w:val="22"/>
        </w:rPr>
        <w:t>omogućiti učeniku da se približi ploči ukoliko ne vidi dobro ( posebno kad zaboravi naočale)</w:t>
      </w:r>
    </w:p>
    <w:p w14:paraId="3863CA4F" w14:textId="77777777" w:rsidR="00FA7D32" w:rsidRDefault="00FA7D32" w:rsidP="00FA7D32">
      <w:pPr>
        <w:rPr>
          <w:rFonts w:asciiTheme="minorHAnsi" w:hAnsiTheme="minorHAnsi" w:cstheme="minorHAnsi"/>
        </w:rPr>
      </w:pPr>
    </w:p>
    <w:p w14:paraId="67550ABE" w14:textId="77777777" w:rsidR="00FA7D32" w:rsidRPr="00C47A9B" w:rsidRDefault="00FA7D32" w:rsidP="00FA7D32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me, Prezime, razred</w:t>
      </w:r>
    </w:p>
    <w:p w14:paraId="448A1741" w14:textId="77777777" w:rsidR="00FA7D32" w:rsidRPr="008C2C8E" w:rsidRDefault="00FA7D32" w:rsidP="00FA7D32">
      <w:pPr>
        <w:pStyle w:val="StandardWeb"/>
        <w:numPr>
          <w:ilvl w:val="0"/>
          <w:numId w:val="25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8C2C8E">
        <w:rPr>
          <w:rFonts w:asciiTheme="minorHAnsi" w:hAnsiTheme="minorHAnsi" w:cstheme="minorHAnsi"/>
          <w:color w:val="000000"/>
          <w:sz w:val="22"/>
          <w:szCs w:val="22"/>
        </w:rPr>
        <w:t>omogućiti ulančavanje podataka (npr. prelazak na svaku novu etapu poučavanja podrazumijeva usvajanje prethodne) </w:t>
      </w:r>
    </w:p>
    <w:p w14:paraId="00AAF89A" w14:textId="77777777" w:rsidR="00FA7D32" w:rsidRPr="008C2C8E" w:rsidRDefault="00FA7D32" w:rsidP="00FA7D32">
      <w:pPr>
        <w:pStyle w:val="StandardWeb"/>
        <w:numPr>
          <w:ilvl w:val="0"/>
          <w:numId w:val="25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8C2C8E">
        <w:rPr>
          <w:rFonts w:asciiTheme="minorHAnsi" w:hAnsiTheme="minorHAnsi" w:cstheme="minorHAnsi"/>
          <w:color w:val="000000"/>
          <w:sz w:val="22"/>
          <w:szCs w:val="22"/>
        </w:rPr>
        <w:t>primijeniti multimodalni pristup u poučavanju, odnosno u provođenju aktivnosti utemeljenih na različitih modalitetima (konkretan materijal, opip, sluh, ritam, pokret, koristiti filmove, slike ili fotografije, shematski prikazi)</w:t>
      </w:r>
    </w:p>
    <w:p w14:paraId="3A0FD335" w14:textId="77777777" w:rsidR="00FA7D32" w:rsidRPr="008C2C8E" w:rsidRDefault="00FA7D32" w:rsidP="00FA7D32">
      <w:pPr>
        <w:pStyle w:val="StandardWeb"/>
        <w:numPr>
          <w:ilvl w:val="0"/>
          <w:numId w:val="25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8C2C8E">
        <w:rPr>
          <w:rFonts w:asciiTheme="minorHAnsi" w:hAnsiTheme="minorHAnsi" w:cstheme="minorHAnsi"/>
          <w:color w:val="000000"/>
          <w:sz w:val="22"/>
          <w:szCs w:val="22"/>
        </w:rPr>
        <w:t>zadavati jasne upute korak po korak (kad učenik uspješno završi korak, daje se uputa za naredni)</w:t>
      </w:r>
    </w:p>
    <w:p w14:paraId="0C2678FE" w14:textId="77777777" w:rsidR="00FA7D32" w:rsidRPr="008C2C8E" w:rsidRDefault="00FA7D32" w:rsidP="00FA7D32">
      <w:pPr>
        <w:pStyle w:val="StandardWeb"/>
        <w:numPr>
          <w:ilvl w:val="0"/>
          <w:numId w:val="25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8C2C8E">
        <w:rPr>
          <w:rFonts w:asciiTheme="minorHAnsi" w:hAnsiTheme="minorHAnsi" w:cstheme="minorHAnsi"/>
          <w:color w:val="000000"/>
          <w:sz w:val="22"/>
          <w:szCs w:val="22"/>
        </w:rPr>
        <w:t>zorno poučavati primjereno mogućnostima učenika (demonstracija)</w:t>
      </w:r>
    </w:p>
    <w:p w14:paraId="3AFC53F5" w14:textId="77777777" w:rsidR="00FA7D32" w:rsidRPr="008C2C8E" w:rsidRDefault="00FA7D32" w:rsidP="00FA7D32">
      <w:pPr>
        <w:pStyle w:val="StandardWeb"/>
        <w:numPr>
          <w:ilvl w:val="0"/>
          <w:numId w:val="25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8C2C8E">
        <w:rPr>
          <w:rFonts w:asciiTheme="minorHAnsi" w:hAnsiTheme="minorHAnsi" w:cstheme="minorHAnsi"/>
          <w:color w:val="000000"/>
          <w:sz w:val="22"/>
          <w:szCs w:val="22"/>
        </w:rPr>
        <w:t>zamjena riječi zahtjevnijih za čitanje i razumijevanje odabirom alternativnih riječi kako bi smisao i bit rečenice u tekstu bilo lakše razumjeti</w:t>
      </w:r>
    </w:p>
    <w:p w14:paraId="7D2DB3DE" w14:textId="77777777" w:rsidR="00FA7D32" w:rsidRPr="008C2C8E" w:rsidRDefault="00FA7D32" w:rsidP="00FA7D32">
      <w:pPr>
        <w:pStyle w:val="StandardWeb"/>
        <w:numPr>
          <w:ilvl w:val="0"/>
          <w:numId w:val="25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8C2C8E">
        <w:rPr>
          <w:rFonts w:asciiTheme="minorHAnsi" w:hAnsiTheme="minorHAnsi" w:cstheme="minorHAnsi"/>
          <w:color w:val="000000"/>
          <w:sz w:val="22"/>
          <w:szCs w:val="22"/>
        </w:rPr>
        <w:t>promjena reda riječi u rečenici zbog naglašavanja bitnog za usvajanje gradiva</w:t>
      </w:r>
    </w:p>
    <w:p w14:paraId="5D5A51FE" w14:textId="77777777" w:rsidR="00FA7D32" w:rsidRPr="008C2C8E" w:rsidRDefault="00FA7D32" w:rsidP="00FA7D32">
      <w:pPr>
        <w:pStyle w:val="StandardWeb"/>
        <w:numPr>
          <w:ilvl w:val="0"/>
          <w:numId w:val="25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8C2C8E">
        <w:rPr>
          <w:rFonts w:asciiTheme="minorHAnsi" w:hAnsiTheme="minorHAnsi" w:cstheme="minorHAnsi"/>
          <w:color w:val="000000"/>
          <w:sz w:val="22"/>
          <w:szCs w:val="22"/>
        </w:rPr>
        <w:lastRenderedPageBreak/>
        <w:t>Omogućiti izrađen plan pisanja teksta/sastavka služeći se slikama, ljestvicama za procjenu, rubrikama, grafičkim organizatorima ili potpitanjima,</w:t>
      </w:r>
    </w:p>
    <w:p w14:paraId="6D087156" w14:textId="77777777" w:rsidR="00FA7D32" w:rsidRPr="008C2C8E" w:rsidRDefault="00FA7D32" w:rsidP="00FA7D32">
      <w:pPr>
        <w:pStyle w:val="StandardWeb"/>
        <w:numPr>
          <w:ilvl w:val="0"/>
          <w:numId w:val="25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8C2C8E">
        <w:rPr>
          <w:rFonts w:asciiTheme="minorHAnsi" w:hAnsiTheme="minorHAnsi" w:cstheme="minorHAnsi"/>
          <w:color w:val="000000"/>
          <w:sz w:val="22"/>
          <w:szCs w:val="22"/>
        </w:rPr>
        <w:t>Omogućiti više vremena za izvođenje grafičkih aktivnost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(crteži)</w:t>
      </w:r>
    </w:p>
    <w:p w14:paraId="77F0D7F1" w14:textId="77777777" w:rsidR="00FA7D32" w:rsidRPr="008C2C8E" w:rsidRDefault="00FA7D32" w:rsidP="00FA7D32">
      <w:pPr>
        <w:pStyle w:val="StandardWeb"/>
        <w:numPr>
          <w:ilvl w:val="0"/>
          <w:numId w:val="25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8C2C8E">
        <w:rPr>
          <w:rFonts w:asciiTheme="minorHAnsi" w:hAnsiTheme="minorHAnsi" w:cstheme="minorHAnsi"/>
          <w:color w:val="000000"/>
          <w:sz w:val="22"/>
          <w:szCs w:val="22"/>
        </w:rPr>
        <w:t>učenika primjereno uključiti u rad (npr. čitanje na početku teksta, na početku ulomka)</w:t>
      </w:r>
    </w:p>
    <w:p w14:paraId="6D99215F" w14:textId="77777777" w:rsidR="00FA7D32" w:rsidRPr="008C2C8E" w:rsidRDefault="00FA7D32" w:rsidP="00FA7D32">
      <w:pPr>
        <w:pStyle w:val="StandardWeb"/>
        <w:numPr>
          <w:ilvl w:val="0"/>
          <w:numId w:val="25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8C2C8E">
        <w:rPr>
          <w:rFonts w:asciiTheme="minorHAnsi" w:hAnsiTheme="minorHAnsi" w:cstheme="minorHAnsi"/>
          <w:color w:val="000000"/>
          <w:sz w:val="22"/>
          <w:szCs w:val="22"/>
        </w:rPr>
        <w:t>koristiti različite vrste podražaja – vidne, slušne, taktilne (multisenzorni pristup  uključivanje što većeg broja osjetila)</w:t>
      </w:r>
    </w:p>
    <w:p w14:paraId="26A23E36" w14:textId="77777777" w:rsidR="00FA7D32" w:rsidRPr="008C2C8E" w:rsidRDefault="00FA7D32" w:rsidP="00FA7D32">
      <w:pPr>
        <w:pStyle w:val="StandardWeb"/>
        <w:numPr>
          <w:ilvl w:val="0"/>
          <w:numId w:val="25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8C2C8E">
        <w:rPr>
          <w:rFonts w:asciiTheme="minorHAnsi" w:hAnsiTheme="minorHAnsi" w:cstheme="minorHAnsi"/>
          <w:color w:val="000000"/>
          <w:sz w:val="22"/>
          <w:szCs w:val="22"/>
        </w:rPr>
        <w:t>uvažavati djetetov/učenikov stil učenja i omogućiti mu da češće uči i znanje iskazuje na preferirani način</w:t>
      </w:r>
    </w:p>
    <w:p w14:paraId="39396B78" w14:textId="77777777" w:rsidR="00FA7D32" w:rsidRDefault="00FA7D32" w:rsidP="00FA7D32">
      <w:pPr>
        <w:pStyle w:val="StandardWeb"/>
        <w:numPr>
          <w:ilvl w:val="0"/>
          <w:numId w:val="25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8C2C8E">
        <w:rPr>
          <w:rFonts w:asciiTheme="minorHAnsi" w:hAnsiTheme="minorHAnsi" w:cstheme="minorHAnsi"/>
          <w:color w:val="000000"/>
          <w:sz w:val="22"/>
          <w:szCs w:val="22"/>
        </w:rPr>
        <w:t>verbalne informacije podržavati vizualizacijom (npr. slikovni prikazi, mimika, pokret, naglašavanje i promjena intenziteta glasa)</w:t>
      </w:r>
    </w:p>
    <w:p w14:paraId="6ADCA9DE" w14:textId="77777777" w:rsidR="00FA7D32" w:rsidRPr="00065A0B" w:rsidRDefault="00FA7D32" w:rsidP="00FA7D32">
      <w:pPr>
        <w:pStyle w:val="StandardWeb"/>
        <w:numPr>
          <w:ilvl w:val="0"/>
          <w:numId w:val="25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065A0B">
        <w:rPr>
          <w:rFonts w:asciiTheme="minorHAnsi" w:hAnsiTheme="minorHAnsi" w:cstheme="minorHAnsi"/>
          <w:color w:val="000000"/>
          <w:sz w:val="22"/>
          <w:szCs w:val="22"/>
        </w:rPr>
        <w:t>produljeno vrijeme za prepisivanje i pisanje testova; kod pismenih provjera smanjiti broj zadataka, mogućnost upoznavanja s tipom pitanja u ispitu unaprijed, smanjenje zahtjeva u odnosu na količinu pisanja</w:t>
      </w:r>
      <w:r w:rsidRPr="00065A0B">
        <w:rPr>
          <w:rFonts w:asciiTheme="minorHAnsi" w:hAnsiTheme="minorHAnsi" w:cstheme="minorHAnsi"/>
          <w:sz w:val="22"/>
          <w:szCs w:val="22"/>
        </w:rPr>
        <w:t xml:space="preserve">; </w:t>
      </w:r>
      <w:r w:rsidRPr="00065A0B">
        <w:rPr>
          <w:rFonts w:asciiTheme="minorHAnsi" w:hAnsiTheme="minorHAnsi" w:cstheme="minorHAnsi"/>
          <w:color w:val="000000"/>
          <w:sz w:val="22"/>
          <w:szCs w:val="22"/>
        </w:rPr>
        <w:t>provjeriti u testovima jesu li greške odraz nepažnje ili neznanj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065A0B">
        <w:rPr>
          <w:rFonts w:asciiTheme="minorHAnsi" w:hAnsiTheme="minorHAnsi" w:cstheme="minorHAnsi"/>
          <w:color w:val="000000"/>
          <w:sz w:val="22"/>
          <w:szCs w:val="22"/>
        </w:rPr>
        <w:t>zapisivanje kratkih odgovora na pitanja</w:t>
      </w:r>
    </w:p>
    <w:p w14:paraId="2E6D8A3B" w14:textId="77777777" w:rsidR="00FA7D32" w:rsidRPr="008C2C8E" w:rsidRDefault="00FA7D32" w:rsidP="00FA7D32">
      <w:pPr>
        <w:pStyle w:val="StandardWeb"/>
        <w:numPr>
          <w:ilvl w:val="0"/>
          <w:numId w:val="25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8C2C8E">
        <w:rPr>
          <w:rFonts w:asciiTheme="minorHAnsi" w:hAnsiTheme="minorHAnsi" w:cstheme="minorHAnsi"/>
          <w:color w:val="000000"/>
          <w:sz w:val="22"/>
          <w:szCs w:val="22"/>
        </w:rPr>
        <w:t>dopunjavanje rečenice na kraju retka</w:t>
      </w:r>
    </w:p>
    <w:p w14:paraId="3B5CD885" w14:textId="77777777" w:rsidR="00FA7D32" w:rsidRPr="008C2C8E" w:rsidRDefault="00FA7D32" w:rsidP="00FA7D32">
      <w:pPr>
        <w:pStyle w:val="StandardWeb"/>
        <w:numPr>
          <w:ilvl w:val="0"/>
          <w:numId w:val="25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8C2C8E">
        <w:rPr>
          <w:rFonts w:asciiTheme="minorHAnsi" w:hAnsiTheme="minorHAnsi" w:cstheme="minorHAnsi"/>
          <w:color w:val="000000"/>
          <w:sz w:val="22"/>
          <w:szCs w:val="22"/>
        </w:rPr>
        <w:t>postavljanje kratkih i jasnih pitanja; izbjegavanje igre riječima</w:t>
      </w:r>
    </w:p>
    <w:p w14:paraId="73EB2D0C" w14:textId="77777777" w:rsidR="00FA7D32" w:rsidRPr="008C2C8E" w:rsidRDefault="00FA7D32" w:rsidP="00FA7D32">
      <w:pPr>
        <w:pStyle w:val="StandardWeb"/>
        <w:numPr>
          <w:ilvl w:val="0"/>
          <w:numId w:val="25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8C2C8E">
        <w:rPr>
          <w:rFonts w:asciiTheme="minorHAnsi" w:hAnsiTheme="minorHAnsi" w:cstheme="minorHAnsi"/>
          <w:color w:val="000000"/>
          <w:sz w:val="22"/>
          <w:szCs w:val="22"/>
        </w:rPr>
        <w:t>provjeravanje razumijevanja uputa</w:t>
      </w:r>
    </w:p>
    <w:p w14:paraId="202C112F" w14:textId="77777777" w:rsidR="00FA7D32" w:rsidRPr="008C2C8E" w:rsidRDefault="00FA7D32" w:rsidP="00FA7D32">
      <w:pPr>
        <w:pStyle w:val="StandardWeb"/>
        <w:numPr>
          <w:ilvl w:val="0"/>
          <w:numId w:val="25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Pr="008C2C8E">
        <w:rPr>
          <w:rFonts w:asciiTheme="minorHAnsi" w:hAnsiTheme="minorHAnsi" w:cstheme="minorHAnsi"/>
          <w:color w:val="000000"/>
          <w:sz w:val="22"/>
          <w:szCs w:val="22"/>
        </w:rPr>
        <w:t>oristiti predmete u boji, vizualne oznake za lakše slijeđenje uputa (strelice, krugovi, stopala, dlanovi), slikovne materijale za upute u provedbi aktivnosti</w:t>
      </w:r>
    </w:p>
    <w:p w14:paraId="559BFA3C" w14:textId="77777777" w:rsidR="00FA7D32" w:rsidRPr="008C2C8E" w:rsidRDefault="00FA7D32" w:rsidP="00FA7D32">
      <w:pPr>
        <w:pStyle w:val="StandardWeb"/>
        <w:numPr>
          <w:ilvl w:val="0"/>
          <w:numId w:val="25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8C2C8E">
        <w:rPr>
          <w:rFonts w:asciiTheme="minorHAnsi" w:hAnsiTheme="minorHAnsi" w:cstheme="minorHAnsi"/>
          <w:color w:val="000000"/>
          <w:sz w:val="22"/>
          <w:szCs w:val="22"/>
        </w:rPr>
        <w:t>prilagodbe u usmenom ispitivanju (ispitna pitanja izravna, jasna i jednoznačna, moguće odgovaranje na alternativna pitanja, poticanje pomoću plana govorenja uz zornu podršku, ne procjenjivati pogreške u govoru izazvane učenikovom teškoćom u razvoju)</w:t>
      </w:r>
    </w:p>
    <w:p w14:paraId="5BDBB88C" w14:textId="77777777" w:rsidR="00FA7D32" w:rsidRPr="00065A0B" w:rsidRDefault="00FA7D32" w:rsidP="00FA7D32">
      <w:pPr>
        <w:pStyle w:val="StandardWeb"/>
        <w:numPr>
          <w:ilvl w:val="0"/>
          <w:numId w:val="25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8C2C8E">
        <w:rPr>
          <w:rFonts w:asciiTheme="minorHAnsi" w:hAnsiTheme="minorHAnsi" w:cstheme="minorHAnsi"/>
          <w:color w:val="000000"/>
          <w:sz w:val="22"/>
          <w:szCs w:val="22"/>
        </w:rPr>
        <w:t>izbjegavati zadatke u kojima se vrednuje brzina rješavanja, naglasak staviti na krajnji očekivani ishod, ne ocjenjivati brzinu, već točnost</w:t>
      </w:r>
    </w:p>
    <w:p w14:paraId="1743AA27" w14:textId="77777777" w:rsidR="00FA7D32" w:rsidRDefault="00FA7D32" w:rsidP="00FA7D32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9E36519" w14:textId="77777777" w:rsidR="00FA7D32" w:rsidRPr="00C47A9B" w:rsidRDefault="00FA7D32" w:rsidP="00FA7D32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me, Prezime, razred</w:t>
      </w:r>
    </w:p>
    <w:p w14:paraId="43AA3C22" w14:textId="77777777" w:rsidR="00FA7D32" w:rsidRPr="00065A0B" w:rsidRDefault="00FA7D32" w:rsidP="00FA7D32">
      <w:pPr>
        <w:pStyle w:val="StandardWeb"/>
        <w:numPr>
          <w:ilvl w:val="0"/>
          <w:numId w:val="26"/>
        </w:numPr>
        <w:spacing w:before="0" w:beforeAutospacing="0" w:after="0" w:afterAutospacing="0"/>
        <w:ind w:left="560" w:hanging="2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065A0B">
        <w:rPr>
          <w:rFonts w:asciiTheme="minorHAnsi" w:hAnsiTheme="minorHAnsi" w:cstheme="minorHAnsi"/>
          <w:color w:val="000000"/>
          <w:sz w:val="22"/>
          <w:szCs w:val="22"/>
        </w:rPr>
        <w:t>jedenje u prvoj klupi uz potporu pomoćnika u nastavi</w:t>
      </w:r>
    </w:p>
    <w:p w14:paraId="74D1CC33" w14:textId="77777777" w:rsidR="00FA7D32" w:rsidRPr="00065A0B" w:rsidRDefault="00FA7D32" w:rsidP="00FA7D32">
      <w:pPr>
        <w:pStyle w:val="StandardWeb"/>
        <w:numPr>
          <w:ilvl w:val="0"/>
          <w:numId w:val="26"/>
        </w:numPr>
        <w:spacing w:before="0" w:beforeAutospacing="0" w:after="0" w:afterAutospacing="0"/>
        <w:ind w:left="560" w:hanging="2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065A0B">
        <w:rPr>
          <w:rFonts w:asciiTheme="minorHAnsi" w:hAnsiTheme="minorHAnsi" w:cstheme="minorHAnsi"/>
          <w:color w:val="000000"/>
          <w:sz w:val="22"/>
          <w:szCs w:val="22"/>
        </w:rPr>
        <w:t>bvezno nošenje naočala, provjera slušnog aparata</w:t>
      </w:r>
    </w:p>
    <w:p w14:paraId="2F93B74A" w14:textId="77777777" w:rsidR="00FA7D32" w:rsidRPr="00065A0B" w:rsidRDefault="00FA7D32" w:rsidP="00FA7D32">
      <w:pPr>
        <w:pStyle w:val="StandardWeb"/>
        <w:numPr>
          <w:ilvl w:val="0"/>
          <w:numId w:val="26"/>
        </w:numPr>
        <w:spacing w:before="0" w:beforeAutospacing="0" w:after="0" w:afterAutospacing="0"/>
        <w:ind w:left="560" w:hanging="2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g</w:t>
      </w:r>
      <w:r w:rsidRPr="00065A0B">
        <w:rPr>
          <w:rFonts w:asciiTheme="minorHAnsi" w:hAnsiTheme="minorHAnsi" w:cstheme="minorHAnsi"/>
          <w:color w:val="000000"/>
          <w:sz w:val="22"/>
          <w:szCs w:val="22"/>
        </w:rPr>
        <w:t>ovoriti razumljivim i jasnim jezikom, ispred učenice</w:t>
      </w:r>
    </w:p>
    <w:p w14:paraId="50EB67FA" w14:textId="77777777" w:rsidR="00FA7D32" w:rsidRPr="00065A0B" w:rsidRDefault="00FA7D32" w:rsidP="00FA7D32">
      <w:pPr>
        <w:pStyle w:val="StandardWeb"/>
        <w:numPr>
          <w:ilvl w:val="0"/>
          <w:numId w:val="26"/>
        </w:numPr>
        <w:spacing w:before="0" w:beforeAutospacing="0" w:after="0" w:afterAutospacing="0"/>
        <w:ind w:left="560" w:hanging="276"/>
        <w:rPr>
          <w:rFonts w:asciiTheme="minorHAnsi" w:hAnsiTheme="minorHAnsi" w:cstheme="minorHAnsi"/>
          <w:sz w:val="22"/>
          <w:szCs w:val="22"/>
        </w:rPr>
      </w:pPr>
      <w:r w:rsidRPr="00065A0B">
        <w:rPr>
          <w:rFonts w:asciiTheme="minorHAnsi" w:hAnsiTheme="minorHAnsi" w:cstheme="minorHAnsi"/>
          <w:color w:val="000000"/>
          <w:sz w:val="22"/>
          <w:szCs w:val="22"/>
        </w:rPr>
        <w:t>postavljanje kratkih, jasnih i jednoznačnih pitanja</w:t>
      </w:r>
    </w:p>
    <w:p w14:paraId="7200B058" w14:textId="77777777" w:rsidR="00FA7D32" w:rsidRPr="00065A0B" w:rsidRDefault="00FA7D32" w:rsidP="00FA7D32">
      <w:pPr>
        <w:pStyle w:val="StandardWeb"/>
        <w:numPr>
          <w:ilvl w:val="0"/>
          <w:numId w:val="26"/>
        </w:numPr>
        <w:spacing w:before="0" w:beforeAutospacing="0" w:after="0" w:afterAutospacing="0"/>
        <w:ind w:left="560" w:hanging="276"/>
        <w:rPr>
          <w:rFonts w:asciiTheme="minorHAnsi" w:hAnsiTheme="minorHAnsi" w:cstheme="minorHAnsi"/>
          <w:sz w:val="22"/>
          <w:szCs w:val="22"/>
        </w:rPr>
      </w:pPr>
      <w:r w:rsidRPr="00065A0B">
        <w:rPr>
          <w:rFonts w:asciiTheme="minorHAnsi" w:hAnsiTheme="minorHAnsi" w:cstheme="minorHAnsi"/>
          <w:color w:val="000000"/>
          <w:sz w:val="22"/>
          <w:szCs w:val="22"/>
        </w:rPr>
        <w:t>usklađivanje zadataka s motoričkim, kognitivnim i jezičnim mogućnostima učenika</w:t>
      </w:r>
    </w:p>
    <w:p w14:paraId="1F7A0799" w14:textId="77777777" w:rsidR="00FA7D32" w:rsidRPr="00065A0B" w:rsidRDefault="00FA7D32" w:rsidP="00FA7D32">
      <w:pPr>
        <w:pStyle w:val="StandardWeb"/>
        <w:numPr>
          <w:ilvl w:val="0"/>
          <w:numId w:val="26"/>
        </w:numPr>
        <w:spacing w:before="0" w:beforeAutospacing="0" w:after="0" w:afterAutospacing="0"/>
        <w:ind w:left="560" w:hanging="2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065A0B">
        <w:rPr>
          <w:rFonts w:asciiTheme="minorHAnsi" w:hAnsiTheme="minorHAnsi" w:cstheme="minorHAnsi"/>
          <w:color w:val="000000"/>
          <w:sz w:val="22"/>
          <w:szCs w:val="22"/>
        </w:rPr>
        <w:t>rovjeriti razumije li učenica što se od nje očekuje</w:t>
      </w:r>
    </w:p>
    <w:p w14:paraId="27823427" w14:textId="77777777" w:rsidR="00FA7D32" w:rsidRPr="00065A0B" w:rsidRDefault="00FA7D32" w:rsidP="00FA7D32">
      <w:pPr>
        <w:pStyle w:val="StandardWeb"/>
        <w:numPr>
          <w:ilvl w:val="0"/>
          <w:numId w:val="26"/>
        </w:numPr>
        <w:spacing w:before="0" w:beforeAutospacing="0" w:after="0" w:afterAutospacing="0"/>
        <w:ind w:left="560" w:hanging="2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065A0B">
        <w:rPr>
          <w:rFonts w:asciiTheme="minorHAnsi" w:hAnsiTheme="minorHAnsi" w:cstheme="minorHAnsi"/>
          <w:color w:val="000000"/>
          <w:sz w:val="22"/>
          <w:szCs w:val="22"/>
        </w:rPr>
        <w:t>manjiti opseg i količinu gradiva koju je potrebno naučiti</w:t>
      </w:r>
    </w:p>
    <w:p w14:paraId="49177F27" w14:textId="77777777" w:rsidR="00FA7D32" w:rsidRPr="00065A0B" w:rsidRDefault="00FA7D32" w:rsidP="00FA7D32">
      <w:pPr>
        <w:pStyle w:val="StandardWeb"/>
        <w:numPr>
          <w:ilvl w:val="0"/>
          <w:numId w:val="26"/>
        </w:numPr>
        <w:spacing w:before="0" w:beforeAutospacing="0" w:after="0" w:afterAutospacing="0"/>
        <w:ind w:left="560" w:hanging="2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Pr="00065A0B">
        <w:rPr>
          <w:rFonts w:asciiTheme="minorHAnsi" w:hAnsiTheme="minorHAnsi" w:cstheme="minorHAnsi"/>
          <w:color w:val="000000"/>
          <w:sz w:val="22"/>
          <w:szCs w:val="22"/>
        </w:rPr>
        <w:t>adavati uputu po uput</w:t>
      </w:r>
      <w:r>
        <w:rPr>
          <w:rFonts w:asciiTheme="minorHAnsi" w:hAnsiTheme="minorHAnsi" w:cstheme="minorHAnsi"/>
          <w:color w:val="000000"/>
          <w:sz w:val="22"/>
          <w:szCs w:val="22"/>
        </w:rPr>
        <w:t>u</w:t>
      </w:r>
    </w:p>
    <w:p w14:paraId="2575E3D8" w14:textId="77777777" w:rsidR="00FA7D32" w:rsidRPr="00065A0B" w:rsidRDefault="00FA7D32" w:rsidP="00FA7D32">
      <w:pPr>
        <w:pStyle w:val="StandardWeb"/>
        <w:numPr>
          <w:ilvl w:val="0"/>
          <w:numId w:val="26"/>
        </w:numPr>
        <w:spacing w:before="0" w:beforeAutospacing="0" w:after="0" w:afterAutospacing="0"/>
        <w:ind w:left="560" w:hanging="276"/>
        <w:rPr>
          <w:rFonts w:asciiTheme="minorHAnsi" w:hAnsiTheme="minorHAnsi" w:cstheme="minorHAnsi"/>
          <w:sz w:val="22"/>
          <w:szCs w:val="22"/>
        </w:rPr>
      </w:pPr>
      <w:r w:rsidRPr="00065A0B">
        <w:rPr>
          <w:rFonts w:asciiTheme="minorHAnsi" w:hAnsiTheme="minorHAnsi" w:cstheme="minorHAnsi"/>
          <w:color w:val="000000"/>
          <w:sz w:val="22"/>
          <w:szCs w:val="22"/>
        </w:rPr>
        <w:t>zastati tijekom poučavanja, provjeriti učenikovo razumijevanje i tražiti od njega, češće nego od ostalih učenika, da ponovi manji broj informacija.</w:t>
      </w:r>
    </w:p>
    <w:p w14:paraId="36B2A5CB" w14:textId="77777777" w:rsidR="00FA7D32" w:rsidRPr="00065A0B" w:rsidRDefault="00FA7D32" w:rsidP="00FA7D32">
      <w:pPr>
        <w:pStyle w:val="StandardWeb"/>
        <w:numPr>
          <w:ilvl w:val="0"/>
          <w:numId w:val="26"/>
        </w:numPr>
        <w:spacing w:before="0" w:beforeAutospacing="0" w:after="0" w:afterAutospacing="0"/>
        <w:ind w:left="560" w:hanging="2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065A0B">
        <w:rPr>
          <w:rFonts w:asciiTheme="minorHAnsi" w:hAnsiTheme="minorHAnsi" w:cstheme="minorHAnsi"/>
          <w:color w:val="000000"/>
          <w:sz w:val="22"/>
          <w:szCs w:val="22"/>
        </w:rPr>
        <w:t>oticati samostalnost u radu</w:t>
      </w:r>
    </w:p>
    <w:p w14:paraId="7E8F2BCB" w14:textId="77777777" w:rsidR="00FA7D32" w:rsidRPr="00065A0B" w:rsidRDefault="00FA7D32" w:rsidP="00FA7D32">
      <w:pPr>
        <w:pStyle w:val="StandardWeb"/>
        <w:numPr>
          <w:ilvl w:val="0"/>
          <w:numId w:val="26"/>
        </w:numPr>
        <w:spacing w:before="0" w:beforeAutospacing="0" w:after="0" w:afterAutospacing="0"/>
        <w:ind w:left="560" w:hanging="2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065A0B">
        <w:rPr>
          <w:rFonts w:asciiTheme="minorHAnsi" w:hAnsiTheme="minorHAnsi" w:cstheme="minorHAnsi"/>
          <w:color w:val="000000"/>
          <w:sz w:val="22"/>
          <w:szCs w:val="22"/>
        </w:rPr>
        <w:t>agraditi uloženi trud</w:t>
      </w:r>
    </w:p>
    <w:p w14:paraId="558FFCC9" w14:textId="77777777" w:rsidR="00FA7D32" w:rsidRPr="00065A0B" w:rsidRDefault="00FA7D32" w:rsidP="00FA7D32">
      <w:pPr>
        <w:pStyle w:val="StandardWeb"/>
        <w:numPr>
          <w:ilvl w:val="0"/>
          <w:numId w:val="26"/>
        </w:numPr>
        <w:spacing w:before="0" w:beforeAutospacing="0" w:after="0" w:afterAutospacing="0"/>
        <w:ind w:left="560" w:hanging="276"/>
        <w:rPr>
          <w:rFonts w:asciiTheme="minorHAnsi" w:hAnsiTheme="minorHAnsi" w:cstheme="minorHAnsi"/>
          <w:sz w:val="22"/>
          <w:szCs w:val="22"/>
        </w:rPr>
      </w:pPr>
      <w:r w:rsidRPr="00065A0B">
        <w:rPr>
          <w:rFonts w:asciiTheme="minorHAnsi" w:hAnsiTheme="minorHAnsi" w:cstheme="minorHAnsi"/>
          <w:color w:val="000000"/>
          <w:sz w:val="22"/>
          <w:szCs w:val="22"/>
        </w:rPr>
        <w:t>pojednostavljenje tekstova , koristiti prerađene, jednostavnije tekstove (konkretni, logički sadržaji, bez prenesenih značenja koje učenik može pogrešno protumačiti, s izravnim i jednostavno napisanim aktivnostima, nizanje događaja prema važnosti ili kronološkom poretku, bez opširnih opisivanja i nabrajanja, mnoštva likova, novih događanja).</w:t>
      </w:r>
    </w:p>
    <w:p w14:paraId="0FE1968B" w14:textId="77777777" w:rsidR="00FA7D32" w:rsidRPr="00065A0B" w:rsidRDefault="00FA7D32" w:rsidP="00FA7D32">
      <w:pPr>
        <w:pStyle w:val="StandardWeb"/>
        <w:numPr>
          <w:ilvl w:val="0"/>
          <w:numId w:val="26"/>
        </w:numPr>
        <w:spacing w:before="0" w:beforeAutospacing="0" w:after="0" w:afterAutospacing="0"/>
        <w:ind w:left="560" w:hanging="276"/>
        <w:rPr>
          <w:rFonts w:asciiTheme="minorHAnsi" w:hAnsiTheme="minorHAnsi" w:cstheme="minorHAnsi"/>
          <w:sz w:val="22"/>
          <w:szCs w:val="22"/>
        </w:rPr>
      </w:pPr>
      <w:r w:rsidRPr="00065A0B">
        <w:rPr>
          <w:rFonts w:asciiTheme="minorHAnsi" w:hAnsiTheme="minorHAnsi" w:cstheme="minorHAnsi"/>
          <w:color w:val="000000"/>
          <w:sz w:val="22"/>
          <w:szCs w:val="22"/>
        </w:rPr>
        <w:t>uporaba prilagođenih ispitnih materijala i sredstava (uvećani formati papira, nereflektirajuće podloge za čitanje i pisanje, odabir fonta koji je lakše čitljiv, uvećan font, povećan razmak među redovima, povećan razmak među slovima u riječima, poravnavanje teksta samo po lijevoj margini, sredstva pročišćena od detalja i pojačanih obrisa),</w:t>
      </w:r>
    </w:p>
    <w:p w14:paraId="5C591F12" w14:textId="77777777" w:rsidR="00FA7D32" w:rsidRPr="00065A0B" w:rsidRDefault="00FA7D32" w:rsidP="00FA7D32">
      <w:pPr>
        <w:pStyle w:val="StandardWeb"/>
        <w:numPr>
          <w:ilvl w:val="0"/>
          <w:numId w:val="26"/>
        </w:numPr>
        <w:spacing w:before="0" w:beforeAutospacing="0" w:after="0" w:afterAutospacing="0"/>
        <w:ind w:left="560" w:hanging="276"/>
        <w:rPr>
          <w:rFonts w:asciiTheme="minorHAnsi" w:hAnsiTheme="minorHAnsi" w:cstheme="minorHAnsi"/>
          <w:sz w:val="22"/>
          <w:szCs w:val="22"/>
        </w:rPr>
      </w:pPr>
      <w:r w:rsidRPr="00065A0B">
        <w:rPr>
          <w:rFonts w:asciiTheme="minorHAnsi" w:hAnsiTheme="minorHAnsi" w:cstheme="minorHAnsi"/>
          <w:color w:val="000000"/>
          <w:sz w:val="22"/>
          <w:szCs w:val="22"/>
        </w:rPr>
        <w:t>prilagodbe u usmenom ispitivanju (ispitna pitanja izravna, jasna i jednoznačna, moguće odgovaranje na alternativna pitanja, poticanje pomoću plana govorenja uz zornu podršku, ne procjenjivati pogreške u govoru izazvane učenikovom teškoćom u razvoju)</w:t>
      </w:r>
    </w:p>
    <w:p w14:paraId="239B7CBB" w14:textId="77777777" w:rsidR="00FA7D32" w:rsidRDefault="00FA7D32" w:rsidP="00FA7D32">
      <w:pPr>
        <w:pStyle w:val="StandardWeb"/>
        <w:numPr>
          <w:ilvl w:val="0"/>
          <w:numId w:val="26"/>
        </w:numPr>
        <w:spacing w:before="0" w:beforeAutospacing="0" w:after="0" w:afterAutospacing="0"/>
        <w:ind w:left="560" w:hanging="276"/>
        <w:rPr>
          <w:rFonts w:asciiTheme="minorHAnsi" w:hAnsiTheme="minorHAnsi" w:cstheme="minorHAnsi"/>
          <w:sz w:val="22"/>
          <w:szCs w:val="22"/>
        </w:rPr>
      </w:pPr>
      <w:r w:rsidRPr="00065A0B">
        <w:rPr>
          <w:rFonts w:asciiTheme="minorHAnsi" w:hAnsiTheme="minorHAnsi" w:cstheme="minorHAnsi"/>
          <w:color w:val="000000"/>
          <w:sz w:val="22"/>
          <w:szCs w:val="22"/>
        </w:rPr>
        <w:t>dopunjavanje rečenice na kraju retka.</w:t>
      </w:r>
    </w:p>
    <w:p w14:paraId="656E257B" w14:textId="1858D978" w:rsidR="0047490A" w:rsidRPr="00FA7D32" w:rsidRDefault="00FA7D32" w:rsidP="00FA7D32">
      <w:pPr>
        <w:pStyle w:val="StandardWeb"/>
        <w:numPr>
          <w:ilvl w:val="0"/>
          <w:numId w:val="26"/>
        </w:numPr>
        <w:spacing w:before="0" w:beforeAutospacing="0" w:after="0" w:afterAutospacing="0"/>
        <w:ind w:left="560" w:hanging="276"/>
        <w:rPr>
          <w:rFonts w:asciiTheme="minorHAnsi" w:hAnsiTheme="minorHAnsi" w:cstheme="minorHAnsi"/>
          <w:sz w:val="22"/>
          <w:szCs w:val="22"/>
        </w:rPr>
      </w:pPr>
      <w:r w:rsidRPr="00FA7D32">
        <w:rPr>
          <w:rFonts w:asciiTheme="minorHAnsi" w:hAnsiTheme="minorHAnsi" w:cstheme="minorHAnsi"/>
          <w:color w:val="000000"/>
          <w:sz w:val="22"/>
          <w:szCs w:val="22"/>
        </w:rPr>
        <w:t>u dogovoru s učenikom uključivati ga u rad (npr. čitanje na početku teksta, čitanje na početku odlomaka, ukoliko je učenik već unaprijed usvojio tekst ili ga može bez teškoća pročitati pred razrednim odjelom)</w:t>
      </w:r>
    </w:p>
    <w:p w14:paraId="48CEEFEF" w14:textId="77777777" w:rsidR="0047490A" w:rsidRPr="005D3F72" w:rsidRDefault="0047490A">
      <w:pPr>
        <w:rPr>
          <w:rFonts w:asciiTheme="minorHAnsi" w:hAnsiTheme="minorHAnsi" w:cstheme="minorHAnsi"/>
        </w:rPr>
      </w:pPr>
    </w:p>
    <w:sectPr w:rsidR="0047490A" w:rsidRPr="005D3F72" w:rsidSect="00BE53FC">
      <w:pgSz w:w="16838" w:h="11906" w:orient="landscape"/>
      <w:pgMar w:top="426" w:right="395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0A4E"/>
    <w:multiLevelType w:val="multilevel"/>
    <w:tmpl w:val="2204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896110"/>
    <w:multiLevelType w:val="hybridMultilevel"/>
    <w:tmpl w:val="F2B004FC"/>
    <w:lvl w:ilvl="0" w:tplc="5F20DDCC">
      <w:start w:val="1"/>
      <w:numFmt w:val="bullet"/>
      <w:lvlText w:val="-"/>
      <w:lvlJc w:val="left"/>
      <w:pPr>
        <w:ind w:left="92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7348AF"/>
    <w:multiLevelType w:val="multilevel"/>
    <w:tmpl w:val="64E4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B747E6"/>
    <w:multiLevelType w:val="multilevel"/>
    <w:tmpl w:val="FF96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BC0269"/>
    <w:multiLevelType w:val="multilevel"/>
    <w:tmpl w:val="37B8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E12733"/>
    <w:multiLevelType w:val="hybridMultilevel"/>
    <w:tmpl w:val="12C6A9CC"/>
    <w:lvl w:ilvl="0" w:tplc="5F20DDCC">
      <w:start w:val="1"/>
      <w:numFmt w:val="bullet"/>
      <w:lvlText w:val="-"/>
      <w:lvlJc w:val="left"/>
      <w:pPr>
        <w:ind w:left="92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2037374"/>
    <w:multiLevelType w:val="hybridMultilevel"/>
    <w:tmpl w:val="E18697A0"/>
    <w:lvl w:ilvl="0" w:tplc="63181B08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BCAC88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D4F85C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142434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1E8A0C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38C1E0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80F37E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10608E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4CEEB6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390EF2"/>
    <w:multiLevelType w:val="multilevel"/>
    <w:tmpl w:val="F32E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505630"/>
    <w:multiLevelType w:val="hybridMultilevel"/>
    <w:tmpl w:val="9080FE94"/>
    <w:lvl w:ilvl="0" w:tplc="5F20DDCC">
      <w:start w:val="1"/>
      <w:numFmt w:val="bullet"/>
      <w:lvlText w:val="-"/>
      <w:lvlJc w:val="left"/>
      <w:pPr>
        <w:ind w:left="92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E3F3F57"/>
    <w:multiLevelType w:val="hybridMultilevel"/>
    <w:tmpl w:val="716A7E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367F6"/>
    <w:multiLevelType w:val="hybridMultilevel"/>
    <w:tmpl w:val="1B700CD0"/>
    <w:lvl w:ilvl="0" w:tplc="5F20DDCC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6E74511"/>
    <w:multiLevelType w:val="hybridMultilevel"/>
    <w:tmpl w:val="B0F66C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C1888"/>
    <w:multiLevelType w:val="multilevel"/>
    <w:tmpl w:val="A66E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3D6948"/>
    <w:multiLevelType w:val="multilevel"/>
    <w:tmpl w:val="847C1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894DAB"/>
    <w:multiLevelType w:val="multilevel"/>
    <w:tmpl w:val="CE06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2F956D7"/>
    <w:multiLevelType w:val="multilevel"/>
    <w:tmpl w:val="6498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5B35AB"/>
    <w:multiLevelType w:val="multilevel"/>
    <w:tmpl w:val="4A3A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001425"/>
    <w:multiLevelType w:val="multilevel"/>
    <w:tmpl w:val="FA02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B6569D"/>
    <w:multiLevelType w:val="multilevel"/>
    <w:tmpl w:val="07FC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3BC7F28"/>
    <w:multiLevelType w:val="multilevel"/>
    <w:tmpl w:val="0E6A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A6651C"/>
    <w:multiLevelType w:val="multilevel"/>
    <w:tmpl w:val="82B6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9BA4F99"/>
    <w:multiLevelType w:val="multilevel"/>
    <w:tmpl w:val="E352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405C35"/>
    <w:multiLevelType w:val="hybridMultilevel"/>
    <w:tmpl w:val="34527B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96DAD"/>
    <w:multiLevelType w:val="multilevel"/>
    <w:tmpl w:val="CC9C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EA4407C"/>
    <w:multiLevelType w:val="multilevel"/>
    <w:tmpl w:val="4188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FA36FAF"/>
    <w:multiLevelType w:val="multilevel"/>
    <w:tmpl w:val="DAAA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08072522">
    <w:abstractNumId w:val="15"/>
  </w:num>
  <w:num w:numId="2" w16cid:durableId="1801682234">
    <w:abstractNumId w:val="19"/>
  </w:num>
  <w:num w:numId="3" w16cid:durableId="2099132781">
    <w:abstractNumId w:val="25"/>
  </w:num>
  <w:num w:numId="4" w16cid:durableId="1261792586">
    <w:abstractNumId w:val="3"/>
  </w:num>
  <w:num w:numId="5" w16cid:durableId="1992168936">
    <w:abstractNumId w:val="21"/>
  </w:num>
  <w:num w:numId="6" w16cid:durableId="1721511536">
    <w:abstractNumId w:val="4"/>
  </w:num>
  <w:num w:numId="7" w16cid:durableId="1675647624">
    <w:abstractNumId w:val="20"/>
  </w:num>
  <w:num w:numId="8" w16cid:durableId="848374767">
    <w:abstractNumId w:val="2"/>
  </w:num>
  <w:num w:numId="9" w16cid:durableId="1036856390">
    <w:abstractNumId w:val="7"/>
  </w:num>
  <w:num w:numId="10" w16cid:durableId="1504517601">
    <w:abstractNumId w:val="18"/>
  </w:num>
  <w:num w:numId="11" w16cid:durableId="131220509">
    <w:abstractNumId w:val="24"/>
  </w:num>
  <w:num w:numId="12" w16cid:durableId="1184707183">
    <w:abstractNumId w:val="14"/>
  </w:num>
  <w:num w:numId="13" w16cid:durableId="1998264329">
    <w:abstractNumId w:val="16"/>
  </w:num>
  <w:num w:numId="14" w16cid:durableId="897863958">
    <w:abstractNumId w:val="12"/>
  </w:num>
  <w:num w:numId="15" w16cid:durableId="463042348">
    <w:abstractNumId w:val="0"/>
  </w:num>
  <w:num w:numId="16" w16cid:durableId="1439712293">
    <w:abstractNumId w:val="17"/>
  </w:num>
  <w:num w:numId="17" w16cid:durableId="1454203438">
    <w:abstractNumId w:val="13"/>
  </w:num>
  <w:num w:numId="18" w16cid:durableId="310445241">
    <w:abstractNumId w:val="23"/>
  </w:num>
  <w:num w:numId="19" w16cid:durableId="450171053">
    <w:abstractNumId w:val="6"/>
  </w:num>
  <w:num w:numId="20" w16cid:durableId="1801727113">
    <w:abstractNumId w:val="10"/>
  </w:num>
  <w:num w:numId="21" w16cid:durableId="600139630">
    <w:abstractNumId w:val="8"/>
  </w:num>
  <w:num w:numId="22" w16cid:durableId="789592135">
    <w:abstractNumId w:val="11"/>
  </w:num>
  <w:num w:numId="23" w16cid:durableId="674915039">
    <w:abstractNumId w:val="9"/>
  </w:num>
  <w:num w:numId="24" w16cid:durableId="181359176">
    <w:abstractNumId w:val="22"/>
  </w:num>
  <w:num w:numId="25" w16cid:durableId="1493520892">
    <w:abstractNumId w:val="1"/>
  </w:num>
  <w:num w:numId="26" w16cid:durableId="20034622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3FC"/>
    <w:rsid w:val="00006259"/>
    <w:rsid w:val="0007319F"/>
    <w:rsid w:val="000F3105"/>
    <w:rsid w:val="00120D56"/>
    <w:rsid w:val="00121D2D"/>
    <w:rsid w:val="001225E5"/>
    <w:rsid w:val="0012768D"/>
    <w:rsid w:val="00132B12"/>
    <w:rsid w:val="00161389"/>
    <w:rsid w:val="00167482"/>
    <w:rsid w:val="00184E3D"/>
    <w:rsid w:val="001E20F0"/>
    <w:rsid w:val="00221F61"/>
    <w:rsid w:val="00243181"/>
    <w:rsid w:val="00255FA3"/>
    <w:rsid w:val="00271458"/>
    <w:rsid w:val="00271AC0"/>
    <w:rsid w:val="00284FF1"/>
    <w:rsid w:val="00375A6E"/>
    <w:rsid w:val="003A5020"/>
    <w:rsid w:val="003B484B"/>
    <w:rsid w:val="004417E7"/>
    <w:rsid w:val="0044293F"/>
    <w:rsid w:val="00465373"/>
    <w:rsid w:val="0047490A"/>
    <w:rsid w:val="004A0DB3"/>
    <w:rsid w:val="004A547A"/>
    <w:rsid w:val="004D068A"/>
    <w:rsid w:val="004D5420"/>
    <w:rsid w:val="004D7E81"/>
    <w:rsid w:val="005111D4"/>
    <w:rsid w:val="00517BD7"/>
    <w:rsid w:val="00554A36"/>
    <w:rsid w:val="005833DE"/>
    <w:rsid w:val="00593D3E"/>
    <w:rsid w:val="005D3F72"/>
    <w:rsid w:val="005F6C74"/>
    <w:rsid w:val="00606500"/>
    <w:rsid w:val="00606739"/>
    <w:rsid w:val="00607E37"/>
    <w:rsid w:val="006158F3"/>
    <w:rsid w:val="00615990"/>
    <w:rsid w:val="0061748D"/>
    <w:rsid w:val="00695C72"/>
    <w:rsid w:val="006D1C1A"/>
    <w:rsid w:val="006E0BD6"/>
    <w:rsid w:val="006F7302"/>
    <w:rsid w:val="0071250A"/>
    <w:rsid w:val="00727552"/>
    <w:rsid w:val="00730249"/>
    <w:rsid w:val="0073248D"/>
    <w:rsid w:val="007B13D4"/>
    <w:rsid w:val="007C1F40"/>
    <w:rsid w:val="008240FB"/>
    <w:rsid w:val="008609DB"/>
    <w:rsid w:val="008625A4"/>
    <w:rsid w:val="008A575E"/>
    <w:rsid w:val="008D2B87"/>
    <w:rsid w:val="0091038C"/>
    <w:rsid w:val="009133A4"/>
    <w:rsid w:val="00914F12"/>
    <w:rsid w:val="00930B74"/>
    <w:rsid w:val="009840E7"/>
    <w:rsid w:val="009957C7"/>
    <w:rsid w:val="009A6BFE"/>
    <w:rsid w:val="009A7617"/>
    <w:rsid w:val="009D0038"/>
    <w:rsid w:val="009E2E1B"/>
    <w:rsid w:val="009E6EB5"/>
    <w:rsid w:val="00A2058B"/>
    <w:rsid w:val="00A52A87"/>
    <w:rsid w:val="00A62E29"/>
    <w:rsid w:val="00AB55D9"/>
    <w:rsid w:val="00AE2DB7"/>
    <w:rsid w:val="00AF6DD3"/>
    <w:rsid w:val="00B164F4"/>
    <w:rsid w:val="00B41A53"/>
    <w:rsid w:val="00B46C8C"/>
    <w:rsid w:val="00BE53FC"/>
    <w:rsid w:val="00BE6742"/>
    <w:rsid w:val="00C02792"/>
    <w:rsid w:val="00C445C1"/>
    <w:rsid w:val="00C74211"/>
    <w:rsid w:val="00C8260E"/>
    <w:rsid w:val="00CE6BC0"/>
    <w:rsid w:val="00CF0C44"/>
    <w:rsid w:val="00D03F8C"/>
    <w:rsid w:val="00D314C8"/>
    <w:rsid w:val="00D35EE8"/>
    <w:rsid w:val="00D36001"/>
    <w:rsid w:val="00D500DA"/>
    <w:rsid w:val="00D80844"/>
    <w:rsid w:val="00D80C86"/>
    <w:rsid w:val="00D92715"/>
    <w:rsid w:val="00D93D00"/>
    <w:rsid w:val="00DB14D1"/>
    <w:rsid w:val="00DF2D5C"/>
    <w:rsid w:val="00E85465"/>
    <w:rsid w:val="00EB3F6C"/>
    <w:rsid w:val="00ED2A0F"/>
    <w:rsid w:val="00ED4A63"/>
    <w:rsid w:val="00EE3A4E"/>
    <w:rsid w:val="00EE78B0"/>
    <w:rsid w:val="00F107AE"/>
    <w:rsid w:val="00F327D9"/>
    <w:rsid w:val="00F34FF8"/>
    <w:rsid w:val="00F43C6E"/>
    <w:rsid w:val="00F72251"/>
    <w:rsid w:val="00F758EB"/>
    <w:rsid w:val="00FA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C0964"/>
  <w15:chartTrackingRefBased/>
  <w15:docId w15:val="{1824D29C-F1ED-470D-A030-6115A27D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3FC"/>
    <w:pPr>
      <w:spacing w:after="0" w:line="240" w:lineRule="auto"/>
    </w:pPr>
    <w:rPr>
      <w:rFonts w:eastAsia="SimSun"/>
      <w:sz w:val="24"/>
      <w:szCs w:val="24"/>
      <w:lang w:eastAsia="zh-CN"/>
    </w:rPr>
  </w:style>
  <w:style w:type="paragraph" w:styleId="Naslov3">
    <w:name w:val="heading 3"/>
    <w:basedOn w:val="Normal"/>
    <w:link w:val="Naslov3Char"/>
    <w:uiPriority w:val="9"/>
    <w:qFormat/>
    <w:rsid w:val="00CF0C4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E5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EB3F6C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Default">
    <w:name w:val="Default"/>
    <w:rsid w:val="00DF2D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CF0C44"/>
    <w:rPr>
      <w:rFonts w:eastAsia="Times New Roman"/>
      <w:b/>
      <w:bCs/>
      <w:sz w:val="27"/>
      <w:szCs w:val="2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A38BF-EAEC-407F-A311-EB531234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7</Pages>
  <Words>2594</Words>
  <Characters>14788</Characters>
  <Application>Microsoft Office Word</Application>
  <DocSecurity>0</DocSecurity>
  <Lines>123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Kunac</dc:creator>
  <cp:keywords/>
  <dc:description/>
  <cp:lastModifiedBy>Josip Kunac</cp:lastModifiedBy>
  <cp:revision>48</cp:revision>
  <dcterms:created xsi:type="dcterms:W3CDTF">2019-09-06T16:23:00Z</dcterms:created>
  <dcterms:modified xsi:type="dcterms:W3CDTF">2025-07-13T23:04:00Z</dcterms:modified>
</cp:coreProperties>
</file>